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63" w:rsidRDefault="00C26122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9"/>
        <w:gridCol w:w="3892"/>
      </w:tblGrid>
      <w:tr w:rsidR="00463063" w:rsidTr="00463063">
        <w:tc>
          <w:tcPr>
            <w:tcW w:w="6487" w:type="dxa"/>
          </w:tcPr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РЕГИСТРИРОВАН                                                                                                     Межрайонной  ИФНС РФ № 15                                                                             по Республике Дагестан                                                                                          «___»____________20__года                                                                                 __________________________                                                     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                                                                                                                          Межрайонной  ИФНС РФ № 15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Республике Дагестан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наевский С.В.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5" w:type="dxa"/>
          </w:tcPr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о. главы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Кизлярский район»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_____________________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О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»____________20__года                                                      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  <w:tr w:rsidR="00463063" w:rsidTr="00463063">
        <w:tc>
          <w:tcPr>
            <w:tcW w:w="6487" w:type="dxa"/>
          </w:tcPr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м собранием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ового коллектива                                                                                                 МБОУ «Цветковская гимназия»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№ ___ от «____» ___________ 2013 г.                                                                            </w:t>
            </w:r>
          </w:p>
          <w:p w:rsidR="00463063" w:rsidRDefault="004630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5" w:type="dxa"/>
          </w:tcPr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образования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излярский район»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бе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 А.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»____________20__года                                                      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463063" w:rsidRDefault="004630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463063" w:rsidRDefault="00463063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</w:tbl>
    <w:p w:rsidR="00463063" w:rsidRDefault="00463063" w:rsidP="00463063">
      <w:pPr>
        <w:pStyle w:val="ad"/>
        <w:rPr>
          <w:rFonts w:ascii="Times New Roman" w:hAnsi="Times New Roman" w:cs="Times New Roman"/>
        </w:rPr>
      </w:pPr>
    </w:p>
    <w:p w:rsidR="00463063" w:rsidRDefault="00463063" w:rsidP="00463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463063" w:rsidRDefault="00463063" w:rsidP="00463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СТАВ</w:t>
      </w:r>
    </w:p>
    <w:p w:rsidR="00463063" w:rsidRDefault="00463063" w:rsidP="00463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КАЗЕННОГО </w:t>
      </w:r>
    </w:p>
    <w:p w:rsidR="00463063" w:rsidRDefault="00463063" w:rsidP="00463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ОГО УЧРЕ</w:t>
      </w:r>
      <w:r>
        <w:rPr>
          <w:rFonts w:ascii="Times New Roman" w:hAnsi="Times New Roman" w:cs="Times New Roman"/>
          <w:b/>
          <w:sz w:val="48"/>
          <w:szCs w:val="48"/>
        </w:rPr>
        <w:t>Ж</w:t>
      </w:r>
      <w:r>
        <w:rPr>
          <w:rFonts w:ascii="Times New Roman" w:hAnsi="Times New Roman" w:cs="Times New Roman"/>
          <w:b/>
          <w:sz w:val="48"/>
          <w:szCs w:val="48"/>
        </w:rPr>
        <w:t>ДЕНИЯ</w:t>
      </w:r>
    </w:p>
    <w:p w:rsidR="00463063" w:rsidRDefault="00463063" w:rsidP="00463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ЦВЕТКОВСКАЯ ГИМНАЗИЯ»</w:t>
      </w:r>
    </w:p>
    <w:p w:rsidR="00463063" w:rsidRDefault="00463063" w:rsidP="004630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ИЗЛЯРСКОГО РАЙОНА</w:t>
      </w:r>
    </w:p>
    <w:p w:rsidR="00463063" w:rsidRDefault="00463063" w:rsidP="0046306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СПУБЛИКИ ДАГЕСТАН</w:t>
      </w:r>
    </w:p>
    <w:p w:rsidR="00463063" w:rsidRDefault="00463063" w:rsidP="004630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3063" w:rsidRDefault="00463063" w:rsidP="00463063">
      <w:pPr>
        <w:rPr>
          <w:rFonts w:ascii="Times New Roman" w:hAnsi="Times New Roman" w:cs="Times New Roman"/>
        </w:rPr>
      </w:pPr>
    </w:p>
    <w:p w:rsidR="00463063" w:rsidRDefault="00463063" w:rsidP="0046306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3063" w:rsidRDefault="00463063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122" w:rsidRPr="00753566" w:rsidRDefault="00C26122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="00CB7E0D"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 </w:t>
      </w:r>
    </w:p>
    <w:p w:rsidR="004E0450" w:rsidRPr="00753566" w:rsidRDefault="007C3C95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устав является новой редакцией Устава муниципального </w:t>
      </w:r>
      <w:r w:rsidR="00690396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 «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ская гимна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Кизлярского района Респу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и Дагестан</w:t>
      </w:r>
      <w:r w:rsidR="004E045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21A69" w:rsidRPr="00DA6BFE" w:rsidRDefault="004E0450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7C3C95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ская гимн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Кизлярского района Республики Дагестан </w:t>
      </w:r>
      <w:r w:rsidR="007C3C95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о в соответствии с Гражданским кодексом</w:t>
      </w:r>
      <w:r w:rsidR="002866F6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Бюджетным кодексом РФ, Федеральным законом от 12 января 1996 г.  №7-ФЗ «О некоммерческих организациях», Законом РФ «Об образовании»</w:t>
      </w:r>
      <w:r w:rsidR="00421A69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37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именовано </w:t>
      </w:r>
      <w:r w:rsidR="00421A69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E4337F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83-ФЗ, </w:t>
      </w:r>
      <w:r w:rsidR="00421A69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ия администрации муниципальн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«Кизлярский район»</w:t>
      </w:r>
      <w:r w:rsidR="00421A69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бря 201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. № 903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изменении типа сущес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ющих муниципальных 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общеобразовательных</w:t>
      </w:r>
      <w:proofErr w:type="gramEnd"/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ждений культуры на муниципальные 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</w:t>
      </w:r>
      <w:r w:rsidR="00DA6BF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60791E" w:rsidRPr="00DA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B7E0D" w:rsidRPr="008E07AB" w:rsidRDefault="00A90573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07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1.Официальное наименование казенного учреждения:</w:t>
      </w:r>
    </w:p>
    <w:p w:rsidR="00A90573" w:rsidRPr="00753566" w:rsidRDefault="0042371D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: МУНИЦИПАЛЬНОЕ КАЗЕННОЕ ОБЩЕОБРАЗОВАТЕЛЬНОЕ УЧ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«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СКАЯ ГИМН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ИЗЛЯРСКОГО РАЙОНА РЕСПУБЛИК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Н.</w:t>
      </w:r>
    </w:p>
    <w:p w:rsidR="00A90573" w:rsidRPr="00753566" w:rsidRDefault="00A90573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7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кращенное: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СКАЯ ГИМНА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7E0D" w:rsidRPr="00753566" w:rsidRDefault="00CB7E0D" w:rsidP="0075356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2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ОБЩЕОБРАЗОВАТЕЛЬНОЕ УЧРЕЖДЕНИЕ «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СКАЯ ГИМНАЗИЯ</w:t>
      </w:r>
      <w:r w:rsidR="0042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ИЗЛЯРСКОГО РАЙОНА РЕСПУБЛИКИ ДАГЕСТАН</w:t>
      </w:r>
      <w:r w:rsidR="0042371D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37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73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="00E4337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D57DB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руководствуется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7DB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ОН о правах р</w:t>
      </w:r>
      <w:r w:rsidR="00DD57DB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D57DB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ка, Конституцией Российской Федерации, Конституцией РД, </w:t>
      </w:r>
      <w:r w:rsidR="006F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«Об образовании в Российской Федерации», </w:t>
      </w:r>
      <w:r w:rsidR="00DD57DB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Уставом,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</w:t>
      </w:r>
      <w:r w:rsidR="00E7477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Кизля</w:t>
      </w:r>
      <w:r w:rsidR="00E7477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477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»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ми актами органов местного самоуправления муниципального</w:t>
      </w:r>
      <w:r w:rsidR="0097014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77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Кизлярский район»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0450" w:rsidRPr="006F3861" w:rsidRDefault="004E0450" w:rsidP="006F3861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8E07AB">
        <w:rPr>
          <w:rFonts w:ascii="Times New Roman" w:hAnsi="Times New Roman" w:cs="Times New Roman"/>
          <w:i/>
          <w:sz w:val="24"/>
          <w:szCs w:val="24"/>
        </w:rPr>
        <w:t>1.2.1 Юридический адрес учреждения:</w:t>
      </w:r>
      <w:r w:rsidR="00730F5E">
        <w:rPr>
          <w:rFonts w:ascii="Times New Roman" w:hAnsi="Times New Roman" w:cs="Times New Roman"/>
          <w:sz w:val="24"/>
          <w:szCs w:val="24"/>
        </w:rPr>
        <w:t xml:space="preserve"> 368805</w:t>
      </w:r>
      <w:r w:rsidR="00D10293" w:rsidRPr="006F3861">
        <w:rPr>
          <w:rFonts w:ascii="Times New Roman" w:hAnsi="Times New Roman" w:cs="Times New Roman"/>
          <w:sz w:val="24"/>
          <w:szCs w:val="24"/>
        </w:rPr>
        <w:t xml:space="preserve"> </w:t>
      </w:r>
      <w:r w:rsidR="00730F5E">
        <w:rPr>
          <w:rFonts w:ascii="Times New Roman" w:hAnsi="Times New Roman" w:cs="Times New Roman"/>
          <w:sz w:val="24"/>
          <w:szCs w:val="24"/>
        </w:rPr>
        <w:t>село Цветковка,</w:t>
      </w:r>
      <w:r w:rsidR="00690396" w:rsidRPr="006F3861">
        <w:rPr>
          <w:rFonts w:ascii="Times New Roman" w:hAnsi="Times New Roman" w:cs="Times New Roman"/>
          <w:sz w:val="24"/>
          <w:szCs w:val="24"/>
        </w:rPr>
        <w:t xml:space="preserve"> ул. </w:t>
      </w:r>
      <w:r w:rsidR="00730F5E">
        <w:rPr>
          <w:rFonts w:ascii="Times New Roman" w:hAnsi="Times New Roman" w:cs="Times New Roman"/>
          <w:sz w:val="24"/>
          <w:szCs w:val="24"/>
        </w:rPr>
        <w:t>Ленина 6</w:t>
      </w:r>
      <w:r w:rsidR="00975C24" w:rsidRPr="006F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50" w:rsidRPr="006F3861" w:rsidRDefault="004E0450" w:rsidP="006F3861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8E07AB">
        <w:rPr>
          <w:rFonts w:ascii="Times New Roman" w:hAnsi="Times New Roman" w:cs="Times New Roman"/>
          <w:i/>
          <w:sz w:val="24"/>
          <w:szCs w:val="24"/>
        </w:rPr>
        <w:t>1.2.2. Фактический адрес учреждения:</w:t>
      </w:r>
      <w:r w:rsidR="0086645B" w:rsidRPr="006F3861">
        <w:rPr>
          <w:rFonts w:ascii="Times New Roman" w:hAnsi="Times New Roman" w:cs="Times New Roman"/>
          <w:sz w:val="24"/>
          <w:szCs w:val="24"/>
        </w:rPr>
        <w:t xml:space="preserve"> </w:t>
      </w:r>
      <w:r w:rsidR="00690396" w:rsidRPr="006F3861">
        <w:rPr>
          <w:rFonts w:ascii="Times New Roman" w:hAnsi="Times New Roman" w:cs="Times New Roman"/>
          <w:sz w:val="24"/>
          <w:szCs w:val="24"/>
        </w:rPr>
        <w:t xml:space="preserve">368881 село </w:t>
      </w:r>
      <w:r w:rsidR="00730F5E">
        <w:rPr>
          <w:rFonts w:ascii="Times New Roman" w:hAnsi="Times New Roman" w:cs="Times New Roman"/>
          <w:sz w:val="24"/>
          <w:szCs w:val="24"/>
        </w:rPr>
        <w:t>Цветковка, ул. Ленина 6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.3.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чредителем </w:t>
      </w:r>
      <w:r w:rsidR="00730F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70140"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вляется Администр</w:t>
      </w:r>
      <w:r w:rsidR="00E4337F"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ция муниципального района </w:t>
      </w:r>
      <w:r w:rsidR="00970140"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«Кизлярский район»</w:t>
      </w:r>
      <w:r w:rsidR="00075790"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еспублики Дагестан</w:t>
      </w:r>
      <w:r w:rsidR="00970140" w:rsidRPr="007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далее по тексту  – Учредитель).</w:t>
      </w:r>
    </w:p>
    <w:p w:rsidR="0060791E" w:rsidRPr="00753566" w:rsidRDefault="00075790" w:rsidP="0075356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B7E0D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730F5E">
        <w:rPr>
          <w:rFonts w:ascii="Times New Roman" w:hAnsi="Times New Roman" w:cs="Times New Roman"/>
          <w:sz w:val="24"/>
          <w:szCs w:val="24"/>
        </w:rPr>
        <w:t>Гимназия</w:t>
      </w:r>
      <w:r w:rsidR="009D0159" w:rsidRPr="00753566">
        <w:rPr>
          <w:rFonts w:ascii="Times New Roman" w:hAnsi="Times New Roman" w:cs="Times New Roman"/>
          <w:sz w:val="24"/>
          <w:szCs w:val="24"/>
        </w:rPr>
        <w:t xml:space="preserve"> является муниципальным казенным учреждением, которое осуществл</w:t>
      </w:r>
      <w:r w:rsidR="009D0159" w:rsidRPr="00753566">
        <w:rPr>
          <w:rFonts w:ascii="Times New Roman" w:hAnsi="Times New Roman" w:cs="Times New Roman"/>
          <w:sz w:val="24"/>
          <w:szCs w:val="24"/>
        </w:rPr>
        <w:t>я</w:t>
      </w:r>
      <w:r w:rsidR="009D0159" w:rsidRPr="00753566">
        <w:rPr>
          <w:rFonts w:ascii="Times New Roman" w:hAnsi="Times New Roman" w:cs="Times New Roman"/>
          <w:sz w:val="24"/>
          <w:szCs w:val="24"/>
        </w:rPr>
        <w:t>ет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</w:t>
      </w:r>
      <w:r w:rsidR="009D0159" w:rsidRPr="00753566">
        <w:rPr>
          <w:rFonts w:ascii="Times New Roman" w:hAnsi="Times New Roman" w:cs="Times New Roman"/>
          <w:sz w:val="24"/>
          <w:szCs w:val="24"/>
        </w:rPr>
        <w:t>й</w:t>
      </w:r>
      <w:r w:rsidR="009D0159" w:rsidRPr="00753566">
        <w:rPr>
          <w:rFonts w:ascii="Times New Roman" w:hAnsi="Times New Roman" w:cs="Times New Roman"/>
          <w:sz w:val="24"/>
          <w:szCs w:val="24"/>
        </w:rPr>
        <w:t>ской Федерации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</w:t>
      </w:r>
      <w:r w:rsidR="009D0159" w:rsidRPr="00753566">
        <w:rPr>
          <w:rFonts w:ascii="Times New Roman" w:hAnsi="Times New Roman" w:cs="Times New Roman"/>
          <w:sz w:val="24"/>
          <w:szCs w:val="24"/>
        </w:rPr>
        <w:t>с</w:t>
      </w:r>
      <w:r w:rsidR="009D0159" w:rsidRPr="00753566">
        <w:rPr>
          <w:rFonts w:ascii="Times New Roman" w:hAnsi="Times New Roman" w:cs="Times New Roman"/>
          <w:sz w:val="24"/>
          <w:szCs w:val="24"/>
        </w:rPr>
        <w:t>новании бюджетной сметы.</w:t>
      </w:r>
    </w:p>
    <w:p w:rsidR="00CB7E0D" w:rsidRPr="00753566" w:rsidRDefault="00075790" w:rsidP="0075356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</w:t>
      </w:r>
      <w:r w:rsidR="00CB7E0D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5. </w:t>
      </w:r>
      <w:r w:rsidR="00730F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мназия</w:t>
      </w:r>
      <w:r w:rsidR="00CB7E0D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вляется юридическим лицом, имеет самостоятельную смету,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лад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т на праве оперативного управления обособленным имуществом, являющимся собстве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стью муниципального</w:t>
      </w:r>
      <w:r w:rsidR="006525D8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Кизлярский район»</w:t>
      </w:r>
      <w:r w:rsidR="006525D8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="008E74D1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730F5E">
        <w:rPr>
          <w:rFonts w:ascii="Times New Roman" w:hAnsi="Times New Roman" w:cs="Times New Roman"/>
          <w:sz w:val="24"/>
          <w:szCs w:val="24"/>
        </w:rPr>
        <w:t>Гимназия</w:t>
      </w:r>
      <w:r w:rsidR="008E74D1" w:rsidRPr="00753566">
        <w:rPr>
          <w:rFonts w:ascii="Times New Roman" w:hAnsi="Times New Roman" w:cs="Times New Roman"/>
          <w:sz w:val="24"/>
          <w:szCs w:val="24"/>
        </w:rPr>
        <w:t xml:space="preserve">, как юридическое лицо,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, </w:t>
      </w:r>
      <w:proofErr w:type="gramStart"/>
      <w:r w:rsidR="008E74D1" w:rsidRPr="00753566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8E74D1" w:rsidRPr="00753566">
        <w:rPr>
          <w:rFonts w:ascii="Times New Roman" w:hAnsi="Times New Roman" w:cs="Times New Roman"/>
          <w:sz w:val="24"/>
          <w:szCs w:val="24"/>
        </w:rPr>
        <w:t>, быть истцом и ответчиком в суде. Лицевые счета открываются в орг</w:t>
      </w:r>
      <w:r w:rsidR="005924D7" w:rsidRPr="00753566">
        <w:rPr>
          <w:rFonts w:ascii="Times New Roman" w:hAnsi="Times New Roman" w:cs="Times New Roman"/>
          <w:sz w:val="24"/>
          <w:szCs w:val="24"/>
        </w:rPr>
        <w:t>анах Федерального казначейства</w:t>
      </w:r>
      <w:r w:rsidR="00E4337F" w:rsidRPr="00753566">
        <w:rPr>
          <w:rFonts w:ascii="Times New Roman" w:hAnsi="Times New Roman" w:cs="Times New Roman"/>
          <w:sz w:val="24"/>
          <w:szCs w:val="24"/>
        </w:rPr>
        <w:t xml:space="preserve"> по Республике Дагестан. </w:t>
      </w:r>
      <w:r w:rsidR="00730F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я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меет печать с изображ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CB7E0D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м Государственного герба Российской Федерации установленного образца, бланки со своим наименованием, а также необходимые для её деятельности печати и штампы.</w:t>
      </w:r>
    </w:p>
    <w:p w:rsidR="00987CBD" w:rsidRPr="00753566" w:rsidRDefault="00746FBE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="00CB7E0D" w:rsidRPr="0075356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1.6. </w:t>
      </w:r>
      <w:r w:rsidR="00730F5E">
        <w:rPr>
          <w:rFonts w:ascii="Times New Roman" w:hAnsi="Times New Roman" w:cs="Times New Roman"/>
          <w:sz w:val="24"/>
          <w:szCs w:val="24"/>
          <w:lang w:eastAsia="ru-RU"/>
        </w:rPr>
        <w:t>Гимназия</w:t>
      </w:r>
      <w:r w:rsidR="00CB7E0D"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 отвечает по своим обязательствам </w:t>
      </w:r>
      <w:r w:rsidR="008D2C97" w:rsidRPr="00753566">
        <w:rPr>
          <w:rFonts w:ascii="Times New Roman" w:hAnsi="Times New Roman" w:cs="Times New Roman"/>
          <w:sz w:val="24"/>
          <w:szCs w:val="24"/>
          <w:lang w:eastAsia="ru-RU"/>
        </w:rPr>
        <w:t>находящимися в его распоряжении денежными средствами. При недостаточности денежных средств субсидиарную ответс</w:t>
      </w:r>
      <w:r w:rsidR="008D2C97" w:rsidRPr="0075356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8D2C97" w:rsidRPr="00753566">
        <w:rPr>
          <w:rFonts w:ascii="Times New Roman" w:hAnsi="Times New Roman" w:cs="Times New Roman"/>
          <w:sz w:val="24"/>
          <w:szCs w:val="24"/>
          <w:lang w:eastAsia="ru-RU"/>
        </w:rPr>
        <w:t>венность по обязательствам несет</w:t>
      </w:r>
      <w:r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ь </w:t>
      </w:r>
      <w:r w:rsidR="00730F5E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="008D2C97"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B7E0D" w:rsidRPr="00753566" w:rsidRDefault="00CB7E0D" w:rsidP="006F3861">
      <w:pPr>
        <w:shd w:val="clear" w:color="auto" w:fill="FFFFFF"/>
        <w:tabs>
          <w:tab w:val="left" w:pos="567"/>
        </w:tabs>
        <w:spacing w:after="0" w:line="240" w:lineRule="atLeast"/>
        <w:ind w:firstLine="540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7. Пра</w:t>
      </w:r>
      <w:r w:rsidR="006F38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а юридического лица у </w:t>
      </w:r>
      <w:r w:rsidR="00730F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имназии</w:t>
      </w:r>
      <w:r w:rsidR="006F38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части  ведения  финансово-</w:t>
      </w:r>
      <w:r w:rsidR="006F38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озяйс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енной  деятельности,   предусмотренной   настоящим   Уставом,  возникают  с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её государственной регистрации.</w:t>
      </w:r>
    </w:p>
    <w:p w:rsidR="00CB7E0D" w:rsidRPr="00753566" w:rsidRDefault="00CB7E0D" w:rsidP="00753566">
      <w:pPr>
        <w:shd w:val="clear" w:color="auto" w:fill="FFFFFF"/>
        <w:tabs>
          <w:tab w:val="left" w:pos="1075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8. Право на ведение образовательной деятельности и льготы, установленные 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онодательством Российской Федерации,  возникают у </w:t>
      </w:r>
      <w:r w:rsidR="00B02E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 момента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дачи ей лицензии (разрешения). </w:t>
      </w:r>
    </w:p>
    <w:p w:rsidR="00CB7E0D" w:rsidRPr="00753566" w:rsidRDefault="00CB7E0D" w:rsidP="00753566">
      <w:pPr>
        <w:shd w:val="clear" w:color="auto" w:fill="FFFFFF"/>
        <w:tabs>
          <w:tab w:val="left" w:pos="1075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1.9. Права </w:t>
      </w:r>
      <w:r w:rsidR="00B02E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выдачу своим выпускникам документа государственного о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ца о соответствующем уровне образования, на пользование печатью с изображением Государственного герба Российской Федерации возникают у </w:t>
      </w:r>
      <w:r w:rsidR="00B02E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момента её гос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рственной аккредитации, подтвержденной свидетельством о государственной аккред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ции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1.10. В </w:t>
      </w:r>
      <w:r w:rsidR="00B02E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е допускается создание и деятельность организационных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 политических партий, общественно-политических и религиозных движений 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орган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ций (объединений)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По инициативе детей в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создаваться детские общественные об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я.</w:t>
      </w:r>
    </w:p>
    <w:p w:rsidR="00CB7E0D" w:rsidRPr="00753566" w:rsidRDefault="004C59F6" w:rsidP="00753566">
      <w:pPr>
        <w:widowControl w:val="0"/>
        <w:shd w:val="clear" w:color="auto" w:fill="FFFFFF"/>
        <w:tabs>
          <w:tab w:val="left" w:pos="1027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коммерческой  организацией, не наделенной правом собс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сти на имущество, закрепленное за ней в установленном порядке Учредителем.</w:t>
      </w:r>
    </w:p>
    <w:p w:rsidR="008724AF" w:rsidRDefault="004C59F6" w:rsidP="00753566">
      <w:pPr>
        <w:widowControl w:val="0"/>
        <w:shd w:val="clear" w:color="auto" w:fill="FFFFFF"/>
        <w:tabs>
          <w:tab w:val="left" w:pos="1027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Конституцией Российской Ф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, Федеральными законами, Указами и Распоряжениями Президента Российской Федераци</w:t>
      </w:r>
      <w:r w:rsidR="004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ФЗ «Об образовании в Российской Федерации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становлениями Правител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Российской Федерации, Законом Республики Дагестан «Об образовании», иными з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ми Российской Федерации,  Уставом района и другими актами органов местного с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, приказами  Управления, настоящим уставом, локальными  правовыми а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8724AF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End"/>
    </w:p>
    <w:p w:rsidR="00FE4369" w:rsidRPr="00753566" w:rsidRDefault="00FE4369" w:rsidP="00753566">
      <w:pPr>
        <w:widowControl w:val="0"/>
        <w:shd w:val="clear" w:color="auto" w:fill="FFFFFF"/>
        <w:tabs>
          <w:tab w:val="left" w:pos="1027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</w:p>
    <w:p w:rsidR="00CB7E0D" w:rsidRPr="00753566" w:rsidRDefault="00432284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CB7E0D"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CB7E0D" w:rsidRPr="0075356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ЦЕЛИ, ОСНОВНЫЕ ЗАДАЧИ И ПРЕДМЕТ ДЕЯТЕЛЬНОСТИ</w:t>
      </w:r>
      <w:r w:rsidR="00CB7E0D" w:rsidRPr="0075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ыми целями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й культуры личности обучающихся на основе обязательного минимума содержания общеобразовательных программ, их адаптации к жизни в общес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;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нтеллектуально-творческой, нравственной личности обучающихся по целостным образовательным программам, обеспечивающим формирование и развитие универсальных навыков умственного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ную мотивацию к учению;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53566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ab/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трудолюбия, уважения к правам и свободам чел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 любви к окружающей природе, Родине, семье, формирование здорового образа ж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 своей деятельности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ледующие задачи:</w:t>
      </w:r>
    </w:p>
    <w:p w:rsidR="00CB7E0D" w:rsidRPr="00753566" w:rsidRDefault="00CB7E0D" w:rsidP="00753566">
      <w:pPr>
        <w:tabs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получения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доступного и бесплатного общего 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по программам начального общего, основного общего, среднего общего обр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на основании федерального государственного образовательного стандарта, обр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х потребностей и запросов обучающихся; </w:t>
      </w:r>
    </w:p>
    <w:p w:rsidR="00CB7E0D" w:rsidRPr="00753566" w:rsidRDefault="00CB7E0D" w:rsidP="00753566">
      <w:pPr>
        <w:tabs>
          <w:tab w:val="left" w:pos="540"/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учения и воспитания в интересах личности, общества и госуда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;</w:t>
      </w:r>
    </w:p>
    <w:p w:rsidR="00CB7E0D" w:rsidRPr="00753566" w:rsidRDefault="00CB7E0D" w:rsidP="00753566">
      <w:pPr>
        <w:tabs>
          <w:tab w:val="left" w:pos="540"/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ab/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53566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ab/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адекватной современному уровню знаний и ур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 ступени обучения целостной картины мира, обеспечение адаптации личности к жизни в обществе;</w:t>
      </w:r>
      <w:proofErr w:type="gramEnd"/>
    </w:p>
    <w:p w:rsidR="00CB7E0D" w:rsidRPr="00753566" w:rsidRDefault="00CB7E0D" w:rsidP="00753566">
      <w:pPr>
        <w:tabs>
          <w:tab w:val="left" w:pos="540"/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храны здоровья и создание благоприятных условий для разностор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развития личности, в том числе удовлетворяющих потребности обучающегося в с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бразовании и получении дополнительного образования;</w:t>
      </w:r>
    </w:p>
    <w:p w:rsidR="00CB7E0D" w:rsidRPr="00753566" w:rsidRDefault="00CB7E0D" w:rsidP="00753566">
      <w:pPr>
        <w:tabs>
          <w:tab w:val="left" w:pos="540"/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ижение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</w:t>
      </w:r>
      <w:r w:rsidR="00F3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стандартам образовательного уровня;</w:t>
      </w:r>
    </w:p>
    <w:p w:rsidR="00CB7E0D" w:rsidRPr="00753566" w:rsidRDefault="00CB7E0D" w:rsidP="00753566">
      <w:pPr>
        <w:tabs>
          <w:tab w:val="left" w:pos="90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основы осознанного выбора и последующего освоения профессиональных образовательных программ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метом  деятельности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: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реализация программ начального общего, основного общего, среднего</w:t>
      </w:r>
      <w:r w:rsidR="008E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 реализация программ </w:t>
      </w:r>
      <w:proofErr w:type="spell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фессиональной</w:t>
      </w:r>
      <w:proofErr w:type="spell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    создание развивающей и воспитывающей среды для обучающихся во внеурочное время для продолжения учебно-воспитательного процесса в других (внеурочных) формах с целью дифференциации и индивидуализации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четом их инт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в, склонностей и способностей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оказание дополнительных образовательных, оздоровительных, спортивных  услуг (в том числе на платной основе)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организация работы по повышению квалификации педагогических и руковод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 работников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разработка учебных планов, программ, учебных пособий, научной, методической, справочной литературы.</w:t>
      </w:r>
    </w:p>
    <w:p w:rsidR="00CB7E0D" w:rsidRPr="00753566" w:rsidRDefault="00CB7E0D" w:rsidP="00753566">
      <w:pPr>
        <w:widowControl w:val="0"/>
        <w:spacing w:after="0" w:line="240" w:lineRule="atLeast"/>
        <w:ind w:left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В процессе своей деятельности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формирование всесторонне гармонически развитой личности об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гося через реализацию программ начального общего, основного общего, среднего  общего образования, обеспечивающих создание развивающей и воспитывающей среды;  </w:t>
      </w:r>
      <w:proofErr w:type="gramEnd"/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ет социально-психологическую и педагогическую помощь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  отклонения в развитии и поведении, либо проблемы в обучении; при необх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сти проводит диагностики, тестирования обучающихся;</w:t>
      </w:r>
    </w:p>
    <w:p w:rsidR="00CB7E0D" w:rsidRPr="00753566" w:rsidRDefault="00CB7E0D" w:rsidP="00753566">
      <w:pPr>
        <w:widowControl w:val="0"/>
        <w:tabs>
          <w:tab w:val="num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может использовать дистанционные образовательные технологии, реализу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с применением информационных технологий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ет обучающихся, находящихся в социально-опасном положении, а также не посещающих или систематически пропускающих по неуважительным причинам занятия, принимает меры по возвращению их в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ю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еделах своих полномочий), восп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ю и получению ими образования в рамках реализуемых образовательных программ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ет семьи, находящиеся  в социально-опасном положении и оказывает им п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в обучении и воспитании детей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организацию общедоступных объединений, занимающихся научно-исследовательской работой, спортивных секций, технических и иных кружков, клубов и привлечение к участию в них обучающихся;</w:t>
      </w:r>
    </w:p>
    <w:p w:rsidR="00CB7E0D" w:rsidRPr="00753566" w:rsidRDefault="00CB7E0D" w:rsidP="0075356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меры по реализации программ и методик, направленных, на форм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законопослушного поведения обучающихся (в рамках своих полномочий).</w:t>
      </w:r>
    </w:p>
    <w:p w:rsidR="00EF4CF0" w:rsidRPr="00753566" w:rsidRDefault="00CB7E0D" w:rsidP="00753566">
      <w:pPr>
        <w:widowControl w:val="0"/>
        <w:shd w:val="clear" w:color="auto" w:fill="FFFFFF"/>
        <w:adjustRightInd w:val="0"/>
        <w:spacing w:after="0" w:line="240" w:lineRule="atLeast"/>
        <w:ind w:right="5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Медицинское обслуживание обучающихся в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</w:t>
      </w:r>
      <w:r w:rsidR="00746FBE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ется  мед</w:t>
      </w:r>
      <w:r w:rsidR="00746FBE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FBE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ским персоналом, который наряду с администрацией </w:t>
      </w:r>
      <w:r w:rsidR="00EB7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="00746FBE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проведение лечебно-профилактических мероприятий, соблюдение</w:t>
      </w:r>
      <w:r w:rsidR="00EF4CF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гигиенических норм, режим и качество питания учащихся.</w:t>
      </w:r>
    </w:p>
    <w:p w:rsidR="00CB7E0D" w:rsidRPr="00753566" w:rsidRDefault="00CB7E0D" w:rsidP="00753566">
      <w:pPr>
        <w:widowControl w:val="0"/>
        <w:shd w:val="clear" w:color="auto" w:fill="FFFFFF"/>
        <w:adjustRightInd w:val="0"/>
        <w:spacing w:after="0" w:line="240" w:lineRule="atLeast"/>
        <w:ind w:right="58" w:firstLine="540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6. Организация питания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="004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="006D07C8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</w:t>
      </w:r>
      <w:r w:rsidR="00EF4CF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и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го питания </w:t>
      </w:r>
      <w:r w:rsidR="006D07C8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оговором </w:t>
      </w:r>
      <w:r w:rsidR="00B02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контроль его работы. Питание организуется в специально отведенном помещении, оборудованном для питания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ранения и приготовления пищи.</w:t>
      </w:r>
    </w:p>
    <w:p w:rsidR="00CB7E0D" w:rsidRPr="00753566" w:rsidRDefault="00CB7E0D" w:rsidP="00753566">
      <w:pPr>
        <w:pStyle w:val="a7"/>
        <w:spacing w:before="0" w:beforeAutospacing="0" w:after="0" w:afterAutospacing="0" w:line="240" w:lineRule="atLeast"/>
        <w:jc w:val="both"/>
        <w:rPr>
          <w:color w:val="5D4B00"/>
        </w:rPr>
      </w:pPr>
      <w:r w:rsidRPr="00753566">
        <w:rPr>
          <w:color w:val="000000"/>
        </w:rPr>
        <w:t xml:space="preserve">2.7. </w:t>
      </w:r>
      <w:r w:rsidR="00B02E97">
        <w:rPr>
          <w:color w:val="000000"/>
        </w:rPr>
        <w:t>Гимназия</w:t>
      </w:r>
      <w:r w:rsidRPr="00753566">
        <w:rPr>
          <w:color w:val="000000"/>
        </w:rPr>
        <w:t xml:space="preserve"> несет ответственность </w:t>
      </w:r>
      <w:proofErr w:type="gramStart"/>
      <w:r w:rsidRPr="00753566">
        <w:rPr>
          <w:color w:val="000000"/>
        </w:rPr>
        <w:t>за</w:t>
      </w:r>
      <w:proofErr w:type="gramEnd"/>
      <w:r w:rsidRPr="00753566">
        <w:rPr>
          <w:color w:val="000000"/>
        </w:rPr>
        <w:t>: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>-   невыполнение (ненадлежащее выполнение) функций, отнесенных к ее компете</w:t>
      </w:r>
      <w:r w:rsidRPr="00753566">
        <w:rPr>
          <w:color w:val="000000"/>
        </w:rPr>
        <w:t>н</w:t>
      </w:r>
      <w:r w:rsidRPr="00753566">
        <w:rPr>
          <w:color w:val="000000"/>
        </w:rPr>
        <w:t>ции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>-   реализацию не в полном объеме образовательных программ в соответствии с учебным планом и графиком образовательного процесса, качество образования выпускн</w:t>
      </w:r>
      <w:r w:rsidRPr="00753566">
        <w:rPr>
          <w:color w:val="000000"/>
        </w:rPr>
        <w:t>и</w:t>
      </w:r>
      <w:r w:rsidRPr="00753566">
        <w:rPr>
          <w:color w:val="000000"/>
        </w:rPr>
        <w:t>ков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 xml:space="preserve">-   жизнь и здоровье обучающихся, работников </w:t>
      </w:r>
      <w:r w:rsidR="00B02E97">
        <w:rPr>
          <w:color w:val="000000"/>
        </w:rPr>
        <w:t xml:space="preserve">Гимназии </w:t>
      </w:r>
      <w:r w:rsidRPr="00753566">
        <w:rPr>
          <w:color w:val="000000"/>
        </w:rPr>
        <w:t>во время образовательного процесса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 xml:space="preserve">-   нарушение прав и свобод обучающихся и работников </w:t>
      </w:r>
      <w:r w:rsidR="00B02E97">
        <w:rPr>
          <w:color w:val="000000"/>
        </w:rPr>
        <w:t>Гимназии</w:t>
      </w:r>
      <w:r w:rsidRPr="00753566">
        <w:rPr>
          <w:color w:val="000000"/>
        </w:rPr>
        <w:t>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 xml:space="preserve">-   отсутствие в </w:t>
      </w:r>
      <w:r w:rsidR="00B02E97">
        <w:rPr>
          <w:color w:val="000000"/>
        </w:rPr>
        <w:t>Гимназии</w:t>
      </w:r>
      <w:r w:rsidRPr="00753566">
        <w:rPr>
          <w:color w:val="000000"/>
        </w:rPr>
        <w:t xml:space="preserve"> необходимых условий (ненадлежащую организацию) о</w:t>
      </w:r>
      <w:r w:rsidRPr="00753566">
        <w:rPr>
          <w:color w:val="000000"/>
        </w:rPr>
        <w:t>б</w:t>
      </w:r>
      <w:r w:rsidRPr="00753566">
        <w:rPr>
          <w:color w:val="000000"/>
        </w:rPr>
        <w:t xml:space="preserve">щественного питания и медицинского обслуживания обучающихся, работников </w:t>
      </w:r>
      <w:r w:rsidR="00B02E97">
        <w:rPr>
          <w:color w:val="000000"/>
        </w:rPr>
        <w:t>Гимназии</w:t>
      </w:r>
      <w:r w:rsidRPr="00753566">
        <w:rPr>
          <w:color w:val="000000"/>
        </w:rPr>
        <w:t xml:space="preserve"> и отсутствие контроля их работы (в пределах своей компетенции). </w:t>
      </w:r>
    </w:p>
    <w:p w:rsidR="00A26A70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000000"/>
        </w:rPr>
      </w:pPr>
      <w:r w:rsidRPr="00753566">
        <w:rPr>
          <w:color w:val="000000"/>
        </w:rPr>
        <w:t>-   иные действия, предусмотренные законодательством Российской Федерации.</w:t>
      </w:r>
    </w:p>
    <w:p w:rsidR="00FE4369" w:rsidRPr="00753566" w:rsidRDefault="00FE4369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000000"/>
        </w:rPr>
      </w:pPr>
    </w:p>
    <w:p w:rsidR="00CB7E0D" w:rsidRPr="00753566" w:rsidRDefault="00A26A70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b/>
          <w:color w:val="000000"/>
        </w:rPr>
      </w:pPr>
      <w:r w:rsidRPr="00753566">
        <w:rPr>
          <w:color w:val="000000"/>
        </w:rPr>
        <w:lastRenderedPageBreak/>
        <w:t xml:space="preserve">       </w:t>
      </w:r>
      <w:r w:rsidRPr="00753566">
        <w:rPr>
          <w:b/>
          <w:color w:val="000000"/>
        </w:rPr>
        <w:t xml:space="preserve"> 3. УЧАСТНИКИ ОБРАЗОВАТЕЛЬНОГО ПРОЦЕССА.</w:t>
      </w:r>
    </w:p>
    <w:p w:rsidR="00A26A70" w:rsidRPr="00753566" w:rsidRDefault="00A26A70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000000"/>
        </w:rPr>
      </w:pPr>
      <w:r w:rsidRPr="00753566">
        <w:rPr>
          <w:color w:val="000000"/>
        </w:rPr>
        <w:t>3.1. Участниками образовательного процесса являются обучающиеся, педагогич</w:t>
      </w:r>
      <w:r w:rsidRPr="00753566">
        <w:rPr>
          <w:color w:val="000000"/>
        </w:rPr>
        <w:t>е</w:t>
      </w:r>
      <w:r w:rsidRPr="00753566">
        <w:rPr>
          <w:color w:val="000000"/>
        </w:rPr>
        <w:t xml:space="preserve">ские работники Учреждения, родители (законные представители) </w:t>
      </w:r>
      <w:proofErr w:type="gramStart"/>
      <w:r w:rsidRPr="00753566">
        <w:rPr>
          <w:color w:val="000000"/>
        </w:rPr>
        <w:t>обучающихся</w:t>
      </w:r>
      <w:proofErr w:type="gramEnd"/>
      <w:r w:rsidRPr="00753566">
        <w:rPr>
          <w:color w:val="000000"/>
        </w:rPr>
        <w:t>.</w:t>
      </w:r>
    </w:p>
    <w:p w:rsidR="00A26A70" w:rsidRDefault="005F25D4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3.2. При приеме в </w:t>
      </w:r>
      <w:r w:rsidR="00B02E97">
        <w:rPr>
          <w:color w:val="000000"/>
        </w:rPr>
        <w:t>Гимназию</w:t>
      </w:r>
      <w:r w:rsidR="00A26A70" w:rsidRPr="00753566">
        <w:rPr>
          <w:color w:val="000000"/>
        </w:rPr>
        <w:t xml:space="preserve"> поступающий и его родители (законные представители) должны быть озна</w:t>
      </w:r>
      <w:r>
        <w:rPr>
          <w:color w:val="000000"/>
        </w:rPr>
        <w:t xml:space="preserve">комлены с  Уставом </w:t>
      </w:r>
      <w:r w:rsidR="00B02E97">
        <w:rPr>
          <w:color w:val="000000"/>
        </w:rPr>
        <w:t>Гимназии</w:t>
      </w:r>
      <w:r w:rsidR="00A26A70" w:rsidRPr="00753566">
        <w:rPr>
          <w:color w:val="000000"/>
        </w:rPr>
        <w:t xml:space="preserve">, лицензией на </w:t>
      </w:r>
      <w:proofErr w:type="gramStart"/>
      <w:r w:rsidR="00A26A70" w:rsidRPr="00753566">
        <w:rPr>
          <w:color w:val="000000"/>
        </w:rPr>
        <w:t>право ведения</w:t>
      </w:r>
      <w:proofErr w:type="gramEnd"/>
      <w:r w:rsidR="00A26A70" w:rsidRPr="00753566">
        <w:rPr>
          <w:color w:val="000000"/>
        </w:rPr>
        <w:t xml:space="preserve"> образов</w:t>
      </w:r>
      <w:r w:rsidR="00A26A70" w:rsidRPr="00753566">
        <w:rPr>
          <w:color w:val="000000"/>
        </w:rPr>
        <w:t>а</w:t>
      </w:r>
      <w:r w:rsidR="00A26A70" w:rsidRPr="00753566">
        <w:rPr>
          <w:color w:val="000000"/>
        </w:rPr>
        <w:t>тельной деятельности, со свидетельством о государственной аккредитации  и другими д</w:t>
      </w:r>
      <w:r w:rsidR="00A26A70" w:rsidRPr="00753566">
        <w:rPr>
          <w:color w:val="000000"/>
        </w:rPr>
        <w:t>о</w:t>
      </w:r>
      <w:r w:rsidR="00A26A70" w:rsidRPr="00753566">
        <w:rPr>
          <w:color w:val="000000"/>
        </w:rPr>
        <w:t>кументами, регламентирующими осуществление образ</w:t>
      </w:r>
      <w:r>
        <w:rPr>
          <w:color w:val="000000"/>
        </w:rPr>
        <w:t xml:space="preserve">овательного процесса. </w:t>
      </w:r>
      <w:r w:rsidR="00B02E97">
        <w:rPr>
          <w:color w:val="000000"/>
        </w:rPr>
        <w:t>Гимназия</w:t>
      </w:r>
      <w:r w:rsidR="00A26A70" w:rsidRPr="00753566">
        <w:rPr>
          <w:color w:val="000000"/>
        </w:rPr>
        <w:t xml:space="preserve"> и родители (законные представители) заключают договор на период обучения ребенка.</w:t>
      </w:r>
    </w:p>
    <w:p w:rsidR="00164F67" w:rsidRDefault="00753566" w:rsidP="00164F67">
      <w:pPr>
        <w:pStyle w:val="ConsPlusNormal"/>
        <w:ind w:firstLine="540"/>
        <w:jc w:val="both"/>
      </w:pPr>
      <w:r w:rsidRPr="00753566">
        <w:rPr>
          <w:rFonts w:ascii="Times New Roman" w:hAnsi="Times New Roman" w:cs="Times New Roman"/>
          <w:sz w:val="24"/>
          <w:szCs w:val="24"/>
        </w:rPr>
        <w:t xml:space="preserve">3.3. </w:t>
      </w:r>
      <w:r w:rsidR="00164F67" w:rsidRPr="00164F67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753566" w:rsidRPr="00753566" w:rsidRDefault="0075356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имеют право:               </w:t>
      </w:r>
    </w:p>
    <w:p w:rsidR="00753566" w:rsidRPr="00753566" w:rsidRDefault="00D10293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- в</w:t>
      </w:r>
      <w:r w:rsidR="00FE547A" w:rsidRPr="00753566">
        <w:rPr>
          <w:rFonts w:ascii="Times New Roman" w:hAnsi="Times New Roman" w:cs="Times New Roman"/>
          <w:sz w:val="24"/>
          <w:szCs w:val="24"/>
        </w:rPr>
        <w:t>ыбрать форму получения образова</w:t>
      </w:r>
      <w:r w:rsidR="00CD144E" w:rsidRPr="00753566">
        <w:rPr>
          <w:rFonts w:ascii="Times New Roman" w:hAnsi="Times New Roman" w:cs="Times New Roman"/>
          <w:sz w:val="24"/>
          <w:szCs w:val="24"/>
        </w:rPr>
        <w:t>ния, образовательное учреждение</w:t>
      </w:r>
      <w:proofErr w:type="gramStart"/>
      <w:r w:rsidR="00CD144E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D144E" w:rsidRPr="0075356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53566" w:rsidRPr="00753566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-</w:t>
      </w:r>
      <w:r w:rsidR="00CD144E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з</w:t>
      </w:r>
      <w:r w:rsidRPr="00753566">
        <w:rPr>
          <w:rFonts w:ascii="Times New Roman" w:hAnsi="Times New Roman" w:cs="Times New Roman"/>
          <w:sz w:val="24"/>
          <w:szCs w:val="24"/>
        </w:rPr>
        <w:t>ащищать законные права и интересы детей</w:t>
      </w:r>
      <w:r w:rsidR="00D10293" w:rsidRPr="00753566">
        <w:rPr>
          <w:rFonts w:ascii="Times New Roman" w:hAnsi="Times New Roman" w:cs="Times New Roman"/>
          <w:sz w:val="24"/>
          <w:szCs w:val="24"/>
        </w:rPr>
        <w:t>:</w:t>
      </w: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CD144E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53566" w:rsidRDefault="00CD144E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FE547A" w:rsidRPr="00753566">
        <w:rPr>
          <w:rFonts w:ascii="Times New Roman" w:hAnsi="Times New Roman" w:cs="Times New Roman"/>
          <w:sz w:val="24"/>
          <w:szCs w:val="24"/>
        </w:rPr>
        <w:t>-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у</w:t>
      </w:r>
      <w:r w:rsidR="00FE547A" w:rsidRPr="00753566">
        <w:rPr>
          <w:rFonts w:ascii="Times New Roman" w:hAnsi="Times New Roman" w:cs="Times New Roman"/>
          <w:sz w:val="24"/>
          <w:szCs w:val="24"/>
        </w:rPr>
        <w:t>час</w:t>
      </w:r>
      <w:r w:rsidR="005F25D4">
        <w:rPr>
          <w:rFonts w:ascii="Times New Roman" w:hAnsi="Times New Roman" w:cs="Times New Roman"/>
          <w:sz w:val="24"/>
          <w:szCs w:val="24"/>
        </w:rPr>
        <w:t xml:space="preserve">твовать в управлении </w:t>
      </w:r>
      <w:r w:rsidR="00B02E97">
        <w:rPr>
          <w:rFonts w:ascii="Times New Roman" w:hAnsi="Times New Roman" w:cs="Times New Roman"/>
          <w:sz w:val="24"/>
          <w:szCs w:val="24"/>
        </w:rPr>
        <w:t>Гимназией</w:t>
      </w:r>
      <w:r w:rsidR="00FE547A" w:rsidRPr="00753566">
        <w:rPr>
          <w:rFonts w:ascii="Times New Roman" w:hAnsi="Times New Roman" w:cs="Times New Roman"/>
          <w:sz w:val="24"/>
          <w:szCs w:val="24"/>
        </w:rPr>
        <w:t>, т.е. избирать и быть избранным в государственно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FE547A" w:rsidRPr="00753566">
        <w:rPr>
          <w:rFonts w:ascii="Times New Roman" w:hAnsi="Times New Roman" w:cs="Times New Roman"/>
          <w:sz w:val="24"/>
          <w:szCs w:val="24"/>
        </w:rPr>
        <w:t>- общественные формы управления. Принимать</w:t>
      </w: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FE547A" w:rsidRPr="00753566">
        <w:rPr>
          <w:rFonts w:ascii="Times New Roman" w:hAnsi="Times New Roman" w:cs="Times New Roman"/>
          <w:sz w:val="24"/>
          <w:szCs w:val="24"/>
        </w:rPr>
        <w:t>участие и выражать свое мнение на общих и классных родительских собраниях</w:t>
      </w:r>
      <w:r w:rsidR="00D10293" w:rsidRPr="00753566">
        <w:rPr>
          <w:rFonts w:ascii="Times New Roman" w:hAnsi="Times New Roman" w:cs="Times New Roman"/>
          <w:sz w:val="24"/>
          <w:szCs w:val="24"/>
        </w:rPr>
        <w:t>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547A" w:rsidRPr="0075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66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-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з</w:t>
      </w:r>
      <w:r w:rsidRPr="00753566">
        <w:rPr>
          <w:rFonts w:ascii="Times New Roman" w:hAnsi="Times New Roman" w:cs="Times New Roman"/>
          <w:sz w:val="24"/>
          <w:szCs w:val="24"/>
        </w:rPr>
        <w:t>накомиться с ходом и содержанием образовательного процесса, с оце</w:t>
      </w:r>
      <w:r w:rsidR="00B82B55" w:rsidRPr="00753566">
        <w:rPr>
          <w:rFonts w:ascii="Times New Roman" w:hAnsi="Times New Roman" w:cs="Times New Roman"/>
          <w:sz w:val="24"/>
          <w:szCs w:val="24"/>
        </w:rPr>
        <w:t>нками успеваем</w:t>
      </w:r>
      <w:r w:rsidR="00B82B55" w:rsidRPr="00753566">
        <w:rPr>
          <w:rFonts w:ascii="Times New Roman" w:hAnsi="Times New Roman" w:cs="Times New Roman"/>
          <w:sz w:val="24"/>
          <w:szCs w:val="24"/>
        </w:rPr>
        <w:t>о</w:t>
      </w:r>
      <w:r w:rsidR="00B82B55" w:rsidRPr="00753566">
        <w:rPr>
          <w:rFonts w:ascii="Times New Roman" w:hAnsi="Times New Roman" w:cs="Times New Roman"/>
          <w:sz w:val="24"/>
          <w:szCs w:val="24"/>
        </w:rPr>
        <w:t>сти обучающегося</w:t>
      </w:r>
      <w:r w:rsidR="00D10293" w:rsidRPr="00753566">
        <w:rPr>
          <w:rFonts w:ascii="Times New Roman" w:hAnsi="Times New Roman" w:cs="Times New Roman"/>
          <w:sz w:val="24"/>
          <w:szCs w:val="24"/>
        </w:rPr>
        <w:t>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97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- </w:t>
      </w:r>
      <w:r w:rsidR="00D10293" w:rsidRPr="00753566">
        <w:rPr>
          <w:rFonts w:ascii="Times New Roman" w:hAnsi="Times New Roman" w:cs="Times New Roman"/>
          <w:sz w:val="24"/>
          <w:szCs w:val="24"/>
        </w:rPr>
        <w:t>п</w:t>
      </w:r>
      <w:r w:rsidRPr="00753566">
        <w:rPr>
          <w:rFonts w:ascii="Times New Roman" w:hAnsi="Times New Roman" w:cs="Times New Roman"/>
          <w:sz w:val="24"/>
          <w:szCs w:val="24"/>
        </w:rPr>
        <w:t>осещать уроки в классе, где обучается ребенок, с разрешения и сог</w:t>
      </w:r>
      <w:r w:rsidR="00B82B55" w:rsidRPr="00753566">
        <w:rPr>
          <w:rFonts w:ascii="Times New Roman" w:hAnsi="Times New Roman" w:cs="Times New Roman"/>
          <w:sz w:val="24"/>
          <w:szCs w:val="24"/>
        </w:rPr>
        <w:t>ласия учителя, вед</w:t>
      </w:r>
      <w:r w:rsidR="00B82B55" w:rsidRPr="00753566">
        <w:rPr>
          <w:rFonts w:ascii="Times New Roman" w:hAnsi="Times New Roman" w:cs="Times New Roman"/>
          <w:sz w:val="24"/>
          <w:szCs w:val="24"/>
        </w:rPr>
        <w:t>у</w:t>
      </w:r>
      <w:r w:rsidR="00B82B55" w:rsidRPr="00753566">
        <w:rPr>
          <w:rFonts w:ascii="Times New Roman" w:hAnsi="Times New Roman" w:cs="Times New Roman"/>
          <w:sz w:val="24"/>
          <w:szCs w:val="24"/>
        </w:rPr>
        <w:t>щего урок</w:t>
      </w:r>
      <w:r w:rsidR="00D10293" w:rsidRPr="00753566">
        <w:rPr>
          <w:rFonts w:ascii="Times New Roman" w:hAnsi="Times New Roman" w:cs="Times New Roman"/>
          <w:sz w:val="24"/>
          <w:szCs w:val="24"/>
        </w:rPr>
        <w:t>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753566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-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з</w:t>
      </w:r>
      <w:r w:rsidRPr="00753566">
        <w:rPr>
          <w:rFonts w:ascii="Times New Roman" w:hAnsi="Times New Roman" w:cs="Times New Roman"/>
          <w:sz w:val="24"/>
          <w:szCs w:val="24"/>
        </w:rPr>
        <w:t>нако</w:t>
      </w:r>
      <w:r w:rsidR="005F25D4">
        <w:rPr>
          <w:rFonts w:ascii="Times New Roman" w:hAnsi="Times New Roman" w:cs="Times New Roman"/>
          <w:sz w:val="24"/>
          <w:szCs w:val="24"/>
        </w:rPr>
        <w:t xml:space="preserve">миться с Уставом </w:t>
      </w:r>
      <w:r w:rsidR="00B02E97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и другими документами,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sz w:val="24"/>
          <w:szCs w:val="24"/>
        </w:rPr>
        <w:t>регламентирующими учебно-воспитательный процесс</w:t>
      </w:r>
      <w:r w:rsidR="00D10293" w:rsidRPr="00753566">
        <w:rPr>
          <w:rFonts w:ascii="Times New Roman" w:hAnsi="Times New Roman" w:cs="Times New Roman"/>
          <w:sz w:val="24"/>
          <w:szCs w:val="24"/>
        </w:rPr>
        <w:t>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97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-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п</w:t>
      </w:r>
      <w:r w:rsidR="005F25D4">
        <w:rPr>
          <w:rFonts w:ascii="Times New Roman" w:hAnsi="Times New Roman" w:cs="Times New Roman"/>
          <w:sz w:val="24"/>
          <w:szCs w:val="24"/>
        </w:rPr>
        <w:t xml:space="preserve">осещать </w:t>
      </w:r>
      <w:r w:rsidR="00B02E97">
        <w:rPr>
          <w:rFonts w:ascii="Times New Roman" w:hAnsi="Times New Roman" w:cs="Times New Roman"/>
          <w:sz w:val="24"/>
          <w:szCs w:val="24"/>
        </w:rPr>
        <w:t>Гимназию</w:t>
      </w:r>
      <w:r w:rsidRPr="00753566">
        <w:rPr>
          <w:rFonts w:ascii="Times New Roman" w:hAnsi="Times New Roman" w:cs="Times New Roman"/>
          <w:sz w:val="24"/>
          <w:szCs w:val="24"/>
        </w:rPr>
        <w:t xml:space="preserve"> и беседовать с педагогами, после о</w:t>
      </w:r>
      <w:r w:rsidR="00D10293" w:rsidRPr="00753566">
        <w:rPr>
          <w:rFonts w:ascii="Times New Roman" w:hAnsi="Times New Roman" w:cs="Times New Roman"/>
          <w:sz w:val="24"/>
          <w:szCs w:val="24"/>
        </w:rPr>
        <w:t>кончания у них последнего ур</w:t>
      </w:r>
      <w:r w:rsidR="00D10293" w:rsidRPr="00753566">
        <w:rPr>
          <w:rFonts w:ascii="Times New Roman" w:hAnsi="Times New Roman" w:cs="Times New Roman"/>
          <w:sz w:val="24"/>
          <w:szCs w:val="24"/>
        </w:rPr>
        <w:t>о</w:t>
      </w:r>
      <w:r w:rsidR="00D10293" w:rsidRPr="00753566">
        <w:rPr>
          <w:rFonts w:ascii="Times New Roman" w:hAnsi="Times New Roman" w:cs="Times New Roman"/>
          <w:sz w:val="24"/>
          <w:szCs w:val="24"/>
        </w:rPr>
        <w:t>ка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10293" w:rsidRPr="00753566" w:rsidRDefault="00FE547A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-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п</w:t>
      </w:r>
      <w:r w:rsidRPr="00753566">
        <w:rPr>
          <w:rFonts w:ascii="Times New Roman" w:hAnsi="Times New Roman" w:cs="Times New Roman"/>
          <w:sz w:val="24"/>
          <w:szCs w:val="24"/>
        </w:rPr>
        <w:t>ринимать решение о</w:t>
      </w:r>
      <w:r w:rsidR="005F25D4">
        <w:rPr>
          <w:rFonts w:ascii="Times New Roman" w:hAnsi="Times New Roman" w:cs="Times New Roman"/>
          <w:sz w:val="24"/>
          <w:szCs w:val="24"/>
        </w:rPr>
        <w:t xml:space="preserve"> необходимости охраны </w:t>
      </w:r>
      <w:r w:rsidR="00B02E97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и вносить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sz w:val="24"/>
          <w:szCs w:val="24"/>
        </w:rPr>
        <w:t>добровольные взносы на ее содержание</w:t>
      </w:r>
      <w:r w:rsidR="00D10293" w:rsidRPr="00753566">
        <w:rPr>
          <w:rFonts w:ascii="Times New Roman" w:hAnsi="Times New Roman" w:cs="Times New Roman"/>
          <w:sz w:val="24"/>
          <w:szCs w:val="24"/>
        </w:rPr>
        <w:t>;</w:t>
      </w:r>
      <w:r w:rsidR="00B82B55" w:rsidRPr="0075356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E547A" w:rsidRPr="00753566" w:rsidRDefault="00B82B55" w:rsidP="00753566">
      <w:pPr>
        <w:pStyle w:val="ad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FE547A" w:rsidRPr="00753566">
        <w:rPr>
          <w:rFonts w:ascii="Times New Roman" w:hAnsi="Times New Roman" w:cs="Times New Roman"/>
          <w:sz w:val="24"/>
          <w:szCs w:val="24"/>
        </w:rPr>
        <w:t>-</w:t>
      </w: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D10293" w:rsidRPr="00753566">
        <w:rPr>
          <w:rFonts w:ascii="Times New Roman" w:hAnsi="Times New Roman" w:cs="Times New Roman"/>
          <w:sz w:val="24"/>
          <w:szCs w:val="24"/>
        </w:rPr>
        <w:t>п</w:t>
      </w:r>
      <w:r w:rsidR="00FE547A" w:rsidRPr="00753566">
        <w:rPr>
          <w:rFonts w:ascii="Times New Roman" w:hAnsi="Times New Roman" w:cs="Times New Roman"/>
          <w:sz w:val="24"/>
          <w:szCs w:val="24"/>
        </w:rPr>
        <w:t xml:space="preserve">ринимать решение на общих родительских собраниях об обращении </w:t>
      </w:r>
      <w:r w:rsidR="00DD57DB" w:rsidRPr="00753566">
        <w:rPr>
          <w:rFonts w:ascii="Times New Roman" w:hAnsi="Times New Roman" w:cs="Times New Roman"/>
          <w:sz w:val="24"/>
          <w:szCs w:val="24"/>
        </w:rPr>
        <w:t xml:space="preserve">к Учредителю, </w:t>
      </w:r>
      <w:r w:rsidR="00FE547A" w:rsidRPr="00753566">
        <w:rPr>
          <w:rFonts w:ascii="Times New Roman" w:hAnsi="Times New Roman" w:cs="Times New Roman"/>
          <w:sz w:val="24"/>
          <w:szCs w:val="24"/>
        </w:rPr>
        <w:t>по поводу ка</w:t>
      </w:r>
      <w:r w:rsidR="005F25D4">
        <w:rPr>
          <w:rFonts w:ascii="Times New Roman" w:hAnsi="Times New Roman" w:cs="Times New Roman"/>
          <w:sz w:val="24"/>
          <w:szCs w:val="24"/>
        </w:rPr>
        <w:t xml:space="preserve">чества образования в </w:t>
      </w:r>
      <w:r w:rsidR="00B02E97">
        <w:rPr>
          <w:rFonts w:ascii="Times New Roman" w:hAnsi="Times New Roman" w:cs="Times New Roman"/>
          <w:sz w:val="24"/>
          <w:szCs w:val="24"/>
        </w:rPr>
        <w:t>Гимназии</w:t>
      </w:r>
      <w:r w:rsidR="00FE547A" w:rsidRPr="00753566">
        <w:rPr>
          <w:rFonts w:ascii="Times New Roman" w:hAnsi="Times New Roman" w:cs="Times New Roman"/>
          <w:sz w:val="24"/>
          <w:szCs w:val="24"/>
        </w:rPr>
        <w:t>.</w:t>
      </w:r>
    </w:p>
    <w:p w:rsidR="00895445" w:rsidRDefault="00895445" w:rsidP="0075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proofErr w:type="gramStart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>1) обеспечить получение детьми общего образования;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 xml:space="preserve">2) соблюдать правила внутреннего распорядка </w:t>
      </w:r>
      <w:r w:rsidR="00B02E97">
        <w:rPr>
          <w:rFonts w:ascii="Times New Roman" w:hAnsi="Times New Roman" w:cs="Times New Roman"/>
          <w:sz w:val="24"/>
          <w:szCs w:val="24"/>
        </w:rPr>
        <w:t>Гимназии</w:t>
      </w:r>
      <w:r w:rsidRPr="00164F67">
        <w:rPr>
          <w:rFonts w:ascii="Times New Roman" w:hAnsi="Times New Roman" w:cs="Times New Roman"/>
          <w:sz w:val="24"/>
          <w:szCs w:val="24"/>
        </w:rPr>
        <w:t>, требования локальных но</w:t>
      </w:r>
      <w:r w:rsidRPr="00164F67">
        <w:rPr>
          <w:rFonts w:ascii="Times New Roman" w:hAnsi="Times New Roman" w:cs="Times New Roman"/>
          <w:sz w:val="24"/>
          <w:szCs w:val="24"/>
        </w:rPr>
        <w:t>р</w:t>
      </w:r>
      <w:r w:rsidRPr="00164F67">
        <w:rPr>
          <w:rFonts w:ascii="Times New Roman" w:hAnsi="Times New Roman" w:cs="Times New Roman"/>
          <w:sz w:val="24"/>
          <w:szCs w:val="24"/>
        </w:rPr>
        <w:t>мативных актов, которые устанавливают режим занятий обучающихся, порядок регламе</w:t>
      </w:r>
      <w:r w:rsidRPr="00164F67">
        <w:rPr>
          <w:rFonts w:ascii="Times New Roman" w:hAnsi="Times New Roman" w:cs="Times New Roman"/>
          <w:sz w:val="24"/>
          <w:szCs w:val="24"/>
        </w:rPr>
        <w:t>н</w:t>
      </w:r>
      <w:r w:rsidRPr="00164F67">
        <w:rPr>
          <w:rFonts w:ascii="Times New Roman" w:hAnsi="Times New Roman" w:cs="Times New Roman"/>
          <w:sz w:val="24"/>
          <w:szCs w:val="24"/>
        </w:rPr>
        <w:t xml:space="preserve">тации образовательных отношений между </w:t>
      </w:r>
      <w:r w:rsidR="00B02E97">
        <w:rPr>
          <w:rFonts w:ascii="Times New Roman" w:hAnsi="Times New Roman" w:cs="Times New Roman"/>
          <w:sz w:val="24"/>
          <w:szCs w:val="24"/>
        </w:rPr>
        <w:t>Гимназией</w:t>
      </w:r>
      <w:r w:rsidRPr="00164F67">
        <w:rPr>
          <w:rFonts w:ascii="Times New Roman" w:hAnsi="Times New Roman" w:cs="Times New Roman"/>
          <w:sz w:val="24"/>
          <w:szCs w:val="24"/>
        </w:rPr>
        <w:t xml:space="preserve"> и обучающимися и (или) их родит</w:t>
      </w:r>
      <w:r w:rsidRPr="00164F67">
        <w:rPr>
          <w:rFonts w:ascii="Times New Roman" w:hAnsi="Times New Roman" w:cs="Times New Roman"/>
          <w:sz w:val="24"/>
          <w:szCs w:val="24"/>
        </w:rPr>
        <w:t>е</w:t>
      </w:r>
      <w:r w:rsidRPr="00164F67">
        <w:rPr>
          <w:rFonts w:ascii="Times New Roman" w:hAnsi="Times New Roman" w:cs="Times New Roman"/>
          <w:sz w:val="24"/>
          <w:szCs w:val="24"/>
        </w:rPr>
        <w:t>лями (законными представителями) и оформления возникновения, приостановления и прекращения этих отношений;</w:t>
      </w:r>
    </w:p>
    <w:p w:rsidR="00164F67" w:rsidRPr="00164F67" w:rsidRDefault="00164F67" w:rsidP="00164F67">
      <w:pPr>
        <w:pStyle w:val="ad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4F67">
        <w:rPr>
          <w:rFonts w:ascii="Times New Roman" w:hAnsi="Times New Roman" w:cs="Times New Roman"/>
          <w:sz w:val="24"/>
          <w:szCs w:val="24"/>
        </w:rPr>
        <w:t xml:space="preserve">3) уважать честь и достоинство обучающихся и работников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Pr="00164F67">
        <w:rPr>
          <w:rFonts w:ascii="Times New Roman" w:hAnsi="Times New Roman" w:cs="Times New Roman"/>
          <w:sz w:val="24"/>
          <w:szCs w:val="24"/>
        </w:rPr>
        <w:t>.</w:t>
      </w:r>
    </w:p>
    <w:p w:rsidR="00FE547A" w:rsidRPr="00753566" w:rsidRDefault="00FE547A" w:rsidP="00753566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Дополнительные права и обязанности родителей (законных представителей) могут з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крепляться в догово</w:t>
      </w:r>
      <w:r w:rsidR="005F25D4">
        <w:rPr>
          <w:rFonts w:ascii="Times New Roman" w:hAnsi="Times New Roman" w:cs="Times New Roman"/>
          <w:sz w:val="24"/>
          <w:szCs w:val="24"/>
        </w:rPr>
        <w:t xml:space="preserve">ре между ними и </w:t>
      </w:r>
      <w:r w:rsidR="00402184">
        <w:rPr>
          <w:rFonts w:ascii="Times New Roman" w:hAnsi="Times New Roman" w:cs="Times New Roman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sz w:val="24"/>
          <w:szCs w:val="24"/>
        </w:rPr>
        <w:t xml:space="preserve"> в соответствии с Уставо</w:t>
      </w:r>
      <w:r w:rsidR="00997918">
        <w:rPr>
          <w:rFonts w:ascii="Times New Roman" w:hAnsi="Times New Roman" w:cs="Times New Roman"/>
          <w:sz w:val="24"/>
          <w:szCs w:val="24"/>
        </w:rPr>
        <w:t>м, и другими л</w:t>
      </w:r>
      <w:r w:rsidR="00997918">
        <w:rPr>
          <w:rFonts w:ascii="Times New Roman" w:hAnsi="Times New Roman" w:cs="Times New Roman"/>
          <w:sz w:val="24"/>
          <w:szCs w:val="24"/>
        </w:rPr>
        <w:t>о</w:t>
      </w:r>
      <w:r w:rsidR="00997918">
        <w:rPr>
          <w:rFonts w:ascii="Times New Roman" w:hAnsi="Times New Roman" w:cs="Times New Roman"/>
          <w:sz w:val="24"/>
          <w:szCs w:val="24"/>
        </w:rPr>
        <w:t xml:space="preserve">кальными актами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.</w:t>
      </w:r>
    </w:p>
    <w:p w:rsidR="00895445" w:rsidRPr="00753566" w:rsidRDefault="001A0E8E" w:rsidP="00753566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3.4. </w:t>
      </w:r>
      <w:r w:rsidR="00895445" w:rsidRPr="0075356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="00895445" w:rsidRPr="00753566">
        <w:rPr>
          <w:rFonts w:ascii="Times New Roman" w:hAnsi="Times New Roman" w:cs="Times New Roman"/>
          <w:sz w:val="24"/>
          <w:szCs w:val="24"/>
        </w:rPr>
        <w:t xml:space="preserve"> имеют право </w:t>
      </w:r>
      <w:proofErr w:type="gramStart"/>
      <w:r w:rsidR="00895445" w:rsidRPr="007535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95445" w:rsidRPr="00753566">
        <w:rPr>
          <w:rFonts w:ascii="Times New Roman" w:hAnsi="Times New Roman" w:cs="Times New Roman"/>
          <w:sz w:val="24"/>
          <w:szCs w:val="24"/>
        </w:rPr>
        <w:t>: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олучение образования на уровне в соответствии с государственными образ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ельными стандартами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ение в пределах государственных образовательных стандартов в соответствии с индивидуальными программами, последовательностями их освоения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ользоваться в ходе учебного процесса кабинетами, мастерской, библиотекой, 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угами столовой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выражать своё мнение относительно соблюдения своих прав и качество учебно-воспитательного процесса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свободное посещение мероприятий, не предусмотренных учебным планом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олучение дополнительных, в том числе платных образовательных услуг;</w:t>
      </w:r>
    </w:p>
    <w:p w:rsidR="00895445" w:rsidRPr="00753566" w:rsidRDefault="005F25D4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ие в управлении </w:t>
      </w:r>
      <w:r w:rsidR="00402184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="00895445"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445" w:rsidRP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уважение своего человеческого достоинства, свободу совести, информации;</w:t>
      </w:r>
    </w:p>
    <w:p w:rsidR="00753566" w:rsidRDefault="00895445" w:rsidP="00753566">
      <w:pPr>
        <w:pStyle w:val="ac"/>
        <w:numPr>
          <w:ilvl w:val="0"/>
          <w:numId w:val="8"/>
        </w:numPr>
        <w:shd w:val="clear" w:color="auto" w:fill="FFFFFF"/>
        <w:tabs>
          <w:tab w:val="left" w:pos="426"/>
        </w:tabs>
        <w:spacing w:before="2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свободное выражение своих личных убеждений.</w:t>
      </w:r>
    </w:p>
    <w:p w:rsidR="00895445" w:rsidRPr="00753566" w:rsidRDefault="001A0E8E" w:rsidP="00753566">
      <w:pPr>
        <w:pStyle w:val="ac"/>
        <w:shd w:val="clear" w:color="auto" w:fill="FFFFFF"/>
        <w:tabs>
          <w:tab w:val="left" w:pos="426"/>
        </w:tabs>
        <w:spacing w:before="2" w:line="160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3.5</w:t>
      </w:r>
      <w:r w:rsidR="005F25D4">
        <w:rPr>
          <w:rFonts w:ascii="Times New Roman" w:hAnsi="Times New Roman" w:cs="Times New Roman"/>
          <w:sz w:val="24"/>
          <w:szCs w:val="24"/>
        </w:rPr>
        <w:t xml:space="preserve">. Учащимся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="00895445" w:rsidRPr="00753566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95445" w:rsidRPr="00753566" w:rsidRDefault="00895445" w:rsidP="0075356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2" w:line="16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рименять физическую силу для выяснения отношений, запугивания и вымог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ельства;</w:t>
      </w:r>
    </w:p>
    <w:p w:rsidR="00895445" w:rsidRPr="00753566" w:rsidRDefault="00895445" w:rsidP="0075356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2" w:line="16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риносить, передавать или использовать оружие, спиртные напитки, табачные 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елия, токсические и наркотические вещества;</w:t>
      </w:r>
    </w:p>
    <w:p w:rsidR="00895445" w:rsidRPr="00753566" w:rsidRDefault="00895445" w:rsidP="0075356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2" w:line="16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использовать любые средства и вещества, которые могут привести к взрывам и п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жарам;</w:t>
      </w:r>
    </w:p>
    <w:p w:rsidR="00895445" w:rsidRPr="00753566" w:rsidRDefault="00895445" w:rsidP="0075356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2" w:line="16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роизводить любые действия, влекущие за собой опасные последствия для ок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жающих;</w:t>
      </w:r>
    </w:p>
    <w:p w:rsidR="00895445" w:rsidRPr="00753566" w:rsidRDefault="00895445" w:rsidP="00753566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before="2" w:line="16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курить на территории учреждения</w:t>
      </w:r>
    </w:p>
    <w:p w:rsidR="00895445" w:rsidRDefault="001A0E8E" w:rsidP="00753566">
      <w:pPr>
        <w:pStyle w:val="ad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3.6</w:t>
      </w:r>
      <w:r w:rsidR="005F25D4">
        <w:rPr>
          <w:rFonts w:ascii="Times New Roman" w:hAnsi="Times New Roman" w:cs="Times New Roman"/>
          <w:sz w:val="24"/>
          <w:szCs w:val="24"/>
        </w:rPr>
        <w:t xml:space="preserve">. Обучающиеся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="00895445" w:rsidRPr="0075356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>1) добросовестно осваивать образовательную программу, в том числе посещать пр</w:t>
      </w:r>
      <w:r w:rsidRPr="00164F67">
        <w:rPr>
          <w:rFonts w:ascii="Times New Roman" w:hAnsi="Times New Roman" w:cs="Times New Roman"/>
          <w:sz w:val="24"/>
          <w:szCs w:val="24"/>
        </w:rPr>
        <w:t>е</w:t>
      </w:r>
      <w:r w:rsidRPr="00164F67">
        <w:rPr>
          <w:rFonts w:ascii="Times New Roman" w:hAnsi="Times New Roman" w:cs="Times New Roman"/>
          <w:sz w:val="24"/>
          <w:szCs w:val="24"/>
        </w:rPr>
        <w:t>дусмотренные учебным планом учебные занятия, осуществлять самостоятельную подг</w:t>
      </w:r>
      <w:r w:rsidRPr="00164F67">
        <w:rPr>
          <w:rFonts w:ascii="Times New Roman" w:hAnsi="Times New Roman" w:cs="Times New Roman"/>
          <w:sz w:val="24"/>
          <w:szCs w:val="24"/>
        </w:rPr>
        <w:t>о</w:t>
      </w:r>
      <w:r w:rsidRPr="00164F67">
        <w:rPr>
          <w:rFonts w:ascii="Times New Roman" w:hAnsi="Times New Roman" w:cs="Times New Roman"/>
          <w:sz w:val="24"/>
          <w:szCs w:val="24"/>
        </w:rPr>
        <w:t>товку к занятиям, выполнять задания, данные педагогическими работниками в рамках о</w:t>
      </w:r>
      <w:r w:rsidRPr="00164F67">
        <w:rPr>
          <w:rFonts w:ascii="Times New Roman" w:hAnsi="Times New Roman" w:cs="Times New Roman"/>
          <w:sz w:val="24"/>
          <w:szCs w:val="24"/>
        </w:rPr>
        <w:t>б</w:t>
      </w:r>
      <w:r w:rsidRPr="00164F67">
        <w:rPr>
          <w:rFonts w:ascii="Times New Roman" w:hAnsi="Times New Roman" w:cs="Times New Roman"/>
          <w:sz w:val="24"/>
          <w:szCs w:val="24"/>
        </w:rPr>
        <w:t>разовательной программы;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 xml:space="preserve">2) выполнять требования устава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Pr="00164F67">
        <w:rPr>
          <w:rFonts w:ascii="Times New Roman" w:hAnsi="Times New Roman" w:cs="Times New Roman"/>
          <w:sz w:val="24"/>
          <w:szCs w:val="24"/>
        </w:rPr>
        <w:t>, осуществляющей образовательную де</w:t>
      </w:r>
      <w:r w:rsidRPr="00164F67">
        <w:rPr>
          <w:rFonts w:ascii="Times New Roman" w:hAnsi="Times New Roman" w:cs="Times New Roman"/>
          <w:sz w:val="24"/>
          <w:szCs w:val="24"/>
        </w:rPr>
        <w:t>я</w:t>
      </w:r>
      <w:r w:rsidRPr="00164F67">
        <w:rPr>
          <w:rFonts w:ascii="Times New Roman" w:hAnsi="Times New Roman" w:cs="Times New Roman"/>
          <w:sz w:val="24"/>
          <w:szCs w:val="24"/>
        </w:rPr>
        <w:t>тельность, правил внутреннего распорядка и иных локальных нормативных актов по в</w:t>
      </w:r>
      <w:r w:rsidRPr="00164F67">
        <w:rPr>
          <w:rFonts w:ascii="Times New Roman" w:hAnsi="Times New Roman" w:cs="Times New Roman"/>
          <w:sz w:val="24"/>
          <w:szCs w:val="24"/>
        </w:rPr>
        <w:t>о</w:t>
      </w:r>
      <w:r w:rsidRPr="00164F67">
        <w:rPr>
          <w:rFonts w:ascii="Times New Roman" w:hAnsi="Times New Roman" w:cs="Times New Roman"/>
          <w:sz w:val="24"/>
          <w:szCs w:val="24"/>
        </w:rPr>
        <w:t>просам организации и осуществления образовательной деятельности;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</w:t>
      </w:r>
      <w:r w:rsidRPr="00164F67">
        <w:rPr>
          <w:rFonts w:ascii="Times New Roman" w:hAnsi="Times New Roman" w:cs="Times New Roman"/>
          <w:sz w:val="24"/>
          <w:szCs w:val="24"/>
        </w:rPr>
        <w:t>н</w:t>
      </w:r>
      <w:r w:rsidRPr="00164F67">
        <w:rPr>
          <w:rFonts w:ascii="Times New Roman" w:hAnsi="Times New Roman" w:cs="Times New Roman"/>
          <w:sz w:val="24"/>
          <w:szCs w:val="24"/>
        </w:rPr>
        <w:t>ному, духовному и физическому развитию и самосовершенствованию;</w:t>
      </w:r>
    </w:p>
    <w:p w:rsidR="00164F67" w:rsidRP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 xml:space="preserve">4) уважать честь и достоинство других обучающихся и работников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Pr="00164F67">
        <w:rPr>
          <w:rFonts w:ascii="Times New Roman" w:hAnsi="Times New Roman" w:cs="Times New Roman"/>
          <w:sz w:val="24"/>
          <w:szCs w:val="24"/>
        </w:rPr>
        <w:t>, не со</w:t>
      </w:r>
      <w:r w:rsidRPr="00164F67">
        <w:rPr>
          <w:rFonts w:ascii="Times New Roman" w:hAnsi="Times New Roman" w:cs="Times New Roman"/>
          <w:sz w:val="24"/>
          <w:szCs w:val="24"/>
        </w:rPr>
        <w:t>з</w:t>
      </w:r>
      <w:r w:rsidRPr="00164F67">
        <w:rPr>
          <w:rFonts w:ascii="Times New Roman" w:hAnsi="Times New Roman" w:cs="Times New Roman"/>
          <w:sz w:val="24"/>
          <w:szCs w:val="24"/>
        </w:rPr>
        <w:t>давать препятствий для получения образования другими обучающимися;</w:t>
      </w:r>
    </w:p>
    <w:p w:rsidR="00164F67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 xml:space="preserve">5) бережно относиться к имуществу </w:t>
      </w:r>
      <w:r w:rsidR="00402184">
        <w:rPr>
          <w:rFonts w:ascii="Times New Roman" w:hAnsi="Times New Roman" w:cs="Times New Roman"/>
          <w:sz w:val="24"/>
          <w:szCs w:val="24"/>
        </w:rPr>
        <w:t>Гимназии</w:t>
      </w:r>
      <w:r w:rsidRPr="00164F67">
        <w:rPr>
          <w:rFonts w:ascii="Times New Roman" w:hAnsi="Times New Roman" w:cs="Times New Roman"/>
          <w:sz w:val="24"/>
          <w:szCs w:val="24"/>
        </w:rPr>
        <w:t>.</w:t>
      </w:r>
    </w:p>
    <w:p w:rsidR="00164F67" w:rsidRPr="00753566" w:rsidRDefault="00164F67" w:rsidP="00164F67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64F67">
        <w:rPr>
          <w:rFonts w:ascii="Times New Roman" w:hAnsi="Times New Roman" w:cs="Times New Roman"/>
          <w:sz w:val="24"/>
          <w:szCs w:val="24"/>
        </w:rPr>
        <w:t>Дисциплина в организации, осуществляющей образовательную деятельность, по</w:t>
      </w:r>
      <w:r w:rsidRPr="00164F67">
        <w:rPr>
          <w:rFonts w:ascii="Times New Roman" w:hAnsi="Times New Roman" w:cs="Times New Roman"/>
          <w:sz w:val="24"/>
          <w:szCs w:val="24"/>
        </w:rPr>
        <w:t>д</w:t>
      </w:r>
      <w:r w:rsidRPr="00164F67">
        <w:rPr>
          <w:rFonts w:ascii="Times New Roman" w:hAnsi="Times New Roman" w:cs="Times New Roman"/>
          <w:sz w:val="24"/>
          <w:szCs w:val="24"/>
        </w:rPr>
        <w:t>держивается на основе уважения человеческого достоинства обучающихся, педагогич</w:t>
      </w:r>
      <w:r w:rsidRPr="00164F67">
        <w:rPr>
          <w:rFonts w:ascii="Times New Roman" w:hAnsi="Times New Roman" w:cs="Times New Roman"/>
          <w:sz w:val="24"/>
          <w:szCs w:val="24"/>
        </w:rPr>
        <w:t>е</w:t>
      </w:r>
      <w:r w:rsidRPr="00164F67">
        <w:rPr>
          <w:rFonts w:ascii="Times New Roman" w:hAnsi="Times New Roman" w:cs="Times New Roman"/>
          <w:sz w:val="24"/>
          <w:szCs w:val="24"/>
        </w:rPr>
        <w:t xml:space="preserve">ских работников. Применение физического и (или) психического насилия по отношению к </w:t>
      </w:r>
      <w:proofErr w:type="gramStart"/>
      <w:r w:rsidRPr="00164F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64F6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E547A" w:rsidRPr="00753566" w:rsidRDefault="001A0E8E" w:rsidP="00753566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3566">
        <w:rPr>
          <w:rFonts w:ascii="Times New Roman" w:hAnsi="Times New Roman" w:cs="Times New Roman"/>
          <w:sz w:val="24"/>
          <w:szCs w:val="24"/>
        </w:rPr>
        <w:t>3.7</w:t>
      </w:r>
      <w:r w:rsidR="00FE547A" w:rsidRPr="00753566">
        <w:rPr>
          <w:rFonts w:ascii="Times New Roman" w:hAnsi="Times New Roman" w:cs="Times New Roman"/>
          <w:sz w:val="24"/>
          <w:szCs w:val="24"/>
        </w:rPr>
        <w:t>.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е ра</w:t>
      </w:r>
      <w:r w:rsidR="005F25D4">
        <w:rPr>
          <w:rFonts w:ascii="Times New Roman" w:hAnsi="Times New Roman" w:cs="Times New Roman"/>
          <w:sz w:val="24"/>
          <w:szCs w:val="24"/>
          <w:lang w:eastAsia="ru-RU"/>
        </w:rPr>
        <w:t xml:space="preserve">ботники принимаются в </w:t>
      </w:r>
      <w:r w:rsidR="00402184">
        <w:rPr>
          <w:rFonts w:ascii="Times New Roman" w:hAnsi="Times New Roman" w:cs="Times New Roman"/>
          <w:sz w:val="24"/>
          <w:szCs w:val="24"/>
          <w:lang w:eastAsia="ru-RU"/>
        </w:rPr>
        <w:t>Гимназию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 на работу, в соответствии с положениями</w:t>
      </w:r>
      <w:r w:rsidR="00FE547A" w:rsidRPr="0075356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Трудового кодекса РФ. Порядок комп</w:t>
      </w:r>
      <w:r w:rsidR="005F25D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лектования персонала  </w:t>
      </w:r>
      <w:r w:rsidR="00402184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имназии</w:t>
      </w:r>
      <w:r w:rsidR="00FE547A" w:rsidRPr="0075356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>ламентируется его Уставом. Для ра</w:t>
      </w:r>
      <w:r w:rsidR="005F25D4">
        <w:rPr>
          <w:rFonts w:ascii="Times New Roman" w:hAnsi="Times New Roman" w:cs="Times New Roman"/>
          <w:sz w:val="24"/>
          <w:szCs w:val="24"/>
          <w:lang w:eastAsia="ru-RU"/>
        </w:rPr>
        <w:t xml:space="preserve">ботников </w:t>
      </w:r>
      <w:r w:rsidR="00402184">
        <w:rPr>
          <w:rFonts w:ascii="Times New Roman" w:hAnsi="Times New Roman" w:cs="Times New Roman"/>
          <w:sz w:val="24"/>
          <w:szCs w:val="24"/>
          <w:lang w:eastAsia="ru-RU"/>
        </w:rPr>
        <w:t xml:space="preserve">Гимназии </w:t>
      </w:r>
      <w:r w:rsidR="00FE547A" w:rsidRPr="00753566">
        <w:rPr>
          <w:rFonts w:ascii="Times New Roman" w:hAnsi="Times New Roman" w:cs="Times New Roman"/>
          <w:spacing w:val="1"/>
          <w:sz w:val="24"/>
          <w:szCs w:val="24"/>
          <w:lang w:eastAsia="ru-RU"/>
        </w:rPr>
        <w:t>работода</w:t>
      </w:r>
      <w:r w:rsidR="00427EDE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телем является директор </w:t>
      </w:r>
      <w:r w:rsidR="00402184">
        <w:rPr>
          <w:rFonts w:ascii="Times New Roman" w:hAnsi="Times New Roman" w:cs="Times New Roman"/>
          <w:spacing w:val="1"/>
          <w:sz w:val="24"/>
          <w:szCs w:val="24"/>
          <w:lang w:eastAsia="ru-RU"/>
        </w:rPr>
        <w:t>Гимназии</w:t>
      </w:r>
      <w:r w:rsidR="00FE547A" w:rsidRPr="0075356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. На педагогическую работу принимаются лица, </w:t>
      </w:r>
      <w:r w:rsidR="00FE547A" w:rsidRPr="0075356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меющие</w:t>
      </w:r>
      <w:r w:rsidR="005F25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еобходимую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офе</w:t>
      </w:r>
      <w:r w:rsidR="00FE547A" w:rsidRPr="0075356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</w:t>
      </w:r>
      <w:r w:rsidR="00FE547A" w:rsidRPr="0075356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ионально-педагогическую </w:t>
      </w:r>
      <w:r w:rsidR="00FE547A" w:rsidRPr="0075356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квалификацию, </w:t>
      </w:r>
      <w:r w:rsidR="00FE547A" w:rsidRPr="00753566">
        <w:rPr>
          <w:rFonts w:ascii="Times New Roman" w:hAnsi="Times New Roman" w:cs="Times New Roman"/>
          <w:sz w:val="24"/>
          <w:szCs w:val="24"/>
          <w:lang w:eastAsia="ru-RU"/>
        </w:rPr>
        <w:t>соответствующую требованиям тарифно-квалификационной характеристики</w:t>
      </w:r>
      <w:r w:rsidR="00FE547A" w:rsidRPr="0075356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E547A" w:rsidRPr="00753566" w:rsidRDefault="00FE547A" w:rsidP="00753566">
      <w:pPr>
        <w:shd w:val="clear" w:color="auto" w:fill="FFFFFF"/>
        <w:spacing w:after="0" w:line="240" w:lineRule="atLeast"/>
        <w:ind w:left="5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и приеме на работу педагогические работники должны представить:</w:t>
      </w:r>
    </w:p>
    <w:p w:rsidR="00FE547A" w:rsidRPr="00753566" w:rsidRDefault="00FE547A" w:rsidP="00753566">
      <w:pPr>
        <w:widowControl w:val="0"/>
        <w:numPr>
          <w:ilvl w:val="0"/>
          <w:numId w:val="1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511"/>
        <w:jc w:val="both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явление о приеме на работу.</w:t>
      </w:r>
    </w:p>
    <w:p w:rsidR="00FE547A" w:rsidRPr="00753566" w:rsidRDefault="00FE547A" w:rsidP="00753566">
      <w:pPr>
        <w:widowControl w:val="0"/>
        <w:numPr>
          <w:ilvl w:val="0"/>
          <w:numId w:val="1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511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аспорт (с указанием места жительства).</w:t>
      </w:r>
    </w:p>
    <w:p w:rsidR="00FE547A" w:rsidRPr="00753566" w:rsidRDefault="00FE547A" w:rsidP="00753566">
      <w:pPr>
        <w:widowControl w:val="0"/>
        <w:numPr>
          <w:ilvl w:val="0"/>
          <w:numId w:val="1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511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плом об образовании.</w:t>
      </w:r>
    </w:p>
    <w:p w:rsidR="00FE547A" w:rsidRPr="00753566" w:rsidRDefault="00FE547A" w:rsidP="00753566">
      <w:pPr>
        <w:widowControl w:val="0"/>
        <w:numPr>
          <w:ilvl w:val="0"/>
          <w:numId w:val="1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511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довую книжку или направление для молодых специалистов.</w:t>
      </w:r>
    </w:p>
    <w:p w:rsidR="00FE547A" w:rsidRPr="006D1F1C" w:rsidRDefault="00FE547A" w:rsidP="00753566">
      <w:pPr>
        <w:widowControl w:val="0"/>
        <w:numPr>
          <w:ilvl w:val="0"/>
          <w:numId w:val="2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862" w:hanging="350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дицинскую  справку  о прохождении комиссии.</w:t>
      </w:r>
    </w:p>
    <w:p w:rsidR="006D1F1C" w:rsidRPr="00753566" w:rsidRDefault="006D1F1C" w:rsidP="00753566">
      <w:pPr>
        <w:widowControl w:val="0"/>
        <w:numPr>
          <w:ilvl w:val="0"/>
          <w:numId w:val="2"/>
        </w:numPr>
        <w:shd w:val="clear" w:color="auto" w:fill="FFFFFF"/>
        <w:tabs>
          <w:tab w:val="left" w:pos="862"/>
        </w:tabs>
        <w:autoSpaceDE w:val="0"/>
        <w:autoSpaceDN w:val="0"/>
        <w:adjustRightInd w:val="0"/>
        <w:spacing w:after="0" w:line="240" w:lineRule="atLeast"/>
        <w:ind w:left="862" w:hanging="350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правку о наличии (отсутствии) судимости и (или) факта уголовного пресл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ания. </w:t>
      </w:r>
    </w:p>
    <w:p w:rsidR="00FE547A" w:rsidRPr="00753566" w:rsidRDefault="00753566" w:rsidP="00753566">
      <w:pPr>
        <w:shd w:val="clear" w:color="auto" w:fill="FFFFFF"/>
        <w:tabs>
          <w:tab w:val="left" w:pos="862"/>
        </w:tabs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3.8</w:t>
      </w:r>
      <w:r w:rsidR="001A0E8E" w:rsidRPr="0075356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.</w:t>
      </w:r>
      <w:r w:rsidR="00FE547A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удовые </w:t>
      </w:r>
      <w:r w:rsidR="005F2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ношения работника и </w:t>
      </w:r>
      <w:r w:rsidR="004021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мназии</w:t>
      </w:r>
      <w:r w:rsidR="00FE547A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гулируются трудовым договором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контрактом), условия которого не должны противоречить законодательству РФ о труде.</w:t>
      </w:r>
    </w:p>
    <w:p w:rsidR="00FE547A" w:rsidRPr="00753566" w:rsidRDefault="00753566" w:rsidP="00753566">
      <w:pPr>
        <w:shd w:val="clear" w:color="auto" w:fill="FFFFFF"/>
        <w:tabs>
          <w:tab w:val="left" w:pos="862"/>
        </w:tabs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3.9</w:t>
      </w:r>
      <w:r w:rsidR="00F46410" w:rsidRPr="0075356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. </w:t>
      </w:r>
      <w:r w:rsidR="00FE547A" w:rsidRPr="007535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ри приеме н</w:t>
      </w:r>
      <w:r w:rsidR="005F25D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 работу руководитель </w:t>
      </w:r>
      <w:r w:rsidR="004021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Гимназии </w:t>
      </w:r>
      <w:r w:rsidR="00427E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знакомит под роспись</w:t>
      </w:r>
      <w:r w:rsidR="00FE547A" w:rsidRPr="007535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вновь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емого работника со следующими документами:</w:t>
      </w:r>
    </w:p>
    <w:p w:rsidR="00FE547A" w:rsidRPr="00753566" w:rsidRDefault="00B82B55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tLeast"/>
        <w:ind w:left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- Коллективным трудовым договором.</w:t>
      </w:r>
    </w:p>
    <w:p w:rsidR="00FE547A" w:rsidRPr="00753566" w:rsidRDefault="00B82B55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tLeast"/>
        <w:ind w:left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Уставом</w:t>
      </w:r>
      <w:r w:rsidR="005F2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021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имназии</w:t>
      </w:r>
      <w:r w:rsidR="00FE547A"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E547A" w:rsidRPr="00753566" w:rsidRDefault="00B82B55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after="0" w:line="240" w:lineRule="atLeast"/>
        <w:ind w:left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Правилами внутреннего трудового распорядка.</w:t>
      </w:r>
    </w:p>
    <w:p w:rsidR="00753566" w:rsidRDefault="00B82B55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tLeast"/>
        <w:ind w:left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Должностными инструкциями.</w:t>
      </w:r>
    </w:p>
    <w:p w:rsidR="00FE547A" w:rsidRPr="00753566" w:rsidRDefault="00753566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tLeast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 об охране труда и соблюдения правил техники безопасности.</w:t>
      </w:r>
    </w:p>
    <w:p w:rsidR="00FE547A" w:rsidRPr="00753566" w:rsidRDefault="00753566" w:rsidP="0075356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tLeast"/>
        <w:ind w:left="588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</w:t>
      </w:r>
      <w:r w:rsidR="005F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локальными актами </w:t>
      </w:r>
      <w:r w:rsidR="0040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редителя.</w:t>
      </w:r>
    </w:p>
    <w:p w:rsidR="00FE547A" w:rsidRPr="00753566" w:rsidRDefault="00753566" w:rsidP="00753566">
      <w:pPr>
        <w:shd w:val="clear" w:color="auto" w:fill="FFFFFF"/>
        <w:tabs>
          <w:tab w:val="left" w:pos="426"/>
        </w:tabs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10</w:t>
      </w:r>
      <w:r w:rsidR="00FE547A" w:rsidRPr="007535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41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дагогические работники обязаны:</w:t>
      </w:r>
      <w:r w:rsidR="00FE547A" w:rsidRPr="007535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before="7" w:after="0" w:line="240" w:lineRule="atLeast"/>
        <w:ind w:left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Удовлетворять требованиям соответствующим тарифно-квалификационным х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ам. Постоянно повышать свой профессиональный уровень.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F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Выполнять Устав </w:t>
      </w:r>
      <w:r w:rsidR="0040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 внутреннего трудового распорядка, другие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окальные ак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 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Учредителя.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before="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-Подд</w:t>
      </w:r>
      <w:r w:rsidR="005F25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рживать дисциплину в </w:t>
      </w:r>
      <w:r w:rsidR="004021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а основе уважения человеческого 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ства обучающих</w:t>
      </w:r>
      <w:r w:rsidR="005F25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я, коллег, работников </w:t>
      </w:r>
      <w:r w:rsidR="004021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Не допускать применения методов физического и психического насилия по отношению к 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мся и работникам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977"/>
        </w:tabs>
        <w:autoSpaceDE w:val="0"/>
        <w:autoSpaceDN w:val="0"/>
        <w:adjustRightInd w:val="0"/>
        <w:spacing w:before="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- Каждый педагогический работник обязан проходить курсы повышения</w:t>
      </w:r>
    </w:p>
    <w:p w:rsidR="00FE547A" w:rsidRPr="00E20D14" w:rsidRDefault="00FE547A" w:rsidP="00753566">
      <w:pPr>
        <w:shd w:val="clear" w:color="auto" w:fill="FFFFFF"/>
        <w:tabs>
          <w:tab w:val="left" w:pos="977"/>
        </w:tabs>
        <w:spacing w:before="5" w:after="0" w:line="240" w:lineRule="atLeast"/>
        <w:ind w:left="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валификации не реже 1-го раза в </w:t>
      </w:r>
      <w:r w:rsidR="00690396"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 год</w:t>
      </w:r>
      <w:r w:rsidR="00E20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proofErr w:type="gramStart"/>
      <w:r w:rsidR="00E20D14" w:rsidRPr="00E20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</w:t>
      </w:r>
      <w:r w:rsidR="00E20D14" w:rsidRPr="00E20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  <w:r w:rsidR="00E20D14" w:rsidRPr="00E20D14">
        <w:rPr>
          <w:rFonts w:ascii="Times New Roman" w:hAnsi="Times New Roman" w:cs="Times New Roman"/>
          <w:sz w:val="24"/>
          <w:szCs w:val="24"/>
          <w:shd w:val="clear" w:color="auto" w:fill="FFFFFF"/>
        </w:rPr>
        <w:t>ст. 47 ФЗ от 29.12.2012 № 273-ФЗ "Об образовании в Российской Федерации"</w:t>
      </w:r>
      <w:r w:rsidR="00E20D14" w:rsidRPr="00E20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0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20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FE547A" w:rsidRPr="00753566" w:rsidRDefault="00FE547A" w:rsidP="00753566">
      <w:pPr>
        <w:shd w:val="clear" w:color="auto" w:fill="FFFFFF"/>
        <w:spacing w:after="0" w:line="240" w:lineRule="atLeast"/>
        <w:ind w:left="624" w:right="2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 Проходить периодически по</w:t>
      </w:r>
      <w:r w:rsidR="005F25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казу руководителя </w:t>
      </w:r>
      <w:r w:rsidR="004021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есплатные </w:t>
      </w:r>
      <w:r w:rsidRPr="007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д</w:t>
      </w:r>
      <w:r w:rsidRPr="007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инские обследования.</w:t>
      </w:r>
    </w:p>
    <w:p w:rsidR="00FE547A" w:rsidRPr="00753566" w:rsidRDefault="00FE547A" w:rsidP="00753566">
      <w:pPr>
        <w:shd w:val="clear" w:color="auto" w:fill="FFFFFF"/>
        <w:tabs>
          <w:tab w:val="left" w:pos="67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         </w:t>
      </w:r>
      <w:r w:rsidR="0075356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11</w:t>
      </w:r>
      <w:r w:rsidRPr="0075356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410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едагогические работники имеют право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FE547A" w:rsidRPr="00753566" w:rsidRDefault="00FE547A" w:rsidP="00753566">
      <w:pPr>
        <w:shd w:val="clear" w:color="auto" w:fill="FFFFFF"/>
        <w:tabs>
          <w:tab w:val="left" w:pos="1010"/>
        </w:tabs>
        <w:spacing w:after="0" w:line="240" w:lineRule="atLeast"/>
        <w:ind w:left="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1.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2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астие в управлении </w:t>
      </w:r>
      <w:r w:rsidR="004021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имназией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бирать и быть избранным в государственный, об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ественный орган управл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я 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вовать в работе  Педагогического Совета;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вовать в работе  Управляющего собрания;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суждать и принимать «Правила внутреннего трудового распорядка»;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зработке коллективного трудового договора;</w:t>
      </w:r>
    </w:p>
    <w:p w:rsidR="00FE547A" w:rsidRPr="00753566" w:rsidRDefault="00FE547A" w:rsidP="00753566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суждать и принимать решения на общем собрании трудового коллектива.</w:t>
      </w:r>
    </w:p>
    <w:p w:rsidR="00FE547A" w:rsidRPr="00753566" w:rsidRDefault="00FE547A" w:rsidP="00753566">
      <w:pPr>
        <w:widowControl w:val="0"/>
        <w:numPr>
          <w:ilvl w:val="0"/>
          <w:numId w:val="4"/>
        </w:numPr>
        <w:shd w:val="clear" w:color="auto" w:fill="FFFFFF"/>
        <w:tabs>
          <w:tab w:val="left" w:pos="1010"/>
        </w:tabs>
        <w:autoSpaceDE w:val="0"/>
        <w:autoSpaceDN w:val="0"/>
        <w:adjustRightInd w:val="0"/>
        <w:spacing w:after="0" w:line="240" w:lineRule="atLeast"/>
        <w:ind w:left="662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щиту своей профессиональной чести и достоинства.</w:t>
      </w:r>
    </w:p>
    <w:p w:rsidR="00FE547A" w:rsidRPr="00753566" w:rsidRDefault="00FE547A" w:rsidP="00753566">
      <w:pPr>
        <w:widowControl w:val="0"/>
        <w:numPr>
          <w:ilvl w:val="0"/>
          <w:numId w:val="4"/>
        </w:numPr>
        <w:shd w:val="clear" w:color="auto" w:fill="FFFFFF"/>
        <w:tabs>
          <w:tab w:val="left" w:pos="1010"/>
        </w:tabs>
        <w:autoSpaceDE w:val="0"/>
        <w:autoSpaceDN w:val="0"/>
        <w:adjustRightInd w:val="0"/>
        <w:spacing w:after="0" w:line="240" w:lineRule="atLeast"/>
        <w:ind w:left="1010" w:hanging="348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ение своей квалификации посредством курсов  или заочного 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ения в педагогическом Вузе.</w:t>
      </w:r>
      <w:r w:rsidR="00DA6B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FE547A" w:rsidRPr="00753566" w:rsidRDefault="00FE547A" w:rsidP="00753566">
      <w:pPr>
        <w:widowControl w:val="0"/>
        <w:numPr>
          <w:ilvl w:val="0"/>
          <w:numId w:val="4"/>
        </w:numPr>
        <w:shd w:val="clear" w:color="auto" w:fill="FFFFFF"/>
        <w:tabs>
          <w:tab w:val="left" w:pos="1010"/>
        </w:tabs>
        <w:autoSpaceDE w:val="0"/>
        <w:autoSpaceDN w:val="0"/>
        <w:adjustRightInd w:val="0"/>
        <w:spacing w:after="0" w:line="240" w:lineRule="atLeast"/>
        <w:ind w:left="1010" w:hanging="348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бровольную аттестацию на соответствующую квалификационную категорию и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ие ее в случае успешного прохождения аттестации.</w:t>
      </w:r>
    </w:p>
    <w:p w:rsidR="00FE547A" w:rsidRPr="00753566" w:rsidRDefault="00FE547A" w:rsidP="00753566">
      <w:pPr>
        <w:widowControl w:val="0"/>
        <w:numPr>
          <w:ilvl w:val="0"/>
          <w:numId w:val="4"/>
        </w:numPr>
        <w:shd w:val="clear" w:color="auto" w:fill="FFFFFF"/>
        <w:tabs>
          <w:tab w:val="left" w:pos="1010"/>
        </w:tabs>
        <w:autoSpaceDE w:val="0"/>
        <w:autoSpaceDN w:val="0"/>
        <w:adjustRightInd w:val="0"/>
        <w:spacing w:after="0" w:line="240" w:lineRule="atLeast"/>
        <w:ind w:left="1010" w:hanging="348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кращенную рабочую неделю, удлиненный оплачиваемый отпуск, получ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ие </w:t>
      </w: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нсии за выслугу лет, социальные гарантии и льготы в порядке, устано</w:t>
      </w: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енном 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онодательством РФ и локальными актами районной администрации.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1010"/>
        </w:tabs>
        <w:autoSpaceDE w:val="0"/>
        <w:autoSpaceDN w:val="0"/>
        <w:adjustRightInd w:val="0"/>
        <w:spacing w:before="2" w:after="0" w:line="240" w:lineRule="atLeast"/>
        <w:ind w:left="662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6.Длительный (до 1 года) отпуск не реже чем через каждые 10 лет непреры</w:t>
      </w:r>
      <w:r w:rsidRPr="0075356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</w:t>
      </w:r>
      <w:r w:rsidRPr="0075356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ой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ской работы в порядке, установленном Учредителем.</w:t>
      </w:r>
    </w:p>
    <w:p w:rsidR="00FE547A" w:rsidRPr="00753566" w:rsidRDefault="00FE547A" w:rsidP="00753566">
      <w:pPr>
        <w:shd w:val="clear" w:color="auto" w:fill="FFFFFF"/>
        <w:tabs>
          <w:tab w:val="left" w:pos="101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</w:t>
      </w:r>
      <w:r w:rsid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3.12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исциплинарное расследование нарушений пед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гогическим работником 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орм профессионального </w:t>
      </w:r>
      <w:r w:rsidRPr="007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в</w:t>
      </w:r>
      <w:r w:rsidR="005F25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едения и (или) Устава </w:t>
      </w:r>
      <w:r w:rsidR="004021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может быть провед</w:t>
      </w:r>
      <w:r w:rsidRPr="007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о только по поступившей на него  жалобе, поданной в письменной форме, 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пия к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орой должна быть ему передана.</w:t>
      </w:r>
    </w:p>
    <w:p w:rsidR="00FE547A" w:rsidRPr="00753566" w:rsidRDefault="00FE547A" w:rsidP="00753566">
      <w:pPr>
        <w:shd w:val="clear" w:color="auto" w:fill="FFFFFF"/>
        <w:tabs>
          <w:tab w:val="left" w:pos="101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Ход дисциплинарного расследования и принятые по его результатам решения могут быть преданы гласности только с согласия заинтересованного пед</w:t>
      </w:r>
      <w:r w:rsidR="005F25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гогического работника </w:t>
      </w:r>
      <w:r w:rsidR="004021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FE547A" w:rsidRPr="00753566" w:rsidRDefault="00FE547A" w:rsidP="00753566">
      <w:pPr>
        <w:shd w:val="clear" w:color="auto" w:fill="FFFFFF"/>
        <w:tabs>
          <w:tab w:val="left" w:pos="1010"/>
        </w:tabs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</w:t>
      </w:r>
      <w:r w:rsidR="007535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.13</w:t>
      </w:r>
      <w:r w:rsidR="00F46410" w:rsidRPr="007535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рудовые отношения с педаго</w:t>
      </w:r>
      <w:r w:rsidR="005F25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ическими работниками </w:t>
      </w:r>
      <w:r w:rsidR="004021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пом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о оснований прекращения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договора по инициативе администрации</w:t>
      </w:r>
      <w:r w:rsidR="00E20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</w:t>
      </w:r>
      <w:r w:rsidR="0040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трудовым законодательством,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гут быть прерваны по инициативе администрации</w:t>
      </w:r>
      <w:r w:rsidR="00E20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случаях: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89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- Повторного в течение года гру</w:t>
      </w:r>
      <w:r w:rsidR="005F25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го нарушения Устава </w:t>
      </w:r>
      <w:r w:rsidR="004021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E547A" w:rsidRPr="00753566" w:rsidRDefault="00FE547A" w:rsidP="00753566">
      <w:pPr>
        <w:widowControl w:val="0"/>
        <w:shd w:val="clear" w:color="auto" w:fill="FFFFFF"/>
        <w:tabs>
          <w:tab w:val="left" w:pos="890"/>
        </w:tabs>
        <w:autoSpaceDE w:val="0"/>
        <w:autoSpaceDN w:val="0"/>
        <w:adjustRightInd w:val="0"/>
        <w:spacing w:after="0" w:line="240" w:lineRule="atLeast"/>
        <w:ind w:lef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-Применения, в т.ч. однократного, методов воспитания, связанных с физич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ким, 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сихическим насилием над личностью обучающегося, как на </w:t>
      </w:r>
      <w:proofErr w:type="gramStart"/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е</w:t>
      </w:r>
      <w:proofErr w:type="gramEnd"/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535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ак и в быту.</w:t>
      </w:r>
    </w:p>
    <w:p w:rsidR="00FE547A" w:rsidRPr="00753566" w:rsidRDefault="00FE547A" w:rsidP="00753566">
      <w:pPr>
        <w:shd w:val="clear" w:color="auto" w:fill="FFFFFF"/>
        <w:spacing w:before="5" w:after="0" w:line="240" w:lineRule="atLeast"/>
        <w:ind w:left="53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ab/>
        <w:t>Увольнение по этим основаниям может осуществляться администрацией без с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ласия </w:t>
      </w:r>
      <w:r w:rsidRPr="007535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фсоюза.</w:t>
      </w:r>
    </w:p>
    <w:p w:rsidR="00FE547A" w:rsidRPr="00753566" w:rsidRDefault="00753566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3.14</w:t>
      </w:r>
      <w:r w:rsidR="00FE547A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Объем учебной нагрузки (педагогической работы) педагогических работн</w:t>
      </w:r>
      <w:r w:rsidR="00FE547A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="00FE547A"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в 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авливается исходя из количества часов по учебному плану и учебным програ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FE547A"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ам, 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и кадрами и контингентом обучающихся, других условий Учрежд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547A"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FE547A" w:rsidRPr="00753566" w:rsidRDefault="00FE547A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ебная нагрузка (педагогическая работа), объем которой больше или меньше нормы </w:t>
      </w:r>
      <w:r w:rsidRPr="007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асов за ставку заработной платы, устанавливается только с письменного согласия </w:t>
      </w:r>
      <w:r w:rsidRPr="007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</w:t>
      </w:r>
      <w:r w:rsidRPr="007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</w:t>
      </w:r>
      <w:r w:rsidRPr="007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ка.</w:t>
      </w:r>
    </w:p>
    <w:p w:rsidR="00FE547A" w:rsidRPr="00753566" w:rsidRDefault="00FE547A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тановленный в начале учебного года объем учебной нагрузки (педагогической </w:t>
      </w:r>
      <w:r w:rsidRPr="007535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работы) не может быть уменьшен в течение учебного года по инициативе 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, за исключением случаев уменьшения количества учебных часов по </w:t>
      </w:r>
      <w:r w:rsidRPr="007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ебному плану и программам, сокращения количества классов (групп продленного </w:t>
      </w:r>
      <w:r w:rsidRPr="007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ня).</w:t>
      </w:r>
    </w:p>
    <w:p w:rsidR="00FE547A" w:rsidRPr="00753566" w:rsidRDefault="00FE547A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в текущем году объем учебной нагрузки (педагогической работы) не может быть уменьшен по инициативе администрации в следующем учебном году за и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5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м случаев, указанных в абзаце 3 настоящего пункта.</w:t>
      </w:r>
    </w:p>
    <w:p w:rsidR="00FE547A" w:rsidRPr="00753566" w:rsidRDefault="00FE547A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зависимости от количества часов по учебному плану и программам, учебная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рузка может быть разной в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I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лугодиях.</w:t>
      </w:r>
    </w:p>
    <w:p w:rsidR="00FE547A" w:rsidRPr="00753566" w:rsidRDefault="00FE547A" w:rsidP="00753566">
      <w:pPr>
        <w:shd w:val="clear" w:color="auto" w:fill="FFFFFF"/>
        <w:spacing w:before="2" w:after="0" w:line="240" w:lineRule="atLeast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 установлении учебной нагрузки на новый учебный год учителям и другим 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огическим ра</w:t>
      </w:r>
      <w:r w:rsidR="009C7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ботникам, для которых </w:t>
      </w:r>
      <w:r w:rsidR="004021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имназия</w:t>
      </w:r>
      <w:r w:rsidRPr="007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является местом основной </w:t>
      </w:r>
      <w:r w:rsidRPr="007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ы, как правило, сохраняется ее объем и преемственность преподавания предметов в </w:t>
      </w:r>
      <w:r w:rsidRPr="007535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лассах.</w:t>
      </w:r>
    </w:p>
    <w:p w:rsidR="00E80490" w:rsidRPr="00EB4053" w:rsidRDefault="00E472DB" w:rsidP="00EB4053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и </w:t>
      </w:r>
      <w:proofErr w:type="gramStart"/>
      <w:r w:rsidRPr="00EB4053">
        <w:rPr>
          <w:rFonts w:ascii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8E07AB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я размеры должнос</w:t>
      </w:r>
      <w:r w:rsidRPr="00EB405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ных окладов руководителей, специалистов, служащих и окладов рабочих с </w:t>
      </w:r>
      <w:r w:rsidR="00607B27" w:rsidRPr="00EB4053">
        <w:rPr>
          <w:rFonts w:ascii="Times New Roman" w:hAnsi="Times New Roman" w:cs="Times New Roman"/>
          <w:sz w:val="24"/>
          <w:szCs w:val="24"/>
          <w:lang w:eastAsia="ru-RU"/>
        </w:rPr>
        <w:t>учетом пов</w:t>
      </w:r>
      <w:r w:rsidR="00607B27" w:rsidRPr="00EB405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07B27" w:rsidRPr="00EB4053">
        <w:rPr>
          <w:rFonts w:ascii="Times New Roman" w:hAnsi="Times New Roman" w:cs="Times New Roman"/>
          <w:sz w:val="24"/>
          <w:szCs w:val="24"/>
          <w:lang w:eastAsia="ru-RU"/>
        </w:rPr>
        <w:t>шающих коэффициентов</w:t>
      </w:r>
      <w:r w:rsidRPr="00EB4053">
        <w:rPr>
          <w:rFonts w:ascii="Times New Roman" w:hAnsi="Times New Roman" w:cs="Times New Roman"/>
          <w:sz w:val="24"/>
          <w:szCs w:val="24"/>
          <w:lang w:eastAsia="ru-RU"/>
        </w:rPr>
        <w:t>, выплат компенсационного характера</w:t>
      </w:r>
      <w:r w:rsidR="00E80490"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 оговаривается в Полож</w:t>
      </w:r>
      <w:r w:rsidR="00E80490" w:rsidRPr="00EB405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80490" w:rsidRPr="00EB4053">
        <w:rPr>
          <w:rFonts w:ascii="Times New Roman" w:hAnsi="Times New Roman" w:cs="Times New Roman"/>
          <w:sz w:val="24"/>
          <w:szCs w:val="24"/>
          <w:lang w:eastAsia="ru-RU"/>
        </w:rPr>
        <w:t xml:space="preserve">нии об оплате труда и стимулировании работников </w:t>
      </w:r>
      <w:r w:rsidR="004D01F1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="00E80490" w:rsidRPr="00EB40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7E0D" w:rsidRPr="00753566" w:rsidRDefault="00432284" w:rsidP="00753566">
      <w:pPr>
        <w:pStyle w:val="a3"/>
        <w:widowControl w:val="0"/>
        <w:spacing w:before="0" w:beforeAutospacing="0" w:after="0" w:afterAutospacing="0" w:line="240" w:lineRule="atLeast"/>
        <w:jc w:val="both"/>
        <w:rPr>
          <w:color w:val="5D4B00"/>
        </w:rPr>
      </w:pPr>
      <w:r w:rsidRPr="00753566">
        <w:rPr>
          <w:b/>
          <w:color w:val="000000"/>
        </w:rPr>
        <w:t xml:space="preserve">               </w:t>
      </w:r>
      <w:r w:rsidR="00F46410" w:rsidRPr="00753566">
        <w:rPr>
          <w:b/>
          <w:color w:val="000000"/>
        </w:rPr>
        <w:t>4</w:t>
      </w:r>
      <w:r w:rsidR="00CB7E0D" w:rsidRPr="00753566">
        <w:rPr>
          <w:b/>
          <w:color w:val="000000"/>
        </w:rPr>
        <w:t>. ОРГАНИЗАЦИЯ ОБРАЗОВАТЕЛЬНОГО ПРОЦЕССА</w:t>
      </w:r>
    </w:p>
    <w:p w:rsidR="00CB7E0D" w:rsidRPr="00753566" w:rsidRDefault="00432284" w:rsidP="00753566">
      <w:pPr>
        <w:pStyle w:val="a3"/>
        <w:widowControl w:val="0"/>
        <w:spacing w:before="0" w:beforeAutospacing="0" w:after="0" w:afterAutospacing="0" w:line="240" w:lineRule="atLeast"/>
        <w:jc w:val="both"/>
        <w:rPr>
          <w:color w:val="000000"/>
        </w:rPr>
      </w:pPr>
      <w:r w:rsidRPr="00753566">
        <w:rPr>
          <w:b/>
          <w:color w:val="000000"/>
        </w:rPr>
        <w:t>       </w:t>
      </w:r>
      <w:r w:rsidR="00F46410"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1. Обучение и воспитание в </w:t>
      </w:r>
      <w:r w:rsidR="004D01F1">
        <w:rPr>
          <w:color w:val="000000"/>
        </w:rPr>
        <w:t>Гимназии</w:t>
      </w:r>
      <w:r w:rsidR="00CB7E0D" w:rsidRPr="00753566">
        <w:rPr>
          <w:color w:val="000000"/>
        </w:rPr>
        <w:t xml:space="preserve"> ведутся на русском языке.</w:t>
      </w:r>
    </w:p>
    <w:p w:rsidR="009312ED" w:rsidRPr="00753566" w:rsidRDefault="009312ED" w:rsidP="00753566">
      <w:pPr>
        <w:pStyle w:val="a3"/>
        <w:widowControl w:val="0"/>
        <w:spacing w:before="0" w:beforeAutospacing="0" w:after="0" w:afterAutospacing="0" w:line="240" w:lineRule="atLeast"/>
        <w:jc w:val="both"/>
        <w:rPr>
          <w:color w:val="000000"/>
        </w:rPr>
      </w:pPr>
      <w:r w:rsidRPr="00753566">
        <w:rPr>
          <w:color w:val="000000"/>
        </w:rPr>
        <w:t xml:space="preserve">В </w:t>
      </w:r>
      <w:r w:rsidR="004D01F1">
        <w:rPr>
          <w:color w:val="000000"/>
        </w:rPr>
        <w:t>Гимназии</w:t>
      </w:r>
      <w:r w:rsidRPr="00753566">
        <w:rPr>
          <w:color w:val="000000"/>
        </w:rPr>
        <w:t xml:space="preserve"> преподается в качестве родного языка:</w:t>
      </w:r>
      <w:r w:rsidR="00607B27" w:rsidRPr="00753566">
        <w:rPr>
          <w:color w:val="000000"/>
        </w:rPr>
        <w:t xml:space="preserve"> </w:t>
      </w:r>
      <w:proofErr w:type="gramStart"/>
      <w:r w:rsidR="00607B27" w:rsidRPr="00753566">
        <w:rPr>
          <w:color w:val="000000"/>
        </w:rPr>
        <w:t>аварский</w:t>
      </w:r>
      <w:proofErr w:type="gramEnd"/>
      <w:r w:rsidR="00607B27" w:rsidRPr="00753566">
        <w:rPr>
          <w:color w:val="000000"/>
        </w:rPr>
        <w:t>.</w:t>
      </w:r>
    </w:p>
    <w:p w:rsidR="009312ED" w:rsidRPr="00753566" w:rsidRDefault="009312ED" w:rsidP="00753566">
      <w:pPr>
        <w:pStyle w:val="a3"/>
        <w:widowControl w:val="0"/>
        <w:spacing w:before="0" w:beforeAutospacing="0" w:after="0" w:afterAutospacing="0" w:line="240" w:lineRule="atLeast"/>
        <w:jc w:val="both"/>
        <w:rPr>
          <w:color w:val="5D4B00"/>
        </w:rPr>
      </w:pPr>
      <w:r w:rsidRPr="00753566">
        <w:rPr>
          <w:color w:val="000000"/>
        </w:rPr>
        <w:t>В качестве иностранного:</w:t>
      </w:r>
      <w:r w:rsidR="003970ED">
        <w:rPr>
          <w:color w:val="000000"/>
        </w:rPr>
        <w:t xml:space="preserve"> английский</w:t>
      </w:r>
      <w:r w:rsidR="00607B27" w:rsidRPr="00753566">
        <w:rPr>
          <w:color w:val="000000"/>
        </w:rPr>
        <w:t>.</w:t>
      </w:r>
    </w:p>
    <w:p w:rsidR="00CB7E0D" w:rsidRPr="00753566" w:rsidRDefault="00F46410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2. Порядок приема на обучение в </w:t>
      </w:r>
      <w:r w:rsidR="004D01F1">
        <w:rPr>
          <w:color w:val="000000"/>
        </w:rPr>
        <w:t>Гимназию</w:t>
      </w:r>
      <w:r w:rsidR="00CB7E0D" w:rsidRPr="00753566">
        <w:rPr>
          <w:color w:val="000000"/>
        </w:rPr>
        <w:t xml:space="preserve"> осуществляется в соответствии с тр</w:t>
      </w:r>
      <w:r w:rsidR="00CB7E0D" w:rsidRPr="00753566">
        <w:rPr>
          <w:color w:val="000000"/>
        </w:rPr>
        <w:t>е</w:t>
      </w:r>
      <w:r w:rsidR="00CB7E0D" w:rsidRPr="00753566">
        <w:rPr>
          <w:color w:val="000000"/>
        </w:rPr>
        <w:t>бованиями Закона РФ «Об образовании»,</w:t>
      </w:r>
      <w:r w:rsidR="0066273A" w:rsidRPr="00753566">
        <w:rPr>
          <w:color w:val="000000"/>
        </w:rPr>
        <w:t xml:space="preserve"> Закона РД «Об образовании», </w:t>
      </w:r>
      <w:r w:rsidR="00CB7E0D" w:rsidRPr="00753566">
        <w:rPr>
          <w:color w:val="000000"/>
        </w:rPr>
        <w:t xml:space="preserve"> </w:t>
      </w:r>
      <w:r w:rsidR="0066273A" w:rsidRPr="00753566">
        <w:rPr>
          <w:color w:val="000000"/>
        </w:rPr>
        <w:t>и настоящим У</w:t>
      </w:r>
      <w:r w:rsidR="0066273A" w:rsidRPr="00753566">
        <w:rPr>
          <w:color w:val="000000"/>
        </w:rPr>
        <w:t>с</w:t>
      </w:r>
      <w:r w:rsidR="0066273A" w:rsidRPr="00753566">
        <w:rPr>
          <w:color w:val="000000"/>
        </w:rPr>
        <w:t>тавом</w:t>
      </w:r>
      <w:r w:rsidR="00CB7E0D" w:rsidRPr="00753566">
        <w:rPr>
          <w:color w:val="000000"/>
        </w:rPr>
        <w:t>.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 xml:space="preserve"> В первый класс принимаются дети, которым исполняется шесть лет шесть месяцев до 1 сентября текущего года, при отсутствии противопоказаний по состоянию здоровья, но не позже достижения ребенком восьми лет. По заявлению родителей (законных пре</w:t>
      </w:r>
      <w:r w:rsidRPr="00753566">
        <w:rPr>
          <w:color w:val="000000"/>
        </w:rPr>
        <w:t>д</w:t>
      </w:r>
      <w:r w:rsidRPr="00753566">
        <w:rPr>
          <w:color w:val="000000"/>
        </w:rPr>
        <w:t xml:space="preserve">ставителей) Директор </w:t>
      </w:r>
      <w:r w:rsidR="004D01F1">
        <w:rPr>
          <w:color w:val="000000"/>
        </w:rPr>
        <w:t>Гимназии</w:t>
      </w:r>
      <w:r w:rsidRPr="00753566">
        <w:rPr>
          <w:color w:val="000000"/>
        </w:rPr>
        <w:t xml:space="preserve"> с разрешения Учредителя вправе в индивидуальном п</w:t>
      </w:r>
      <w:r w:rsidRPr="00753566">
        <w:rPr>
          <w:color w:val="000000"/>
        </w:rPr>
        <w:t>о</w:t>
      </w:r>
      <w:r w:rsidRPr="00753566">
        <w:rPr>
          <w:color w:val="000000"/>
        </w:rPr>
        <w:t xml:space="preserve">рядке принимать детей в первый класс в более раннем </w:t>
      </w:r>
      <w:r w:rsidR="0066273A" w:rsidRPr="00753566">
        <w:rPr>
          <w:color w:val="000000"/>
        </w:rPr>
        <w:t xml:space="preserve">или более позднем </w:t>
      </w:r>
      <w:r w:rsidRPr="00753566">
        <w:rPr>
          <w:color w:val="000000"/>
        </w:rPr>
        <w:t xml:space="preserve">возрасте. 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Для зачисления детей в первый класс необходимы следующие документы:</w:t>
      </w:r>
    </w:p>
    <w:p w:rsidR="00CB7E0D" w:rsidRPr="00753566" w:rsidRDefault="00CB7E0D" w:rsidP="00753566">
      <w:pPr>
        <w:tabs>
          <w:tab w:val="num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 заявление родителей (законных представителей);</w:t>
      </w:r>
    </w:p>
    <w:p w:rsidR="00CB7E0D" w:rsidRPr="00753566" w:rsidRDefault="00CB7E0D" w:rsidP="00753566">
      <w:pPr>
        <w:tabs>
          <w:tab w:val="num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 свидетельство о рождении ребенка;</w:t>
      </w:r>
    </w:p>
    <w:p w:rsidR="00CB7E0D" w:rsidRPr="00753566" w:rsidRDefault="00CB7E0D" w:rsidP="00753566">
      <w:pPr>
        <w:tabs>
          <w:tab w:val="num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 медицинская справка о состоянии здоровья ребенка.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ожет отказать гражданам</w:t>
      </w:r>
      <w:r w:rsidR="0066273A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м вид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 (в том ч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е проживающим на данной территории) в приеме их детей в первый класс только по причине отсутствия свободных мест в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В этом случае Учредитель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т родителям (законным представителям)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их письменному заявлени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наличии свободных мест в общеобразовательных учреждениях на данной территории (в данном районе, микрорайоне) и обеспечивает прием в первый класс. </w:t>
      </w:r>
    </w:p>
    <w:p w:rsidR="00CB7E0D" w:rsidRPr="00753566" w:rsidRDefault="00CB7E0D" w:rsidP="00753566">
      <w:pPr>
        <w:pStyle w:val="3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Для зачисления учащихся во 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 классы из других образовательных учреждений необходимы следующие документы:</w:t>
      </w:r>
    </w:p>
    <w:p w:rsidR="00CB7E0D" w:rsidRPr="00753566" w:rsidRDefault="00CB7E0D" w:rsidP="00753566">
      <w:pPr>
        <w:pStyle w:val="3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заявление родителей (законных представителей);</w:t>
      </w:r>
    </w:p>
    <w:p w:rsidR="00CB7E0D" w:rsidRPr="00753566" w:rsidRDefault="00CB7E0D" w:rsidP="00753566">
      <w:pPr>
        <w:pStyle w:val="3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документ об уровне образования или уровне усвоения соответствующей обра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ательной программы;</w:t>
      </w:r>
    </w:p>
    <w:p w:rsidR="00CB7E0D" w:rsidRPr="00753566" w:rsidRDefault="00CB7E0D" w:rsidP="00753566">
      <w:pPr>
        <w:pStyle w:val="3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едицинская карта.</w:t>
      </w:r>
    </w:p>
    <w:p w:rsidR="00CB7E0D" w:rsidRPr="00753566" w:rsidRDefault="00CB7E0D" w:rsidP="00753566">
      <w:pPr>
        <w:widowControl w:val="0"/>
        <w:shd w:val="clear" w:color="auto" w:fill="FFFFFF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в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перевода из другого общеобразовательного уч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ждения, имеющего государственную аккредитацию, прохождение аттестации в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 xml:space="preserve">Гимназии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е является обязательным. Причиной отказа в приеме в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ожет служить только отсутствие мест в данной параллели.</w:t>
      </w:r>
    </w:p>
    <w:p w:rsidR="00CB7E0D" w:rsidRPr="00753566" w:rsidRDefault="00F46410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3. Общее образование является обязательным. Требование обязательности общего образования применительно к </w:t>
      </w:r>
      <w:proofErr w:type="gramStart"/>
      <w:r w:rsidR="00CB7E0D" w:rsidRPr="00753566">
        <w:rPr>
          <w:color w:val="000000"/>
        </w:rPr>
        <w:t>конкретному</w:t>
      </w:r>
      <w:proofErr w:type="gramEnd"/>
      <w:r w:rsidR="00CB7E0D" w:rsidRPr="00753566">
        <w:rPr>
          <w:color w:val="000000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</w:t>
      </w:r>
      <w:r w:rsidR="00CB7E0D" w:rsidRPr="00753566">
        <w:rPr>
          <w:color w:val="000000"/>
        </w:rPr>
        <w:t>у</w:t>
      </w:r>
      <w:r w:rsidR="00CB7E0D" w:rsidRPr="00753566">
        <w:rPr>
          <w:color w:val="000000"/>
        </w:rPr>
        <w:t>чающимся ранее.</w:t>
      </w:r>
    </w:p>
    <w:p w:rsidR="00CB7E0D" w:rsidRPr="00753566" w:rsidRDefault="00F46410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4. Прием в </w:t>
      </w:r>
      <w:r w:rsidR="004D01F1">
        <w:rPr>
          <w:color w:val="000000"/>
        </w:rPr>
        <w:t>Гимназию</w:t>
      </w:r>
      <w:r w:rsidR="00CB7E0D" w:rsidRPr="00753566">
        <w:rPr>
          <w:color w:val="000000"/>
        </w:rPr>
        <w:t xml:space="preserve"> для обучения и воспитания оформ</w:t>
      </w:r>
      <w:r w:rsidR="00CB7E0D" w:rsidRPr="00753566">
        <w:rPr>
          <w:color w:val="000000"/>
        </w:rPr>
        <w:softHyphen/>
        <w:t xml:space="preserve">ляется приказом Директора </w:t>
      </w:r>
      <w:r w:rsidR="004D01F1">
        <w:rPr>
          <w:color w:val="000000"/>
        </w:rPr>
        <w:t>Гимназии</w:t>
      </w:r>
      <w:r w:rsidR="00CB7E0D" w:rsidRPr="00753566">
        <w:rPr>
          <w:color w:val="000000"/>
        </w:rPr>
        <w:t>.</w:t>
      </w:r>
    </w:p>
    <w:p w:rsidR="00CB7E0D" w:rsidRPr="00753566" w:rsidRDefault="00F46410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5. </w:t>
      </w:r>
      <w:r w:rsidR="004D01F1">
        <w:rPr>
          <w:color w:val="000000"/>
        </w:rPr>
        <w:t>Гимназия</w:t>
      </w:r>
      <w:r w:rsidR="00CB7E0D" w:rsidRPr="00753566">
        <w:rPr>
          <w:color w:val="000000"/>
        </w:rPr>
        <w:t xml:space="preserve"> осуществляет образовательный процесс </w:t>
      </w:r>
      <w:r w:rsidR="0084210C">
        <w:rPr>
          <w:color w:val="000000"/>
        </w:rPr>
        <w:t xml:space="preserve">по следующим уровням </w:t>
      </w:r>
      <w:r w:rsidR="00CB7E0D" w:rsidRPr="00753566">
        <w:rPr>
          <w:color w:val="000000"/>
        </w:rPr>
        <w:t>обр</w:t>
      </w:r>
      <w:r w:rsidR="00CB7E0D" w:rsidRPr="00753566">
        <w:rPr>
          <w:color w:val="000000"/>
        </w:rPr>
        <w:t>а</w:t>
      </w:r>
      <w:r w:rsidR="00CB7E0D" w:rsidRPr="00753566">
        <w:rPr>
          <w:color w:val="000000"/>
        </w:rPr>
        <w:t>зования:</w:t>
      </w:r>
    </w:p>
    <w:p w:rsidR="00CB7E0D" w:rsidRPr="00753566" w:rsidRDefault="0084210C" w:rsidP="0075356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е общее образование (норм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softHyphen/>
        <w:t>тивный срок освоения – 4 года)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  <w:lang w:val="en-US"/>
        </w:rPr>
        <w:t>II</w:t>
      </w:r>
      <w:r w:rsidR="0084210C">
        <w:rPr>
          <w:color w:val="000000"/>
        </w:rPr>
        <w:t xml:space="preserve"> </w:t>
      </w:r>
      <w:r w:rsidRPr="00753566">
        <w:rPr>
          <w:color w:val="000000"/>
        </w:rPr>
        <w:t>– основное общее образование (нормативный срок освоения – 5 лет);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proofErr w:type="gramStart"/>
      <w:r w:rsidRPr="00753566">
        <w:rPr>
          <w:color w:val="000000"/>
          <w:lang w:val="en-US"/>
        </w:rPr>
        <w:t>III</w:t>
      </w:r>
      <w:r w:rsidR="0084210C">
        <w:rPr>
          <w:color w:val="000000"/>
        </w:rPr>
        <w:t xml:space="preserve"> </w:t>
      </w:r>
      <w:r w:rsidR="006D1F1C">
        <w:rPr>
          <w:color w:val="000000"/>
        </w:rPr>
        <w:t>– среднее</w:t>
      </w:r>
      <w:r w:rsidRPr="00753566">
        <w:rPr>
          <w:color w:val="000000"/>
        </w:rPr>
        <w:t xml:space="preserve"> общее образование (нормативный срок освоения – 2 года).</w:t>
      </w:r>
      <w:proofErr w:type="gramEnd"/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 xml:space="preserve">Содержание общего образования в </w:t>
      </w:r>
      <w:r w:rsidR="004D01F1">
        <w:rPr>
          <w:color w:val="000000"/>
        </w:rPr>
        <w:t>Гимназии</w:t>
      </w:r>
      <w:r w:rsidRPr="00753566">
        <w:rPr>
          <w:color w:val="000000"/>
        </w:rPr>
        <w:t xml:space="preserve"> определяется</w:t>
      </w:r>
      <w:r w:rsidR="00B54AE6">
        <w:rPr>
          <w:color w:val="000000"/>
        </w:rPr>
        <w:t xml:space="preserve"> образовательной пр</w:t>
      </w:r>
      <w:r w:rsidR="00B54AE6">
        <w:rPr>
          <w:color w:val="000000"/>
        </w:rPr>
        <w:t>о</w:t>
      </w:r>
      <w:r w:rsidR="00B54AE6">
        <w:rPr>
          <w:color w:val="000000"/>
        </w:rPr>
        <w:t>граммой</w:t>
      </w:r>
      <w:r w:rsidRPr="00753566">
        <w:rPr>
          <w:color w:val="000000"/>
        </w:rPr>
        <w:t xml:space="preserve">, </w:t>
      </w:r>
      <w:proofErr w:type="spellStart"/>
      <w:r w:rsidRPr="00753566">
        <w:rPr>
          <w:color w:val="000000"/>
        </w:rPr>
        <w:t>разрабатыва</w:t>
      </w:r>
      <w:r w:rsidR="00B54AE6">
        <w:rPr>
          <w:color w:val="000000"/>
        </w:rPr>
        <w:t>ваемой</w:t>
      </w:r>
      <w:proofErr w:type="spellEnd"/>
      <w:r w:rsidRPr="00753566">
        <w:rPr>
          <w:color w:val="000000"/>
        </w:rPr>
        <w:t>, ут</w:t>
      </w:r>
      <w:r w:rsidR="00B54AE6">
        <w:rPr>
          <w:color w:val="000000"/>
        </w:rPr>
        <w:t>верждаемой и реализуемой</w:t>
      </w:r>
      <w:r w:rsidRPr="00753566">
        <w:rPr>
          <w:color w:val="000000"/>
        </w:rPr>
        <w:t xml:space="preserve"> </w:t>
      </w:r>
      <w:r w:rsidR="004D01F1">
        <w:rPr>
          <w:color w:val="000000"/>
        </w:rPr>
        <w:t>Гимназией</w:t>
      </w:r>
      <w:r w:rsidRPr="00753566">
        <w:rPr>
          <w:color w:val="000000"/>
        </w:rPr>
        <w:t xml:space="preserve"> самостоятельно на основе </w:t>
      </w:r>
      <w:r w:rsidR="0084210C">
        <w:rPr>
          <w:color w:val="000000"/>
        </w:rPr>
        <w:t xml:space="preserve">федеральных </w:t>
      </w:r>
      <w:r w:rsidRPr="00753566">
        <w:rPr>
          <w:color w:val="000000"/>
        </w:rPr>
        <w:t>государственных образовательных стандартов</w:t>
      </w:r>
      <w:r w:rsidR="0084210C">
        <w:rPr>
          <w:color w:val="000000"/>
        </w:rPr>
        <w:t>, примерных образов</w:t>
      </w:r>
      <w:r w:rsidR="0084210C">
        <w:rPr>
          <w:color w:val="000000"/>
        </w:rPr>
        <w:t>а</w:t>
      </w:r>
      <w:r w:rsidR="0084210C">
        <w:rPr>
          <w:color w:val="000000"/>
        </w:rPr>
        <w:t>тельных программ,</w:t>
      </w:r>
      <w:r w:rsidRPr="00753566">
        <w:rPr>
          <w:color w:val="000000"/>
        </w:rPr>
        <w:t xml:space="preserve"> примерных образовательных учебных программ, курсов, дисциплин.</w:t>
      </w:r>
    </w:p>
    <w:p w:rsidR="0084210C" w:rsidRDefault="00F46410" w:rsidP="00D31235">
      <w:pPr>
        <w:pStyle w:val="ad"/>
        <w:ind w:firstLine="567"/>
      </w:pPr>
      <w:r w:rsidRPr="0084210C">
        <w:rPr>
          <w:rFonts w:ascii="Times New Roman" w:hAnsi="Times New Roman" w:cs="Times New Roman"/>
          <w:sz w:val="24"/>
          <w:szCs w:val="24"/>
        </w:rPr>
        <w:t>4</w:t>
      </w:r>
      <w:r w:rsidR="00CB7E0D" w:rsidRPr="0084210C">
        <w:rPr>
          <w:rFonts w:ascii="Times New Roman" w:hAnsi="Times New Roman" w:cs="Times New Roman"/>
          <w:sz w:val="24"/>
          <w:szCs w:val="24"/>
        </w:rPr>
        <w:t xml:space="preserve">.6. </w:t>
      </w:r>
      <w:r w:rsidR="00EB4053" w:rsidRPr="0084210C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</w:t>
      </w:r>
      <w:r w:rsidR="00EB4053" w:rsidRPr="0084210C">
        <w:rPr>
          <w:rFonts w:ascii="Times New Roman" w:hAnsi="Times New Roman" w:cs="Times New Roman"/>
          <w:sz w:val="24"/>
          <w:szCs w:val="24"/>
        </w:rPr>
        <w:t>ю</w:t>
      </w:r>
      <w:r w:rsidR="00EB4053" w:rsidRPr="0084210C">
        <w:rPr>
          <w:rFonts w:ascii="Times New Roman" w:hAnsi="Times New Roman" w:cs="Times New Roman"/>
          <w:sz w:val="24"/>
          <w:szCs w:val="24"/>
        </w:rPr>
        <w:t>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  <w:r w:rsidR="0084210C" w:rsidRPr="0084210C">
        <w:t xml:space="preserve"> </w:t>
      </w:r>
    </w:p>
    <w:p w:rsidR="0084210C" w:rsidRPr="0084210C" w:rsidRDefault="006D1F1C" w:rsidP="0084210C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на уровне</w:t>
      </w:r>
      <w:r w:rsidR="0084210C" w:rsidRPr="0084210C"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  осуществляется:</w:t>
      </w:r>
    </w:p>
    <w:p w:rsidR="0084210C" w:rsidRPr="0084210C" w:rsidRDefault="0084210C" w:rsidP="00842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-становление основ гражданской идентичности и мировоззрения обучающихся;</w:t>
      </w:r>
    </w:p>
    <w:p w:rsidR="0084210C" w:rsidRPr="0084210C" w:rsidRDefault="0084210C" w:rsidP="00842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- формирование основ умения учиться и способности к 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ами и сверстниками в учебном процессе;</w:t>
      </w:r>
    </w:p>
    <w:p w:rsidR="0084210C" w:rsidRPr="0084210C" w:rsidRDefault="0084210C" w:rsidP="00842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обучающихся, предусматривающее прин</w:t>
      </w:r>
      <w:r w:rsidRPr="0084210C">
        <w:rPr>
          <w:rFonts w:ascii="Times New Roman" w:hAnsi="Times New Roman" w:cs="Times New Roman"/>
          <w:sz w:val="24"/>
          <w:szCs w:val="24"/>
        </w:rPr>
        <w:t>я</w:t>
      </w:r>
      <w:r w:rsidRPr="0084210C">
        <w:rPr>
          <w:rFonts w:ascii="Times New Roman" w:hAnsi="Times New Roman" w:cs="Times New Roman"/>
          <w:sz w:val="24"/>
          <w:szCs w:val="24"/>
        </w:rPr>
        <w:t>тие ими моральных норм, нравственных установок, национальных ценностей;</w:t>
      </w:r>
    </w:p>
    <w:p w:rsidR="00E71903" w:rsidRDefault="0084210C" w:rsidP="00E71903">
      <w:pPr>
        <w:pStyle w:val="ad"/>
      </w:pPr>
      <w:r w:rsidRPr="0084210C">
        <w:rPr>
          <w:rFonts w:ascii="Times New Roman" w:hAnsi="Times New Roman" w:cs="Times New Roman"/>
          <w:sz w:val="24"/>
          <w:szCs w:val="24"/>
        </w:rPr>
        <w:t xml:space="preserve">- укрепление физического и духовного  здоровья  </w:t>
      </w:r>
      <w:proofErr w:type="gramStart"/>
      <w:r w:rsidRPr="00842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210C">
        <w:rPr>
          <w:rFonts w:ascii="Times New Roman" w:hAnsi="Times New Roman" w:cs="Times New Roman"/>
          <w:sz w:val="24"/>
          <w:szCs w:val="24"/>
        </w:rPr>
        <w:t>.</w:t>
      </w:r>
      <w:r w:rsidR="00E71903" w:rsidRPr="00E71903">
        <w:t xml:space="preserve"> </w:t>
      </w:r>
    </w:p>
    <w:p w:rsidR="00EB4053" w:rsidRPr="00EB4053" w:rsidRDefault="00E71903" w:rsidP="00E7190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E71903">
        <w:rPr>
          <w:rFonts w:ascii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щего о</w:t>
      </w:r>
      <w:r w:rsidRPr="00E71903">
        <w:rPr>
          <w:rFonts w:ascii="Times New Roman" w:hAnsi="Times New Roman" w:cs="Times New Roman"/>
          <w:sz w:val="24"/>
          <w:szCs w:val="24"/>
        </w:rPr>
        <w:t>б</w:t>
      </w:r>
      <w:r w:rsidRPr="00E71903">
        <w:rPr>
          <w:rFonts w:ascii="Times New Roman" w:hAnsi="Times New Roman" w:cs="Times New Roman"/>
          <w:sz w:val="24"/>
          <w:szCs w:val="24"/>
        </w:rPr>
        <w:t>разования.</w:t>
      </w:r>
    </w:p>
    <w:p w:rsidR="00E71903" w:rsidRDefault="00EB4053" w:rsidP="00E7190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EB4053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EB4053">
        <w:rPr>
          <w:rFonts w:ascii="Times New Roman" w:hAnsi="Times New Roman" w:cs="Times New Roman"/>
          <w:sz w:val="24"/>
          <w:szCs w:val="24"/>
        </w:rPr>
        <w:t>о</w:t>
      </w:r>
      <w:r w:rsidRPr="00EB4053">
        <w:rPr>
          <w:rFonts w:ascii="Times New Roman" w:hAnsi="Times New Roman" w:cs="Times New Roman"/>
          <w:sz w:val="24"/>
          <w:szCs w:val="24"/>
        </w:rPr>
        <w:t>определению).</w:t>
      </w:r>
    </w:p>
    <w:p w:rsidR="00E71903" w:rsidRPr="00EB4053" w:rsidRDefault="00E71903" w:rsidP="00E7190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E71903">
        <w:rPr>
          <w:rFonts w:ascii="Times New Roman" w:hAnsi="Times New Roman" w:cs="Times New Roman"/>
          <w:sz w:val="24"/>
          <w:szCs w:val="24"/>
        </w:rPr>
        <w:t>Основное общее образование является</w:t>
      </w:r>
      <w:r w:rsidR="006D1F1C">
        <w:rPr>
          <w:rFonts w:ascii="Times New Roman" w:hAnsi="Times New Roman" w:cs="Times New Roman"/>
          <w:sz w:val="24"/>
          <w:szCs w:val="24"/>
        </w:rPr>
        <w:t xml:space="preserve"> базой для получения среднего</w:t>
      </w:r>
      <w:r w:rsidRPr="00E71903">
        <w:rPr>
          <w:rFonts w:ascii="Times New Roman" w:hAnsi="Times New Roman" w:cs="Times New Roman"/>
          <w:sz w:val="24"/>
          <w:szCs w:val="24"/>
        </w:rPr>
        <w:t xml:space="preserve"> общего  обр</w:t>
      </w:r>
      <w:r w:rsidRPr="00E71903">
        <w:rPr>
          <w:rFonts w:ascii="Times New Roman" w:hAnsi="Times New Roman" w:cs="Times New Roman"/>
          <w:sz w:val="24"/>
          <w:szCs w:val="24"/>
        </w:rPr>
        <w:t>а</w:t>
      </w:r>
      <w:r w:rsidRPr="00E71903">
        <w:rPr>
          <w:rFonts w:ascii="Times New Roman" w:hAnsi="Times New Roman" w:cs="Times New Roman"/>
          <w:sz w:val="24"/>
          <w:szCs w:val="24"/>
        </w:rPr>
        <w:t>зования, начального и среднего профессионального образования.</w:t>
      </w:r>
    </w:p>
    <w:p w:rsidR="00EB4053" w:rsidRPr="00EB4053" w:rsidRDefault="00EB4053" w:rsidP="00EB405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EB4053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</w:t>
      </w:r>
      <w:r w:rsidRPr="00EB4053">
        <w:rPr>
          <w:rFonts w:ascii="Times New Roman" w:hAnsi="Times New Roman" w:cs="Times New Roman"/>
          <w:sz w:val="24"/>
          <w:szCs w:val="24"/>
        </w:rPr>
        <w:t>у</w:t>
      </w:r>
      <w:r w:rsidRPr="00EB4053">
        <w:rPr>
          <w:rFonts w:ascii="Times New Roman" w:hAnsi="Times New Roman" w:cs="Times New Roman"/>
          <w:sz w:val="24"/>
          <w:szCs w:val="24"/>
        </w:rPr>
        <w:t>чающегося, формирование навыков самостоятельной учебной деятельности на основе и</w:t>
      </w:r>
      <w:r w:rsidRPr="00EB4053">
        <w:rPr>
          <w:rFonts w:ascii="Times New Roman" w:hAnsi="Times New Roman" w:cs="Times New Roman"/>
          <w:sz w:val="24"/>
          <w:szCs w:val="24"/>
        </w:rPr>
        <w:t>н</w:t>
      </w:r>
      <w:r w:rsidRPr="00EB4053">
        <w:rPr>
          <w:rFonts w:ascii="Times New Roman" w:hAnsi="Times New Roman" w:cs="Times New Roman"/>
          <w:sz w:val="24"/>
          <w:szCs w:val="24"/>
        </w:rPr>
        <w:t>дивидуализации и профессиональной ориентации содержания среднего общего образов</w:t>
      </w:r>
      <w:r w:rsidRPr="00EB4053">
        <w:rPr>
          <w:rFonts w:ascii="Times New Roman" w:hAnsi="Times New Roman" w:cs="Times New Roman"/>
          <w:sz w:val="24"/>
          <w:szCs w:val="24"/>
        </w:rPr>
        <w:t>а</w:t>
      </w:r>
      <w:r w:rsidRPr="00EB4053">
        <w:rPr>
          <w:rFonts w:ascii="Times New Roman" w:hAnsi="Times New Roman" w:cs="Times New Roman"/>
          <w:sz w:val="24"/>
          <w:szCs w:val="24"/>
        </w:rPr>
        <w:t>ния, подготовку обучающегося к жизни в обществе, самостоятельному жизненному выб</w:t>
      </w:r>
      <w:r w:rsidRPr="00EB4053">
        <w:rPr>
          <w:rFonts w:ascii="Times New Roman" w:hAnsi="Times New Roman" w:cs="Times New Roman"/>
          <w:sz w:val="24"/>
          <w:szCs w:val="24"/>
        </w:rPr>
        <w:t>о</w:t>
      </w:r>
      <w:r w:rsidRPr="00EB4053">
        <w:rPr>
          <w:rFonts w:ascii="Times New Roman" w:hAnsi="Times New Roman" w:cs="Times New Roman"/>
          <w:sz w:val="24"/>
          <w:szCs w:val="24"/>
        </w:rPr>
        <w:t>ру, продолжению образования и началу профессиональной деятельности.</w:t>
      </w:r>
    </w:p>
    <w:p w:rsidR="00144A87" w:rsidRPr="008D6825" w:rsidRDefault="00F46410" w:rsidP="00144A87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7. </w:t>
      </w:r>
      <w:r w:rsidR="0073005D">
        <w:rPr>
          <w:color w:val="000000"/>
        </w:rPr>
        <w:t xml:space="preserve">Обучение в </w:t>
      </w:r>
      <w:r w:rsidR="004D01F1">
        <w:rPr>
          <w:color w:val="000000"/>
          <w:spacing w:val="-1"/>
        </w:rPr>
        <w:t>Гимназии</w:t>
      </w:r>
      <w:r w:rsidR="0073005D">
        <w:rPr>
          <w:color w:val="000000"/>
          <w:spacing w:val="-1"/>
        </w:rPr>
        <w:t xml:space="preserve"> осуществляется </w:t>
      </w:r>
      <w:r w:rsidR="00144A87">
        <w:rPr>
          <w:color w:val="000000"/>
        </w:rPr>
        <w:t xml:space="preserve"> с учетом потребностей, возможностей </w:t>
      </w:r>
      <w:r w:rsidR="00144A87">
        <w:rPr>
          <w:color w:val="000000"/>
        </w:rPr>
        <w:lastRenderedPageBreak/>
        <w:t>обучающегося</w:t>
      </w:r>
      <w:r w:rsidR="0073005D" w:rsidRPr="008D6825">
        <w:rPr>
          <w:color w:val="000000"/>
        </w:rPr>
        <w:t xml:space="preserve"> </w:t>
      </w:r>
      <w:r w:rsidR="00144A87">
        <w:t>и в зависимости от объема обязательных занятий педагогического рабо</w:t>
      </w:r>
      <w:r w:rsidR="00144A87">
        <w:t>т</w:t>
      </w:r>
      <w:r w:rsidR="00144A87">
        <w:t xml:space="preserve">ника с </w:t>
      </w:r>
      <w:proofErr w:type="gramStart"/>
      <w:r w:rsidR="00144A87">
        <w:t>обучающимися</w:t>
      </w:r>
      <w:proofErr w:type="gramEnd"/>
      <w:r w:rsidR="00144A87">
        <w:t xml:space="preserve"> в очной, </w:t>
      </w:r>
      <w:proofErr w:type="spellStart"/>
      <w:r w:rsidR="00144A87">
        <w:t>очно-заочной</w:t>
      </w:r>
      <w:proofErr w:type="spellEnd"/>
      <w:r w:rsidR="00144A87">
        <w:t xml:space="preserve"> или заочной форме.</w:t>
      </w:r>
    </w:p>
    <w:p w:rsidR="0073005D" w:rsidRDefault="0073005D" w:rsidP="0073005D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</w:pPr>
      <w:r w:rsidRPr="008D6825">
        <w:rPr>
          <w:color w:val="000000"/>
        </w:rPr>
        <w:t>Допускается сочетание различных форм получения образования.</w:t>
      </w:r>
      <w:r w:rsidRPr="0073005D">
        <w:t xml:space="preserve"> </w:t>
      </w:r>
    </w:p>
    <w:p w:rsidR="00144A87" w:rsidRPr="008D6825" w:rsidRDefault="00144A87" w:rsidP="0073005D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t xml:space="preserve">Формы получения образования и формы </w:t>
      </w:r>
      <w:proofErr w:type="gramStart"/>
      <w:r>
        <w:t>обучения</w:t>
      </w:r>
      <w:proofErr w:type="gramEnd"/>
      <w:r>
        <w:t xml:space="preserve"> по основной образовательной программе по каждому уровню образования определяются соответствующими федерал</w:t>
      </w:r>
      <w:r>
        <w:t>ь</w:t>
      </w:r>
      <w:r>
        <w:t>ными государственными образовательными стандартами</w:t>
      </w:r>
      <w:r w:rsidR="00077B4E">
        <w:t>.</w:t>
      </w:r>
    </w:p>
    <w:p w:rsidR="00CB7E0D" w:rsidRPr="00753566" w:rsidRDefault="00F46410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>4</w:t>
      </w:r>
      <w:r w:rsidR="00CB7E0D" w:rsidRPr="00753566">
        <w:rPr>
          <w:color w:val="000000"/>
        </w:rPr>
        <w:t xml:space="preserve">.8. </w:t>
      </w:r>
      <w:proofErr w:type="gramStart"/>
      <w:r w:rsidR="00CB7E0D" w:rsidRPr="00753566">
        <w:rPr>
          <w:color w:val="000000"/>
        </w:rPr>
        <w:t>При наличии у обучающегося заболеваний, предусмотренных Перечнем забол</w:t>
      </w:r>
      <w:r w:rsidR="00CB7E0D" w:rsidRPr="00753566">
        <w:rPr>
          <w:color w:val="000000"/>
        </w:rPr>
        <w:t>е</w:t>
      </w:r>
      <w:r w:rsidR="00CB7E0D" w:rsidRPr="00753566">
        <w:rPr>
          <w:color w:val="000000"/>
        </w:rPr>
        <w:t>ваний, по поводу которых дети нуждаются в индивидуальных занятиях на дому и освоб</w:t>
      </w:r>
      <w:r w:rsidR="00CB7E0D" w:rsidRPr="00753566">
        <w:rPr>
          <w:color w:val="000000"/>
        </w:rPr>
        <w:t>о</w:t>
      </w:r>
      <w:r w:rsidR="00CB7E0D" w:rsidRPr="00753566">
        <w:rPr>
          <w:color w:val="000000"/>
        </w:rPr>
        <w:t>ждаются от посещения массовой школы, утвержденным Письмом Министерства просв</w:t>
      </w:r>
      <w:r w:rsidR="00CB7E0D" w:rsidRPr="00753566">
        <w:rPr>
          <w:color w:val="000000"/>
        </w:rPr>
        <w:t>е</w:t>
      </w:r>
      <w:r w:rsidR="00CB7E0D" w:rsidRPr="00753566">
        <w:rPr>
          <w:color w:val="000000"/>
        </w:rPr>
        <w:t xml:space="preserve">щения РСФСР от 08.07.1980 года № 281-М, Министерства здравоохранения РСФСР от 28.07.1980 года № 17-13-186, </w:t>
      </w:r>
      <w:r w:rsidR="00EB7915">
        <w:rPr>
          <w:color w:val="000000"/>
        </w:rPr>
        <w:t>Гимназия</w:t>
      </w:r>
      <w:r w:rsidR="00CB7E0D" w:rsidRPr="00753566">
        <w:rPr>
          <w:color w:val="000000"/>
        </w:rPr>
        <w:t xml:space="preserve"> обеспечивает индивидуальное обучение на дому в порядке, определяемом правовыми актами органов местного самоуправления муниц</w:t>
      </w:r>
      <w:r w:rsidR="00CB7E0D" w:rsidRPr="00753566">
        <w:rPr>
          <w:color w:val="000000"/>
        </w:rPr>
        <w:t>и</w:t>
      </w:r>
      <w:r w:rsidR="00CB7E0D" w:rsidRPr="00753566">
        <w:rPr>
          <w:color w:val="000000"/>
        </w:rPr>
        <w:t xml:space="preserve">пального </w:t>
      </w:r>
      <w:r w:rsidR="006D07C8" w:rsidRPr="00753566">
        <w:rPr>
          <w:color w:val="000000"/>
        </w:rPr>
        <w:t xml:space="preserve">района «Кизлярский район». </w:t>
      </w:r>
      <w:proofErr w:type="gramEnd"/>
    </w:p>
    <w:p w:rsidR="0073005D" w:rsidRDefault="00F46410" w:rsidP="007300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84210C" w:rsidRPr="0084210C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</w:t>
      </w:r>
      <w:r w:rsidR="004D01F1">
        <w:rPr>
          <w:rFonts w:ascii="Times New Roman" w:hAnsi="Times New Roman" w:cs="Times New Roman"/>
          <w:spacing w:val="-1"/>
          <w:sz w:val="24"/>
          <w:szCs w:val="24"/>
        </w:rPr>
        <w:t>Гимназии</w:t>
      </w:r>
      <w:r w:rsidR="0084210C" w:rsidRPr="0084210C">
        <w:rPr>
          <w:rFonts w:ascii="Times New Roman" w:hAnsi="Times New Roman" w:cs="Times New Roman"/>
          <w:sz w:val="24"/>
          <w:szCs w:val="24"/>
        </w:rPr>
        <w:t xml:space="preserve"> осуществляется в соотве</w:t>
      </w:r>
      <w:r w:rsidR="0084210C" w:rsidRPr="0084210C">
        <w:rPr>
          <w:rFonts w:ascii="Times New Roman" w:hAnsi="Times New Roman" w:cs="Times New Roman"/>
          <w:sz w:val="24"/>
          <w:szCs w:val="24"/>
        </w:rPr>
        <w:t>т</w:t>
      </w:r>
      <w:r w:rsidR="0084210C" w:rsidRPr="0084210C">
        <w:rPr>
          <w:rFonts w:ascii="Times New Roman" w:hAnsi="Times New Roman" w:cs="Times New Roman"/>
          <w:sz w:val="24"/>
          <w:szCs w:val="24"/>
        </w:rPr>
        <w:t>ствии с образовательными программами и расписаниями занятий, разработанными в соо</w:t>
      </w:r>
      <w:r w:rsidR="0084210C" w:rsidRPr="0084210C">
        <w:rPr>
          <w:rFonts w:ascii="Times New Roman" w:hAnsi="Times New Roman" w:cs="Times New Roman"/>
          <w:sz w:val="24"/>
          <w:szCs w:val="24"/>
        </w:rPr>
        <w:t>т</w:t>
      </w:r>
      <w:r w:rsidR="0084210C" w:rsidRPr="0084210C">
        <w:rPr>
          <w:rFonts w:ascii="Times New Roman" w:hAnsi="Times New Roman" w:cs="Times New Roman"/>
          <w:sz w:val="24"/>
          <w:szCs w:val="24"/>
        </w:rPr>
        <w:t>ветствии с федеральными государственными образовательными стандартами, Типовым положением об общеобразовательном учреждении, санитарно-гигиеническими требов</w:t>
      </w:r>
      <w:r w:rsidR="0084210C" w:rsidRPr="0084210C">
        <w:rPr>
          <w:rFonts w:ascii="Times New Roman" w:hAnsi="Times New Roman" w:cs="Times New Roman"/>
          <w:sz w:val="24"/>
          <w:szCs w:val="24"/>
        </w:rPr>
        <w:t>а</w:t>
      </w:r>
      <w:r w:rsidR="0084210C" w:rsidRPr="0084210C">
        <w:rPr>
          <w:rFonts w:ascii="Times New Roman" w:hAnsi="Times New Roman" w:cs="Times New Roman"/>
          <w:sz w:val="24"/>
          <w:szCs w:val="24"/>
        </w:rPr>
        <w:t>ниями и утвержденными  самостоятельно.</w:t>
      </w:r>
      <w:r w:rsidR="0073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10C" w:rsidRDefault="0084210C" w:rsidP="007300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Образовательные программы реализуются через учебный план  и внеурочную де</w:t>
      </w:r>
      <w:r w:rsidRPr="0084210C">
        <w:rPr>
          <w:rFonts w:ascii="Times New Roman" w:hAnsi="Times New Roman" w:cs="Times New Roman"/>
          <w:sz w:val="24"/>
          <w:szCs w:val="24"/>
        </w:rPr>
        <w:t>я</w:t>
      </w:r>
      <w:r w:rsidRPr="0084210C">
        <w:rPr>
          <w:rFonts w:ascii="Times New Roman" w:hAnsi="Times New Roman" w:cs="Times New Roman"/>
          <w:sz w:val="24"/>
          <w:szCs w:val="24"/>
        </w:rPr>
        <w:t>тельность.</w:t>
      </w:r>
    </w:p>
    <w:p w:rsidR="0084210C" w:rsidRPr="0084210C" w:rsidRDefault="0084210C" w:rsidP="0073005D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D01F1">
        <w:rPr>
          <w:rFonts w:ascii="Times New Roman" w:hAnsi="Times New Roman" w:cs="Times New Roman"/>
          <w:spacing w:val="-1"/>
          <w:sz w:val="24"/>
          <w:szCs w:val="24"/>
        </w:rPr>
        <w:t>Гимназии</w:t>
      </w:r>
      <w:r w:rsidRPr="0084210C">
        <w:rPr>
          <w:rFonts w:ascii="Times New Roman" w:hAnsi="Times New Roman" w:cs="Times New Roman"/>
          <w:sz w:val="24"/>
          <w:szCs w:val="24"/>
        </w:rPr>
        <w:t xml:space="preserve"> определяет общий объем нагрузки и максимальный объем аудиторной нагрузки обучающихся; включает обязательную часть и часть, формируемую участниками образовательного процесса на всех </w:t>
      </w:r>
      <w:r w:rsidR="008E07AB">
        <w:rPr>
          <w:rFonts w:ascii="Times New Roman" w:hAnsi="Times New Roman" w:cs="Times New Roman"/>
          <w:sz w:val="24"/>
          <w:szCs w:val="24"/>
        </w:rPr>
        <w:t>уровнях</w:t>
      </w:r>
      <w:r w:rsidRPr="0084210C">
        <w:rPr>
          <w:rFonts w:ascii="Times New Roman" w:hAnsi="Times New Roman" w:cs="Times New Roman"/>
          <w:sz w:val="24"/>
          <w:szCs w:val="24"/>
        </w:rPr>
        <w:t xml:space="preserve"> образования, на основе анализа потребностей обучающихся и их родителей (законных представителей</w:t>
      </w:r>
      <w:r w:rsidR="0073005D">
        <w:rPr>
          <w:rFonts w:ascii="Times New Roman" w:hAnsi="Times New Roman" w:cs="Times New Roman"/>
          <w:sz w:val="24"/>
          <w:szCs w:val="24"/>
        </w:rPr>
        <w:t>).</w:t>
      </w:r>
    </w:p>
    <w:p w:rsidR="0084210C" w:rsidRPr="00E71903" w:rsidRDefault="0084210C" w:rsidP="00E7190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Внеурочная деятельность обучающихся  в</w:t>
      </w:r>
      <w:r w:rsidRPr="00842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D01F1">
        <w:rPr>
          <w:rFonts w:ascii="Times New Roman" w:hAnsi="Times New Roman" w:cs="Times New Roman"/>
          <w:spacing w:val="-1"/>
          <w:sz w:val="24"/>
          <w:szCs w:val="24"/>
        </w:rPr>
        <w:t>Гимназии</w:t>
      </w:r>
      <w:r w:rsidRPr="0084210C">
        <w:rPr>
          <w:rFonts w:ascii="Times New Roman" w:hAnsi="Times New Roman" w:cs="Times New Roman"/>
          <w:sz w:val="24"/>
          <w:szCs w:val="24"/>
        </w:rPr>
        <w:t xml:space="preserve"> 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4210C">
        <w:rPr>
          <w:rFonts w:ascii="Times New Roman" w:hAnsi="Times New Roman" w:cs="Times New Roman"/>
          <w:sz w:val="24"/>
          <w:szCs w:val="24"/>
        </w:rPr>
        <w:t>о</w:t>
      </w:r>
      <w:r w:rsidRPr="0084210C">
        <w:rPr>
          <w:rFonts w:ascii="Times New Roman" w:hAnsi="Times New Roman" w:cs="Times New Roman"/>
          <w:sz w:val="24"/>
          <w:szCs w:val="24"/>
        </w:rPr>
        <w:t>б</w:t>
      </w:r>
      <w:r w:rsidRPr="0084210C">
        <w:rPr>
          <w:rFonts w:ascii="Times New Roman" w:hAnsi="Times New Roman" w:cs="Times New Roman"/>
          <w:sz w:val="24"/>
          <w:szCs w:val="24"/>
        </w:rPr>
        <w:t>щеинтеллектуальное</w:t>
      </w:r>
      <w:proofErr w:type="spellEnd"/>
      <w:r w:rsidRPr="0084210C">
        <w:rPr>
          <w:rFonts w:ascii="Times New Roman" w:hAnsi="Times New Roman" w:cs="Times New Roman"/>
          <w:sz w:val="24"/>
          <w:szCs w:val="24"/>
        </w:rPr>
        <w:t>, общекультурное), в  таких  формах  как экскурсии,  кружки, секции, круглые столы,  конференции, диспуты, школьные  научные  сообщества, олимпиады, с</w:t>
      </w:r>
      <w:r w:rsidRPr="0084210C">
        <w:rPr>
          <w:rFonts w:ascii="Times New Roman" w:hAnsi="Times New Roman" w:cs="Times New Roman"/>
          <w:sz w:val="24"/>
          <w:szCs w:val="24"/>
        </w:rPr>
        <w:t>о</w:t>
      </w:r>
      <w:r w:rsidRPr="0084210C">
        <w:rPr>
          <w:rFonts w:ascii="Times New Roman" w:hAnsi="Times New Roman" w:cs="Times New Roman"/>
          <w:sz w:val="24"/>
          <w:szCs w:val="24"/>
        </w:rPr>
        <w:t>ревнования,  поисковые и  научные  исследования,  общественн</w:t>
      </w:r>
      <w:proofErr w:type="gramStart"/>
      <w:r w:rsidRPr="008421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210C">
        <w:rPr>
          <w:rFonts w:ascii="Times New Roman" w:hAnsi="Times New Roman" w:cs="Times New Roman"/>
          <w:sz w:val="24"/>
          <w:szCs w:val="24"/>
        </w:rPr>
        <w:t xml:space="preserve"> полезные практики. 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ым учебным планам осуществляется в рамках </w:t>
      </w:r>
      <w:r w:rsidR="00E71903">
        <w:rPr>
          <w:rFonts w:ascii="Times New Roman" w:hAnsi="Times New Roman" w:cs="Times New Roman"/>
          <w:color w:val="000000"/>
          <w:sz w:val="24"/>
          <w:szCs w:val="24"/>
        </w:rPr>
        <w:t>федерал</w:t>
      </w:r>
      <w:r w:rsidR="00E7190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71903"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.</w:t>
      </w:r>
    </w:p>
    <w:p w:rsidR="00CB7E0D" w:rsidRPr="00753566" w:rsidRDefault="004D01F1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>
        <w:rPr>
          <w:color w:val="000000"/>
        </w:rPr>
        <w:t>Гимназия</w:t>
      </w:r>
      <w:r w:rsidR="00CB7E0D" w:rsidRPr="00753566">
        <w:rPr>
          <w:color w:val="000000"/>
        </w:rPr>
        <w:t xml:space="preserve"> работает по графику шестидневной учебной недели с одним выходным днем, с учетом расписания занятий. Изменение продолжительности учебной недели в к</w:t>
      </w:r>
      <w:r w:rsidR="00CB7E0D" w:rsidRPr="00753566">
        <w:rPr>
          <w:color w:val="000000"/>
        </w:rPr>
        <w:t>а</w:t>
      </w:r>
      <w:r w:rsidR="00CB7E0D" w:rsidRPr="00753566">
        <w:rPr>
          <w:color w:val="000000"/>
        </w:rPr>
        <w:t>ждой параллели возможно в связи с изменениями федерального или регионального бази</w:t>
      </w:r>
      <w:r w:rsidR="00CB7E0D" w:rsidRPr="00753566">
        <w:rPr>
          <w:color w:val="000000"/>
        </w:rPr>
        <w:t>с</w:t>
      </w:r>
      <w:r w:rsidR="00CB7E0D" w:rsidRPr="00753566">
        <w:rPr>
          <w:color w:val="000000"/>
        </w:rPr>
        <w:t>ного учебного плана. В первом классе обучение осуществляется по  пятидневной учебной неделе с двумя выходными днями.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40"/>
        <w:jc w:val="both"/>
        <w:rPr>
          <w:color w:val="5D4B00"/>
        </w:rPr>
      </w:pPr>
      <w:r w:rsidRPr="00753566">
        <w:rPr>
          <w:color w:val="000000"/>
        </w:rPr>
        <w:t xml:space="preserve">Продолжительность урока (академического часа) в </w:t>
      </w:r>
      <w:r w:rsidRPr="00753566">
        <w:rPr>
          <w:color w:val="000000"/>
          <w:lang w:val="en-US"/>
        </w:rPr>
        <w:t>I</w:t>
      </w:r>
      <w:r w:rsidRPr="00753566">
        <w:rPr>
          <w:color w:val="000000"/>
        </w:rPr>
        <w:t xml:space="preserve"> классе составляет в первом п</w:t>
      </w:r>
      <w:r w:rsidRPr="00753566">
        <w:rPr>
          <w:color w:val="000000"/>
        </w:rPr>
        <w:t>о</w:t>
      </w:r>
      <w:r w:rsidRPr="00753566">
        <w:rPr>
          <w:color w:val="000000"/>
        </w:rPr>
        <w:t>лугодии 30 минут, со второго полугодия - 35 минут, в последующих классах – не более 4</w:t>
      </w:r>
      <w:r w:rsidR="003565B6" w:rsidRPr="00753566">
        <w:rPr>
          <w:color w:val="000000"/>
        </w:rPr>
        <w:t>5</w:t>
      </w:r>
      <w:r w:rsidRPr="00753566">
        <w:rPr>
          <w:color w:val="000000"/>
        </w:rPr>
        <w:t xml:space="preserve"> минут.</w:t>
      </w:r>
    </w:p>
    <w:p w:rsidR="00CB7E0D" w:rsidRPr="00753566" w:rsidRDefault="00CB7E0D" w:rsidP="00753566">
      <w:pPr>
        <w:pStyle w:val="a3"/>
        <w:widowControl w:val="0"/>
        <w:spacing w:before="0" w:beforeAutospacing="0" w:after="0" w:afterAutospacing="0" w:line="240" w:lineRule="atLeast"/>
        <w:ind w:firstLine="539"/>
        <w:jc w:val="both"/>
        <w:rPr>
          <w:color w:val="5D4B00"/>
        </w:rPr>
      </w:pPr>
      <w:r w:rsidRPr="00753566">
        <w:rPr>
          <w:color w:val="000000"/>
        </w:rPr>
        <w:t>Расписание занятий должно предусматривать два двадцатиминутных перерыва для питания обучающихся, для обучающихся первых классов - организацию в середине уче</w:t>
      </w:r>
      <w:r w:rsidRPr="00753566">
        <w:rPr>
          <w:color w:val="000000"/>
        </w:rPr>
        <w:t>б</w:t>
      </w:r>
      <w:r w:rsidRPr="00753566">
        <w:rPr>
          <w:color w:val="000000"/>
        </w:rPr>
        <w:t>ного дня динамической паузы не менее 40 минут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0. Учебный год в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с 1 сентября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в первом классе - 33 недели, в последующих классах - не менее 34 недель без учета государственной (итоговой аттестации)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каникул в течение учебного года – не менее 30 календарных дней, летом – не менее 8 календарных недель,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1 классах в течение г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да устанавливаются дополнительные недельные каникулы. 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утверждается приказом Директора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нения Педагогического совета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согласованию с Учредителе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1. Количество классов в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количества обучающихся (числа п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данных заявлений граждан) и условий, созданных для осуществления образовательного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а с учетом санитарных норм и контрольных нормативов, указанных в лицензии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2. Наполняемость классов и групп продленного д</w:t>
      </w:r>
      <w:r w:rsidR="00C67518">
        <w:rPr>
          <w:rFonts w:ascii="Times New Roman" w:hAnsi="Times New Roman" w:cs="Times New Roman"/>
          <w:color w:val="000000"/>
          <w:sz w:val="24"/>
          <w:szCs w:val="24"/>
        </w:rPr>
        <w:t>ня устанавливается в количестве</w:t>
      </w:r>
      <w:r w:rsidR="00E719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FEB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25 обучающихся.</w:t>
      </w:r>
    </w:p>
    <w:p w:rsidR="00CB7E0D" w:rsidRPr="00753566" w:rsidRDefault="004D01F1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рывать для обучающихся 1-4 классов группы продленного дня по запросам родителей (законных представителей).</w:t>
      </w:r>
    </w:p>
    <w:p w:rsidR="00CB7E0D" w:rsidRPr="00753566" w:rsidRDefault="00F46410" w:rsidP="00753566">
      <w:pPr>
        <w:spacing w:after="0" w:line="240" w:lineRule="atLeast"/>
        <w:ind w:firstLine="60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3. Текущий контроль успеваемости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уч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телями (преподавателями)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пятибалльной системе (минимальный балл – 1; максимальный балл – 5). Учитель (преподаватель), проверяя и оценивая работы (в том числе контрольные), устные ответы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, достигнутые ими навыки и умения, в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тавляет оценку в классный журнал и дневник обучающегося. В первых классах</w:t>
      </w:r>
      <w:r w:rsidR="00607B2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FB417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е</w:t>
      </w:r>
      <w:r w:rsidR="00FB417D" w:rsidRPr="00753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B417D" w:rsidRPr="00753566">
        <w:rPr>
          <w:rFonts w:ascii="Times New Roman" w:hAnsi="Times New Roman" w:cs="Times New Roman"/>
          <w:color w:val="000000"/>
          <w:sz w:val="24"/>
          <w:szCs w:val="24"/>
        </w:rPr>
        <w:t>вом полугодии второго класс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текущий контроль осуществляется в </w:t>
      </w:r>
      <w:proofErr w:type="spell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форме</w:t>
      </w:r>
      <w:r w:rsidR="00FB417D"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4. Промежуточные оценки в балла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х выставляются за четверти во 2–9 классах, в 10–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классах – за полугодия. В конце учебного года выставляются годовые отметки. Учащиеся первых классов переводятся в следующий класс по качественным показателям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В случае несогласия обучающегося, его родителей (законных представителей) с г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овой отметкой обучающемуся предоставляется возможность сдать экзамен по соответ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ующему предмету конфликтной комиссии.</w:t>
      </w:r>
      <w:proofErr w:type="gramEnd"/>
    </w:p>
    <w:p w:rsidR="00CB7E0D" w:rsidRPr="00753566" w:rsidRDefault="00F46410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5. Промежуточная аттестация в форме экзаменов или зачетов по отдельным пр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метам в 5 - 8, 10 классах проводится в конце учебного года. Решение о проведении пр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межуточной аттестации в каждом учебном году принимается Педагогическим советом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30 октября, который определяет формы, порядок и сроки проведения аттестации. Решение Педагогического совета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му вопросу доводится до сведения участников образовательного процесса приказом Директора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6.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, освоившие в полном объеме образовательную программу уч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ого года, переводятся в следующий класс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еревод обучающегося в следующий класс осуществляется по решению Управ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щего совета </w:t>
      </w:r>
      <w:r w:rsidR="004D01F1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997918" w:rsidRDefault="00CB7E0D" w:rsidP="00997918">
      <w:pPr>
        <w:pStyle w:val="ad"/>
        <w:ind w:firstLine="567"/>
        <w:rPr>
          <w:rFonts w:ascii="Times New Roman" w:hAnsi="Times New Roman" w:cs="Times New Roman"/>
          <w:color w:val="5D4B00"/>
          <w:sz w:val="24"/>
          <w:szCs w:val="24"/>
        </w:rPr>
      </w:pPr>
      <w:r w:rsidRPr="00997918">
        <w:rPr>
          <w:rFonts w:ascii="Times New Roman" w:hAnsi="Times New Roman" w:cs="Times New Roman"/>
          <w:sz w:val="24"/>
          <w:szCs w:val="24"/>
        </w:rPr>
        <w:t xml:space="preserve">Обучающиеся на </w:t>
      </w:r>
      <w:r w:rsidR="008E07AB">
        <w:rPr>
          <w:rFonts w:ascii="Times New Roman" w:hAnsi="Times New Roman" w:cs="Times New Roman"/>
          <w:sz w:val="24"/>
          <w:szCs w:val="24"/>
        </w:rPr>
        <w:t>уровнях</w:t>
      </w:r>
      <w:r w:rsidRPr="00997918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</w:t>
      </w:r>
      <w:r w:rsidR="00417BD6">
        <w:rPr>
          <w:rFonts w:ascii="Times New Roman" w:hAnsi="Times New Roman" w:cs="Times New Roman"/>
          <w:sz w:val="24"/>
          <w:szCs w:val="24"/>
        </w:rPr>
        <w:t>Гимназия</w:t>
      </w:r>
      <w:r w:rsidRPr="00997918">
        <w:rPr>
          <w:rFonts w:ascii="Times New Roman" w:hAnsi="Times New Roman" w:cs="Times New Roman"/>
          <w:sz w:val="24"/>
          <w:szCs w:val="24"/>
        </w:rPr>
        <w:t xml:space="preserve"> обязана создавать условия обучающимся для ликвидации этой задолженности и обеспечить </w:t>
      </w:r>
      <w:proofErr w:type="gramStart"/>
      <w:r w:rsidRPr="00997918">
        <w:rPr>
          <w:rFonts w:ascii="Times New Roman" w:hAnsi="Times New Roman" w:cs="Times New Roman"/>
          <w:sz w:val="24"/>
          <w:szCs w:val="24"/>
        </w:rPr>
        <w:t>ко</w:t>
      </w:r>
      <w:r w:rsidRPr="00997918">
        <w:rPr>
          <w:rFonts w:ascii="Times New Roman" w:hAnsi="Times New Roman" w:cs="Times New Roman"/>
          <w:sz w:val="24"/>
          <w:szCs w:val="24"/>
        </w:rPr>
        <w:t>н</w:t>
      </w:r>
      <w:r w:rsidRPr="00997918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997918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CB7E0D" w:rsidRPr="00753566" w:rsidRDefault="00CB7E0D" w:rsidP="00753566">
      <w:pPr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на </w:t>
      </w:r>
      <w:r w:rsidR="008E07AB">
        <w:rPr>
          <w:rFonts w:ascii="Times New Roman" w:hAnsi="Times New Roman" w:cs="Times New Roman"/>
          <w:color w:val="000000"/>
          <w:sz w:val="24"/>
          <w:szCs w:val="24"/>
        </w:rPr>
        <w:t>уровнях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и основного общего образования, не освоившие образовательной программы учебного года и имеющие академическую зад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женность по двум и более предметам, или условно переведенные в следующий класс и не ликвидировавшие академическую задолженность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ческого работника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или продолжают обучение в иных формах. </w:t>
      </w:r>
    </w:p>
    <w:p w:rsidR="00CB7E0D" w:rsidRPr="00997918" w:rsidRDefault="00CB7E0D" w:rsidP="00997918">
      <w:pPr>
        <w:pStyle w:val="ad"/>
        <w:ind w:firstLine="567"/>
        <w:rPr>
          <w:rFonts w:ascii="Times New Roman" w:hAnsi="Times New Roman" w:cs="Times New Roman"/>
          <w:color w:val="5D4B00"/>
          <w:sz w:val="24"/>
          <w:szCs w:val="24"/>
        </w:rPr>
      </w:pPr>
      <w:r w:rsidRPr="00997918">
        <w:rPr>
          <w:rFonts w:ascii="Times New Roman" w:hAnsi="Times New Roman" w:cs="Times New Roman"/>
          <w:sz w:val="24"/>
          <w:szCs w:val="24"/>
        </w:rPr>
        <w:t xml:space="preserve">Обучающиеся на </w:t>
      </w:r>
      <w:r w:rsidR="008E07AB">
        <w:rPr>
          <w:rFonts w:ascii="Times New Roman" w:hAnsi="Times New Roman" w:cs="Times New Roman"/>
          <w:sz w:val="24"/>
          <w:szCs w:val="24"/>
        </w:rPr>
        <w:t>уровне</w:t>
      </w:r>
      <w:r w:rsidRPr="0099791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не освоившие образовател</w:t>
      </w:r>
      <w:r w:rsidRPr="00997918">
        <w:rPr>
          <w:rFonts w:ascii="Times New Roman" w:hAnsi="Times New Roman" w:cs="Times New Roman"/>
          <w:sz w:val="24"/>
          <w:szCs w:val="24"/>
        </w:rPr>
        <w:t>ь</w:t>
      </w:r>
      <w:r w:rsidRPr="00997918">
        <w:rPr>
          <w:rFonts w:ascii="Times New Roman" w:hAnsi="Times New Roman" w:cs="Times New Roman"/>
          <w:sz w:val="24"/>
          <w:szCs w:val="24"/>
        </w:rPr>
        <w:t>ную программу учебного года по очной форме обучения и имеющие академическую з</w:t>
      </w:r>
      <w:r w:rsidRPr="00997918">
        <w:rPr>
          <w:rFonts w:ascii="Times New Roman" w:hAnsi="Times New Roman" w:cs="Times New Roman"/>
          <w:sz w:val="24"/>
          <w:szCs w:val="24"/>
        </w:rPr>
        <w:t>а</w:t>
      </w:r>
      <w:r w:rsidRPr="00997918">
        <w:rPr>
          <w:rFonts w:ascii="Times New Roman" w:hAnsi="Times New Roman" w:cs="Times New Roman"/>
          <w:sz w:val="24"/>
          <w:szCs w:val="24"/>
        </w:rPr>
        <w:t>долженность по двум и более предметам, или условно переведенные в следующий класс и не ликвидировавшие академическую задолженность по одному предмету, продолжают получать образование в иных формах.</w:t>
      </w:r>
    </w:p>
    <w:p w:rsidR="00CB7E0D" w:rsidRPr="00753566" w:rsidRDefault="00CB7E0D" w:rsidP="00753566">
      <w:pPr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еся, не освоившие общеобразовательную программу предыдущего ур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я, не доп</w:t>
      </w:r>
      <w:r w:rsidR="008E07AB">
        <w:rPr>
          <w:rFonts w:ascii="Times New Roman" w:hAnsi="Times New Roman" w:cs="Times New Roman"/>
          <w:color w:val="000000"/>
          <w:sz w:val="24"/>
          <w:szCs w:val="24"/>
        </w:rPr>
        <w:t>ускаются к обучению на следующе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7AB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7. По согласию родителей (законных представителей), Комиссии по делам не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вершеннолетн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>их и защите их прав и Учредител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, достигший возраста п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адцати лет, может оставить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ю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до получения им общего образования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90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8. По решению совет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за совершенные неоднократно грубые нарушения Устав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исключение обучающихся, достигших возраста пятнадцати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т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 обучающегося из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ка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ает отрицательное влияние на других обучающихся, нарушает их права и права работ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ков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нормальное функционирование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Решение об исключении обучающегося, не получившего общего образования,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мается с учетом мнения его родителей (законных представителей) и с согласия Ком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 над несоверш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олетними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замедлительно проинформировать об исключении об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чающегося из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его родителей (законных представителей), Комиссию по делам несовершеннолетних и защите их прав и У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>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417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ешение совета </w:t>
      </w:r>
      <w:proofErr w:type="gramStart"/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 исключении обучающегося оформляется приказом  Директор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FB417D"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9. Освоение общеобразовательных программ основного общего и среднего общ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го образования завершается обязательной государственной (итоговой) аттестацией вып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кников.</w:t>
      </w:r>
    </w:p>
    <w:p w:rsidR="006A12F0" w:rsidRPr="00EB4053" w:rsidRDefault="00CB7E0D" w:rsidP="00EB4053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(итоговая) аттестация обучающихся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оложением о государственной (итоговой) аттестации выпускников об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зовательных учреждений Российской Федерации, утверждаемым Министерством обра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ания и науки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Государственная (итоговая) аттестация обучающихся, освоивших общеобраз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ельные программы среднего общего образования, проводится в форме единого госуд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твенного экзамена - ЕГЭ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ЕГЭ – это форма объективной оценки качества подготовки лиц, освоивших обра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ательные программы среднего общего образования, с использованием заданий станда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ой формы (контрольных измерительных материалов), выполнение которых устанавли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т уровень освоения учащимися обра</w:t>
      </w:r>
      <w:r w:rsidR="0039380C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го стандарта среднего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бщего образ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ЕГЭ проводится федеральным органом исполнительной власти, осуществляющим контроль и надзор образования, совместно с органами исполнительной власти РФ, упр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яющими в сфере образования. Лицам, сдавшим ЕГЭ, выдается свидетельство о резуль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ах единого государственного экзамена. С</w:t>
      </w:r>
      <w:r w:rsidR="00EB4053">
        <w:rPr>
          <w:rFonts w:ascii="Times New Roman" w:hAnsi="Times New Roman" w:cs="Times New Roman"/>
          <w:color w:val="000000"/>
          <w:sz w:val="24"/>
          <w:szCs w:val="24"/>
        </w:rPr>
        <w:t xml:space="preserve">рок действия свидетельства - </w:t>
      </w:r>
      <w:r w:rsidR="00997918">
        <w:rPr>
          <w:rFonts w:ascii="Times New Roman" w:hAnsi="Times New Roman" w:cs="Times New Roman"/>
          <w:color w:val="000000"/>
          <w:sz w:val="24"/>
          <w:szCs w:val="24"/>
        </w:rPr>
        <w:t>4 года посл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Лицам, освоившим образовательные программы среднего общего образования в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ыдущие годы, в том числе лицам, у которых срок действия свидетельства о результатах ЕГЭ не истек, предоставляется право сдачи ЕГЭ в последующие годы в период провед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 (итоговой) аттестации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государственной (итоговой) аттестации в любых формах, а т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же форма и порядок выдачи свидетельства о результатах ЕГЭ определяется федеральным органом исполнительной власти, осуществляющим функции по выработке государств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ой политики и нормативно-правовому регулированию в сфере образования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Для организации проведения ЕГЭ и учета результатов формируются федеральные базы данных и базы данных субъектов РФ, в которые вводятся данные об участниках и о результатах ЕГЭ.</w:t>
      </w:r>
    </w:p>
    <w:p w:rsidR="006A12F0" w:rsidRPr="00753566" w:rsidRDefault="006A12F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Формирование, ведение указанных баз данных и обеспечение их взаимодействия, доступ к содержащейся  в них информации осуществляется в порядке, определяемом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ительством РФ. Участник ЕГЭ имеет право на доступ информации о себе, содержащейся в базе данных.</w:t>
      </w:r>
    </w:p>
    <w:p w:rsidR="00CB7E0D" w:rsidRPr="00753566" w:rsidRDefault="00F46410" w:rsidP="00753566">
      <w:pPr>
        <w:pStyle w:val="a7"/>
        <w:spacing w:before="0" w:beforeAutospacing="0" w:after="0" w:afterAutospacing="0" w:line="240" w:lineRule="atLeast"/>
        <w:ind w:firstLine="567"/>
        <w:jc w:val="both"/>
        <w:rPr>
          <w:color w:val="5D4B00"/>
        </w:rPr>
      </w:pPr>
      <w:r w:rsidRPr="00753566">
        <w:rPr>
          <w:color w:val="000000"/>
        </w:rPr>
        <w:lastRenderedPageBreak/>
        <w:t>4</w:t>
      </w:r>
      <w:r w:rsidR="00CB7E0D" w:rsidRPr="00753566">
        <w:rPr>
          <w:color w:val="000000"/>
        </w:rPr>
        <w:t xml:space="preserve">.20. Выпускникам </w:t>
      </w:r>
      <w:r w:rsidR="00417BD6">
        <w:rPr>
          <w:color w:val="000000"/>
        </w:rPr>
        <w:t>Гимназии</w:t>
      </w:r>
      <w:r w:rsidR="00CB7E0D" w:rsidRPr="00753566">
        <w:rPr>
          <w:color w:val="000000"/>
        </w:rPr>
        <w:t xml:space="preserve"> после прохождения ими государственной (итоговой) аттестации выдается документ государственного образца об уровне образования, завере</w:t>
      </w:r>
      <w:r w:rsidR="00CB7E0D" w:rsidRPr="00753566">
        <w:rPr>
          <w:color w:val="000000"/>
        </w:rPr>
        <w:t>н</w:t>
      </w:r>
      <w:r w:rsidR="00CB7E0D" w:rsidRPr="00753566">
        <w:rPr>
          <w:color w:val="000000"/>
        </w:rPr>
        <w:t xml:space="preserve">ный печатью </w:t>
      </w:r>
      <w:r w:rsidR="00417BD6">
        <w:rPr>
          <w:color w:val="000000"/>
        </w:rPr>
        <w:t>Гимназии</w:t>
      </w:r>
      <w:r w:rsidR="00CB7E0D" w:rsidRPr="00753566">
        <w:rPr>
          <w:color w:val="000000"/>
        </w:rPr>
        <w:t>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21. Выпускники, освоившие программу среднего общего образования и достигшие особых успехов при освоении общеобразовательной программы среднего общего образ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вания, награждаются в установленном порядке золотой или серебряной медалью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Выпускники, достигшие особых успехов в изучении одного или нескольких пред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ов, награждаются в установленном порядке похвальной грамотой «За особые успехи в изучении отдельных предметов»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еся переводного класса, имеющие по всем предметам, изучавшимся в этом классе, четвертные, полугодовые и годовые отметки, соответствующие высшему баллу, награждаются похвальным листом «За отличные успехи в учении».</w:t>
      </w:r>
    </w:p>
    <w:p w:rsidR="00CB7E0D" w:rsidRPr="00753566" w:rsidRDefault="00F46410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.22. Обучающиеся 9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классов, не допущенные к государственной (итоговой) аттес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ции, а также выпускники, не прошедшие государственную (итоговую) аттестацию, по 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мотрению родителей (законных представителей) оставляются на повторное обучение или получают справку об обучении в общеобразовательном учреждении установленного 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разца.</w:t>
      </w:r>
    </w:p>
    <w:p w:rsidR="00CB7E0D" w:rsidRPr="00753566" w:rsidRDefault="00A70A23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мся 11 (12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) классов, не допущенным к государственной (итоговой) ат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тации, а также выпускникам, не прошедшим государственную (итоговую) аттестацию, выдается справка об обучении в общеобразовательном учреждении установленного 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разца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79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3. Для обучающихся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 дополнительные  образовательные усл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ги в виде создания спортивных секций, кружков, творческих объединений.</w:t>
      </w:r>
    </w:p>
    <w:p w:rsidR="00CB7E0D" w:rsidRPr="00753566" w:rsidRDefault="00F46410" w:rsidP="00753566">
      <w:pPr>
        <w:widowControl w:val="0"/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4.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ожет оказывать на договорной основе обучающимся, насел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softHyphen/>
        <w:t>нию, юридическим лицам платные дополнительные образовательные услуги, не предусмотр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ые основными общеобразовательными программами обучения и государственным обр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зовательным стандартом.</w:t>
      </w:r>
    </w:p>
    <w:p w:rsidR="00CB7E0D" w:rsidRPr="00753566" w:rsidRDefault="00417BD6" w:rsidP="00753566">
      <w:pPr>
        <w:widowControl w:val="0"/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лицензию на платные дополнительные образовательные услуги, которые сопровождаются итоговой аттестацией и выдачей документов об образовании и (или) квалификации. На все прочие виды услуг получение лицензии не требуется.</w:t>
      </w:r>
    </w:p>
    <w:p w:rsidR="00CB7E0D" w:rsidRPr="00753566" w:rsidRDefault="00CB7E0D" w:rsidP="00753566">
      <w:pPr>
        <w:widowControl w:val="0"/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латных дополнительных образовательных услуг в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ляется на основе приказа Директор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F46410" w:rsidP="00753566">
      <w:pPr>
        <w:widowControl w:val="0"/>
        <w:shd w:val="clear" w:color="auto" w:fill="FFFFFF"/>
        <w:tabs>
          <w:tab w:val="left" w:pos="715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5.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существлять оказание следующих дополнительных </w:t>
      </w:r>
      <w:r w:rsidR="00F1542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латных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: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преподавание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курсов и циклов дисциплин сверх часов, предусмотренных программой по данной дисциплине согласно учебному плану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691"/>
          <w:tab w:val="num" w:pos="90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  репетиторство с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другого образовательного учреждения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691"/>
          <w:tab w:val="num" w:pos="900"/>
          <w:tab w:val="num" w:pos="10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  занятия с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глубленным изучением предметов, часы которых не предусмотрены программой по данной дисциплине согласно учебному плану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691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подготовка к поступлению в средние и высшие профессиональные образовательные учреждения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691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5D4B00"/>
          <w:sz w:val="24"/>
          <w:szCs w:val="24"/>
        </w:rPr>
        <w:tab/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- изучение иностранных языков, часы которых не предусмотрены программой по данной дисциплине согласно учебному плану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540"/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5D4B00"/>
          <w:sz w:val="24"/>
          <w:szCs w:val="24"/>
        </w:rPr>
        <w:tab/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- создание групп по ада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птации детей к условия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жизни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FE4369" w:rsidP="007C7EB8">
      <w:pPr>
        <w:widowControl w:val="0"/>
        <w:shd w:val="clear" w:color="auto" w:fill="FFFFFF"/>
        <w:tabs>
          <w:tab w:val="left" w:pos="715"/>
          <w:tab w:val="num" w:pos="900"/>
          <w:tab w:val="num" w:pos="10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проведение консультаций логопеда и психолога для обучающихся и родителей (з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конных представителей) других общеобразовательных учреждений</w:t>
      </w:r>
      <w:r w:rsidR="007C7E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715"/>
          <w:tab w:val="num" w:pos="900"/>
          <w:tab w:val="num" w:pos="10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организовывать работу выездных оздоровительных лагерей, комплектовать гр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пы для осуществления туристических поездок, в том числе совместно с зарубежными 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еждениями и представительствами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pos="715"/>
          <w:tab w:val="num" w:pos="900"/>
          <w:tab w:val="num" w:pos="10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  осуществление концертно-просветительской работы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других образовательных учреждениях;</w:t>
      </w:r>
    </w:p>
    <w:p w:rsidR="00CD144E" w:rsidRDefault="00CB7E0D" w:rsidP="00753566">
      <w:pPr>
        <w:widowControl w:val="0"/>
        <w:shd w:val="clear" w:color="auto" w:fill="FFFFFF"/>
        <w:spacing w:after="0" w:line="240" w:lineRule="atLeast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оказание других платных услуг.</w:t>
      </w:r>
    </w:p>
    <w:p w:rsidR="00FE4369" w:rsidRPr="00753566" w:rsidRDefault="00FE4369" w:rsidP="00753566">
      <w:pPr>
        <w:widowControl w:val="0"/>
        <w:shd w:val="clear" w:color="auto" w:fill="FFFFFF"/>
        <w:spacing w:after="0" w:line="240" w:lineRule="atLeast"/>
        <w:ind w:left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CB7E0D" w:rsidRPr="00753566" w:rsidRDefault="00CD144E" w:rsidP="00753566">
      <w:pPr>
        <w:widowControl w:val="0"/>
        <w:shd w:val="clear" w:color="auto" w:fill="FFFFFF"/>
        <w:spacing w:after="0" w:line="240" w:lineRule="atLeast"/>
        <w:ind w:left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80490" w:rsidRPr="0075356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ФИНАНСОВО – ХОЗЯЙСТВЕННАЯ </w:t>
      </w:r>
      <w:r w:rsidR="00CB7E0D"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Ь </w:t>
      </w:r>
      <w:r w:rsidR="00417BD6">
        <w:rPr>
          <w:rFonts w:ascii="Times New Roman" w:hAnsi="Times New Roman" w:cs="Times New Roman"/>
          <w:b/>
          <w:color w:val="000000"/>
          <w:sz w:val="24"/>
          <w:szCs w:val="24"/>
        </w:rPr>
        <w:t>ГИМНАЗИИ</w:t>
      </w:r>
      <w:r w:rsidR="00432284"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CB7E0D" w:rsidRPr="00753566" w:rsidRDefault="00E80490" w:rsidP="00753566">
      <w:pPr>
        <w:widowControl w:val="0"/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финансово-хозяйственную деятельность в пределах, 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х законодательством Российской Федерации, 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еспублики Дагестан,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 настоящим Уставом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Бюджетная смет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и ведется в порядке, разработанном Фин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овым 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 w:rsidR="00E339D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A23" w:rsidRPr="00753566">
        <w:rPr>
          <w:rFonts w:ascii="Times New Roman" w:hAnsi="Times New Roman" w:cs="Times New Roman"/>
          <w:color w:val="000000"/>
          <w:sz w:val="24"/>
          <w:szCs w:val="24"/>
        </w:rPr>
        <w:t>МР «Кизлярский район»</w:t>
      </w:r>
      <w:r w:rsidR="006D3A1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утвержденном Постановлением</w:t>
      </w:r>
      <w:r w:rsidR="006D3A1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6D3A1D"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3A1D" w:rsidRPr="00753566">
        <w:rPr>
          <w:rFonts w:ascii="Times New Roman" w:hAnsi="Times New Roman" w:cs="Times New Roman"/>
          <w:color w:val="000000"/>
          <w:sz w:val="24"/>
          <w:szCs w:val="24"/>
        </w:rPr>
        <w:t>пального района «Кизлярский район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и утверждается в п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>орядке, определенном Учред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729B" w:rsidRPr="00753566">
        <w:rPr>
          <w:rFonts w:ascii="Times New Roman" w:hAnsi="Times New Roman" w:cs="Times New Roman"/>
          <w:color w:val="000000"/>
          <w:sz w:val="24"/>
          <w:szCs w:val="24"/>
        </w:rPr>
        <w:t>теле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E80490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. За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целях реализации ее уставной деятельности 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редителем закре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яется на праве оперативного управления движимое и недвижимое имущество,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ходящееся в муниципальной собственности муниципального</w:t>
      </w:r>
      <w:r w:rsidR="006D3A1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отношении закрепленного имущества </w:t>
      </w:r>
      <w:r w:rsidR="00417BD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мназия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 право владения, пользования и распоряжения им в пределах, установленных действующим законодательс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м, нормативными правовыми актами органов местного самоуправления муниципального</w:t>
      </w:r>
      <w:r w:rsidR="004E4B8F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оговором</w:t>
      </w:r>
      <w:r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 закреплении муниципального имущества на праве оперативного управления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Учредителем, в соответствии с уставными целями де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сти, заданиями Учредителя и назначением имущества.</w:t>
      </w:r>
      <w:r w:rsidR="004E4B8F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A12F0" w:rsidRPr="00753566" w:rsidRDefault="00E80490" w:rsidP="00753566">
      <w:pPr>
        <w:shd w:val="clear" w:color="auto" w:fill="FFFFFF"/>
        <w:spacing w:after="0" w:line="240" w:lineRule="atLeast"/>
        <w:ind w:left="24" w:right="14"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3. </w:t>
      </w:r>
      <w:r w:rsidR="00417BD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вправе </w:t>
      </w:r>
      <w:r w:rsidR="00010B16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чуждать либо иным способом распоряжаться имуществом без согласия собственника имущества. </w:t>
      </w:r>
    </w:p>
    <w:p w:rsidR="00010B16" w:rsidRPr="00753566" w:rsidRDefault="00417BD6" w:rsidP="00753566">
      <w:pPr>
        <w:shd w:val="clear" w:color="auto" w:fill="FFFFFF"/>
        <w:spacing w:after="0" w:line="240" w:lineRule="atLeast"/>
        <w:ind w:left="24" w:right="14"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мназия</w:t>
      </w:r>
      <w:r w:rsidR="00010B16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</w:t>
      </w:r>
      <w:r w:rsidR="006A12F0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праве </w:t>
      </w:r>
      <w:r w:rsidR="00010B16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оставлять и получать кредиты, приобретать ценные бумаги.</w:t>
      </w:r>
    </w:p>
    <w:p w:rsidR="00CB7E0D" w:rsidRPr="00753566" w:rsidRDefault="00010B16" w:rsidP="00753566">
      <w:pPr>
        <w:shd w:val="clear" w:color="auto" w:fill="FFFFFF"/>
        <w:spacing w:after="0" w:line="240" w:lineRule="atLeast"/>
        <w:ind w:left="24" w:right="14"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80490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4. Учредитель вправе изъять излишнее, неиспользуемое либо используемое не 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назначению имущество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Изъятие финансовых и материальных средств </w:t>
      </w:r>
      <w:r w:rsidR="00417B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имназии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вляется в соответствии с требованиями законодательства РФ.</w:t>
      </w:r>
    </w:p>
    <w:p w:rsidR="00CB7E0D" w:rsidRPr="00753566" w:rsidRDefault="00E80490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6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5.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010B16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выступать учредителем (участником)</w:t>
      </w:r>
      <w:r w:rsidR="0096299E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96299E" w:rsidRPr="00753566" w:rsidRDefault="0096299E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Казенное учреждение осуществляет операции с бюджетными средствами через 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цевые счета, открытые ему в соответствии с Бюджетным кодексом РФ от 31.07.1998 №145-ФЗ</w:t>
      </w:r>
    </w:p>
    <w:p w:rsidR="00CB7E0D" w:rsidRPr="00753566" w:rsidRDefault="00E80490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6.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деятельности </w:t>
      </w:r>
      <w:r w:rsidR="00417BD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за счет средств бюдж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96299E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Дагестан,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бюджета муниципального </w:t>
      </w:r>
      <w:r w:rsidR="0096299E" w:rsidRPr="00753566">
        <w:rPr>
          <w:rFonts w:ascii="Times New Roman" w:hAnsi="Times New Roman" w:cs="Times New Roman"/>
          <w:color w:val="000000"/>
          <w:sz w:val="24"/>
          <w:szCs w:val="24"/>
        </w:rPr>
        <w:t>района «Кизлярский район»</w:t>
      </w:r>
      <w:r w:rsidR="00EB16D7" w:rsidRPr="007535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299E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редств по казначейской системе через лицевые счета, открытые в уполномоченном финансовом органе. </w:t>
      </w:r>
    </w:p>
    <w:p w:rsidR="00CB7E0D" w:rsidRPr="00753566" w:rsidRDefault="007C7EB8" w:rsidP="00753566">
      <w:pPr>
        <w:shd w:val="clear" w:color="auto" w:fill="FFFFFF"/>
        <w:tabs>
          <w:tab w:val="left" w:pos="1104"/>
        </w:tabs>
        <w:spacing w:after="0" w:line="240" w:lineRule="atLeast"/>
        <w:ind w:left="6"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Б</w:t>
      </w:r>
      <w:r w:rsidR="00EB16D7" w:rsidRPr="007535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юджетные кредиты </w:t>
      </w:r>
      <w:r w:rsidR="00417B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Гимназии</w:t>
      </w:r>
      <w:r w:rsidR="00EB16D7" w:rsidRPr="007535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предоставляются.</w:t>
      </w:r>
    </w:p>
    <w:p w:rsidR="00CB7E0D" w:rsidRPr="00753566" w:rsidRDefault="00E80490" w:rsidP="00753566">
      <w:pPr>
        <w:shd w:val="clear" w:color="auto" w:fill="FFFFFF"/>
        <w:tabs>
          <w:tab w:val="left" w:pos="1104"/>
        </w:tabs>
        <w:spacing w:after="0" w:line="240" w:lineRule="atLeast"/>
        <w:ind w:left="5"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CB7E0D" w:rsidRPr="007535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точниками формирования имущества и финансовых ресурсов </w:t>
      </w:r>
      <w:r w:rsidR="00417BD6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я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="00CB7E0D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ляются:</w:t>
      </w:r>
    </w:p>
    <w:p w:rsidR="00CB7E0D" w:rsidRPr="00753566" w:rsidRDefault="00CB7E0D" w:rsidP="00753566">
      <w:pPr>
        <w:shd w:val="clear" w:color="auto" w:fill="FFFFFF"/>
        <w:tabs>
          <w:tab w:val="left" w:pos="68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    </w:t>
      </w:r>
      <w:r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>бюджетные средства;</w:t>
      </w:r>
    </w:p>
    <w:p w:rsidR="00CB7E0D" w:rsidRPr="00753566" w:rsidRDefault="00CB7E0D" w:rsidP="00753566">
      <w:pPr>
        <w:shd w:val="clear" w:color="auto" w:fill="FFFFFF"/>
        <w:tabs>
          <w:tab w:val="left" w:pos="682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    </w:t>
      </w:r>
      <w:r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мущество, переданное </w:t>
      </w:r>
      <w:r w:rsidR="00417BD6">
        <w:rPr>
          <w:rFonts w:ascii="Times New Roman" w:hAnsi="Times New Roman" w:cs="Times New Roman"/>
          <w:color w:val="000000"/>
          <w:spacing w:val="1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редителем или уполномоченным им </w:t>
      </w:r>
      <w:r w:rsidRPr="00753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</w:t>
      </w:r>
      <w:r w:rsidRPr="00753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м;</w:t>
      </w:r>
    </w:p>
    <w:p w:rsidR="00C43508" w:rsidRPr="00753566" w:rsidRDefault="00CD144E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  5.8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. </w:t>
      </w:r>
      <w:r w:rsidR="00417BD6">
        <w:rPr>
          <w:rFonts w:ascii="Times New Roman" w:hAnsi="Times New Roman" w:cs="Times New Roman"/>
          <w:sz w:val="24"/>
          <w:szCs w:val="24"/>
        </w:rPr>
        <w:t>Гимназия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 вправе, в порядке, установленном законом, выступать в качестве арендатора и    арендодателя имущества</w:t>
      </w:r>
      <w:r w:rsidR="00E339D7" w:rsidRPr="00753566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="00C43508" w:rsidRPr="00753566">
        <w:rPr>
          <w:rFonts w:ascii="Times New Roman" w:hAnsi="Times New Roman" w:cs="Times New Roman"/>
          <w:sz w:val="24"/>
          <w:szCs w:val="24"/>
        </w:rPr>
        <w:t>.</w:t>
      </w:r>
    </w:p>
    <w:p w:rsidR="00C43508" w:rsidRPr="00753566" w:rsidRDefault="00C43508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Земельные участки передаются </w:t>
      </w:r>
      <w:r w:rsidR="00417BD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в постоянное бессрочное пользование по договору постоянного (бессрочного) пользования.</w:t>
      </w:r>
    </w:p>
    <w:p w:rsidR="00C43508" w:rsidRPr="00753566" w:rsidRDefault="00CD144E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5.9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огут быть установлены нормативы фина</w:t>
      </w:r>
      <w:r w:rsidR="00C43508" w:rsidRPr="00753566">
        <w:rPr>
          <w:rFonts w:ascii="Times New Roman" w:hAnsi="Times New Roman" w:cs="Times New Roman"/>
          <w:sz w:val="24"/>
          <w:szCs w:val="24"/>
        </w:rPr>
        <w:t>н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сового обеспечения образовательной деятельности </w:t>
      </w:r>
      <w:r w:rsidR="00417BD6">
        <w:rPr>
          <w:rFonts w:ascii="Times New Roman" w:hAnsi="Times New Roman" w:cs="Times New Roman"/>
          <w:sz w:val="24"/>
          <w:szCs w:val="24"/>
        </w:rPr>
        <w:t>Гимназии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 за счет средств местных бюджетов (за исключением субвенций, предоставляемых из бюджетов субъектов Росси</w:t>
      </w:r>
      <w:r w:rsidR="00C43508" w:rsidRPr="00753566">
        <w:rPr>
          <w:rFonts w:ascii="Times New Roman" w:hAnsi="Times New Roman" w:cs="Times New Roman"/>
          <w:sz w:val="24"/>
          <w:szCs w:val="24"/>
        </w:rPr>
        <w:t>й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ской Федерации). </w:t>
      </w:r>
    </w:p>
    <w:p w:rsidR="00C43508" w:rsidRPr="00753566" w:rsidRDefault="00C43508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417BD6">
        <w:rPr>
          <w:rFonts w:ascii="Times New Roman" w:hAnsi="Times New Roman" w:cs="Times New Roman"/>
          <w:sz w:val="24"/>
          <w:szCs w:val="24"/>
        </w:rPr>
        <w:t>Гимназия</w:t>
      </w:r>
      <w:r w:rsidRPr="00753566">
        <w:rPr>
          <w:rFonts w:ascii="Times New Roman" w:hAnsi="Times New Roman" w:cs="Times New Roman"/>
          <w:sz w:val="24"/>
          <w:szCs w:val="24"/>
        </w:rPr>
        <w:t>, являясь казенным учреждением, может осуществлять приносящую дох</w:t>
      </w:r>
      <w:r w:rsidRPr="00753566">
        <w:rPr>
          <w:rFonts w:ascii="Times New Roman" w:hAnsi="Times New Roman" w:cs="Times New Roman"/>
          <w:sz w:val="24"/>
          <w:szCs w:val="24"/>
        </w:rPr>
        <w:t>о</w:t>
      </w:r>
      <w:r w:rsidRPr="00753566">
        <w:rPr>
          <w:rFonts w:ascii="Times New Roman" w:hAnsi="Times New Roman" w:cs="Times New Roman"/>
          <w:sz w:val="24"/>
          <w:szCs w:val="24"/>
        </w:rPr>
        <w:t>ды деятельность в соответствии со своими учредительными документами постольку, п</w:t>
      </w:r>
      <w:r w:rsidRPr="00753566">
        <w:rPr>
          <w:rFonts w:ascii="Times New Roman" w:hAnsi="Times New Roman" w:cs="Times New Roman"/>
          <w:sz w:val="24"/>
          <w:szCs w:val="24"/>
        </w:rPr>
        <w:t>о</w:t>
      </w:r>
      <w:r w:rsidRPr="00753566">
        <w:rPr>
          <w:rFonts w:ascii="Times New Roman" w:hAnsi="Times New Roman" w:cs="Times New Roman"/>
          <w:sz w:val="24"/>
          <w:szCs w:val="24"/>
        </w:rPr>
        <w:t>скольку это служит достижению целей, ради которых она создана, и соответствует ук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 xml:space="preserve">занным целям. Осуществление указанной деятельности </w:t>
      </w:r>
      <w:r w:rsidR="00417BD6">
        <w:rPr>
          <w:rFonts w:ascii="Times New Roman" w:hAnsi="Times New Roman" w:cs="Times New Roman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sz w:val="24"/>
          <w:szCs w:val="24"/>
        </w:rPr>
        <w:t xml:space="preserve"> допускается, если это не противоречит федеральным законам.</w:t>
      </w:r>
      <w:r w:rsidR="00E80490" w:rsidRPr="00753566">
        <w:rPr>
          <w:rFonts w:ascii="Times New Roman" w:hAnsi="Times New Roman" w:cs="Times New Roman"/>
          <w:sz w:val="24"/>
          <w:szCs w:val="24"/>
        </w:rPr>
        <w:t xml:space="preserve">  Доходы, полученные от указанной деятельности, поступают в бюджет  Кизлярского района.</w:t>
      </w:r>
    </w:p>
    <w:p w:rsidR="00C43508" w:rsidRPr="00753566" w:rsidRDefault="00CD144E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lastRenderedPageBreak/>
        <w:t xml:space="preserve">5.10 </w:t>
      </w:r>
      <w:r w:rsidR="00C43508" w:rsidRPr="00753566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</w:t>
      </w:r>
      <w:r w:rsidR="00C43508" w:rsidRPr="00753566">
        <w:rPr>
          <w:rFonts w:ascii="Times New Roman" w:hAnsi="Times New Roman" w:cs="Times New Roman"/>
          <w:sz w:val="24"/>
          <w:szCs w:val="24"/>
        </w:rPr>
        <w:t>ь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ной деятельности, финансируемой за счет бюджета. </w:t>
      </w:r>
      <w:r w:rsidR="00417BD6">
        <w:rPr>
          <w:rFonts w:ascii="Times New Roman" w:hAnsi="Times New Roman" w:cs="Times New Roman"/>
          <w:sz w:val="24"/>
          <w:szCs w:val="24"/>
        </w:rPr>
        <w:t>Гимназия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 вправе привлекать учащи</w:t>
      </w:r>
      <w:r w:rsidR="00C43508" w:rsidRPr="00753566">
        <w:rPr>
          <w:rFonts w:ascii="Times New Roman" w:hAnsi="Times New Roman" w:cs="Times New Roman"/>
          <w:sz w:val="24"/>
          <w:szCs w:val="24"/>
        </w:rPr>
        <w:t>х</w:t>
      </w:r>
      <w:r w:rsidR="00C43508" w:rsidRPr="00753566">
        <w:rPr>
          <w:rFonts w:ascii="Times New Roman" w:hAnsi="Times New Roman" w:cs="Times New Roman"/>
          <w:sz w:val="24"/>
          <w:szCs w:val="24"/>
        </w:rPr>
        <w:t>ся к деятельности, приносящей доход, в рамках существующего законодательства о труде и исключительно по согласию обучающегося, его родителей (законных представителей).</w:t>
      </w:r>
    </w:p>
    <w:p w:rsidR="00C43508" w:rsidRPr="00753566" w:rsidRDefault="00417BD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</w:t>
      </w:r>
      <w:r w:rsidR="00C43508" w:rsidRPr="00753566">
        <w:rPr>
          <w:rFonts w:ascii="Times New Roman" w:hAnsi="Times New Roman" w:cs="Times New Roman"/>
          <w:sz w:val="24"/>
          <w:szCs w:val="24"/>
        </w:rPr>
        <w:t xml:space="preserve"> является получателем бюджетных средств и участником бюджетного пр</w:t>
      </w:r>
      <w:r w:rsidR="00C43508" w:rsidRPr="00753566">
        <w:rPr>
          <w:rFonts w:ascii="Times New Roman" w:hAnsi="Times New Roman" w:cs="Times New Roman"/>
          <w:sz w:val="24"/>
          <w:szCs w:val="24"/>
        </w:rPr>
        <w:t>о</w:t>
      </w:r>
      <w:r w:rsidR="00C43508" w:rsidRPr="00753566">
        <w:rPr>
          <w:rFonts w:ascii="Times New Roman" w:hAnsi="Times New Roman" w:cs="Times New Roman"/>
          <w:sz w:val="24"/>
          <w:szCs w:val="24"/>
        </w:rPr>
        <w:t>цесса в соответствии со ст. 162 Бюджетного кодекса БК РФ.</w:t>
      </w:r>
    </w:p>
    <w:p w:rsidR="008929E9" w:rsidRPr="00753566" w:rsidRDefault="00C43508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Бюджетная смета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утверждается и ведется в порядке, установленном гла</w:t>
      </w:r>
      <w:r w:rsidRPr="00753566">
        <w:rPr>
          <w:rFonts w:ascii="Times New Roman" w:hAnsi="Times New Roman" w:cs="Times New Roman"/>
          <w:sz w:val="24"/>
          <w:szCs w:val="24"/>
        </w:rPr>
        <w:t>в</w:t>
      </w:r>
      <w:r w:rsidRPr="00753566">
        <w:rPr>
          <w:rFonts w:ascii="Times New Roman" w:hAnsi="Times New Roman" w:cs="Times New Roman"/>
          <w:sz w:val="24"/>
          <w:szCs w:val="24"/>
        </w:rPr>
        <w:t xml:space="preserve">ным распорядителем </w:t>
      </w:r>
      <w:r w:rsidR="007C7EB8">
        <w:rPr>
          <w:rFonts w:ascii="Times New Roman" w:hAnsi="Times New Roman" w:cs="Times New Roman"/>
          <w:sz w:val="24"/>
          <w:szCs w:val="24"/>
        </w:rPr>
        <w:t>– А</w:t>
      </w:r>
      <w:r w:rsidR="00CD144E" w:rsidRPr="00753566">
        <w:rPr>
          <w:rFonts w:ascii="Times New Roman" w:hAnsi="Times New Roman" w:cs="Times New Roman"/>
          <w:sz w:val="24"/>
          <w:szCs w:val="24"/>
        </w:rPr>
        <w:t>д</w:t>
      </w:r>
      <w:r w:rsidR="007C7EB8">
        <w:rPr>
          <w:rFonts w:ascii="Times New Roman" w:hAnsi="Times New Roman" w:cs="Times New Roman"/>
          <w:sz w:val="24"/>
          <w:szCs w:val="24"/>
        </w:rPr>
        <w:t>министрацией МР</w:t>
      </w:r>
      <w:r w:rsidR="00CD144E" w:rsidRPr="00753566">
        <w:rPr>
          <w:rFonts w:ascii="Times New Roman" w:hAnsi="Times New Roman" w:cs="Times New Roman"/>
          <w:sz w:val="24"/>
          <w:szCs w:val="24"/>
        </w:rPr>
        <w:t xml:space="preserve"> «Кизлярский район»</w:t>
      </w:r>
      <w:r w:rsidR="007C7EB8">
        <w:rPr>
          <w:rFonts w:ascii="Times New Roman" w:hAnsi="Times New Roman" w:cs="Times New Roman"/>
          <w:sz w:val="24"/>
          <w:szCs w:val="24"/>
        </w:rPr>
        <w:t xml:space="preserve"> Республики Дагестан.</w:t>
      </w:r>
    </w:p>
    <w:p w:rsidR="00326973" w:rsidRPr="00753566" w:rsidRDefault="00E80490" w:rsidP="00753566">
      <w:pPr>
        <w:widowControl w:val="0"/>
        <w:shd w:val="clear" w:color="auto" w:fill="FFFFFF"/>
        <w:tabs>
          <w:tab w:val="left" w:pos="682"/>
          <w:tab w:val="left" w:pos="773"/>
        </w:tabs>
        <w:spacing w:after="0" w:line="240" w:lineRule="atLeast"/>
        <w:ind w:left="14"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.11.</w:t>
      </w:r>
      <w:r w:rsidR="002D6EC3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мназия</w:t>
      </w:r>
      <w:r w:rsidR="00326973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 вправе самостоятельно распоряжаться 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6973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ежными средствами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32697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ереданные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32697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и и юридическими лицами в форме дара, 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жертвов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 или по завещанию. </w:t>
      </w:r>
    </w:p>
    <w:p w:rsidR="00CB7E0D" w:rsidRPr="00753566" w:rsidRDefault="00E80490" w:rsidP="00753566">
      <w:pPr>
        <w:widowControl w:val="0"/>
        <w:shd w:val="clear" w:color="auto" w:fill="FFFFFF"/>
        <w:tabs>
          <w:tab w:val="left" w:pos="682"/>
          <w:tab w:val="left" w:pos="773"/>
        </w:tabs>
        <w:spacing w:after="0" w:line="240" w:lineRule="atLeast"/>
        <w:ind w:left="14"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12. В </w:t>
      </w:r>
      <w:proofErr w:type="gramStart"/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елах</w:t>
      </w:r>
      <w:proofErr w:type="gramEnd"/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меющихся в её распоряжении финансовых средств </w:t>
      </w:r>
      <w:r w:rsidR="002D6EC3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уществляет материально-техническое обеспечение и оснащение образовательного проце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, оборудование помещений в соответствии с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ованиями законодательства, иных но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ивных правовых актов, правовых актов органов местного самоуправления муниц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льного </w:t>
      </w:r>
      <w:r w:rsidR="00326973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йона «Кизлярский район»</w:t>
      </w:r>
    </w:p>
    <w:p w:rsidR="00CB7E0D" w:rsidRPr="00753566" w:rsidRDefault="00E80490" w:rsidP="00753566">
      <w:pPr>
        <w:shd w:val="clear" w:color="auto" w:fill="FFFFFF"/>
        <w:tabs>
          <w:tab w:val="left" w:pos="129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9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-9"/>
          <w:sz w:val="24"/>
          <w:szCs w:val="24"/>
        </w:rPr>
        <w:t>.13.</w:t>
      </w:r>
      <w:r w:rsidR="00326973" w:rsidRPr="007535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pacing w:val="-9"/>
          <w:sz w:val="24"/>
          <w:szCs w:val="24"/>
        </w:rPr>
        <w:t>Гимназия</w:t>
      </w:r>
      <w:r w:rsidR="00326973" w:rsidRPr="007535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заключает контракты и договора от имени публично-правового образования.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7E0D" w:rsidRDefault="00E80490" w:rsidP="00753566">
      <w:pPr>
        <w:shd w:val="clear" w:color="auto" w:fill="FFFFFF"/>
        <w:spacing w:after="0" w:line="240" w:lineRule="atLeast"/>
        <w:ind w:left="5" w:right="77" w:firstLine="54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17"/>
          <w:sz w:val="24"/>
          <w:szCs w:val="24"/>
        </w:rPr>
        <w:t>5</w:t>
      </w:r>
      <w:r w:rsidR="00CB7E0D" w:rsidRPr="00753566">
        <w:rPr>
          <w:rFonts w:ascii="Times New Roman" w:hAnsi="Times New Roman" w:cs="Times New Roman"/>
          <w:color w:val="000000"/>
          <w:spacing w:val="17"/>
          <w:sz w:val="24"/>
          <w:szCs w:val="24"/>
        </w:rPr>
        <w:t>.14.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троль и ревизия хозяйственной деятельности </w:t>
      </w:r>
      <w:r w:rsidR="002D6EC3">
        <w:rPr>
          <w:rFonts w:ascii="Times New Roman" w:hAnsi="Times New Roman" w:cs="Times New Roman"/>
          <w:color w:val="000000"/>
          <w:spacing w:val="13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осуществляе</w:t>
      </w:r>
      <w:r w:rsidR="00CB7E0D" w:rsidRPr="00753566">
        <w:rPr>
          <w:rFonts w:ascii="Times New Roman" w:hAnsi="Times New Roman" w:cs="Times New Roman"/>
          <w:color w:val="000000"/>
          <w:spacing w:val="13"/>
          <w:sz w:val="24"/>
          <w:szCs w:val="24"/>
        </w:rPr>
        <w:t>т</w:t>
      </w:r>
      <w:r w:rsidR="00CB7E0D" w:rsidRPr="00753566">
        <w:rPr>
          <w:rFonts w:ascii="Times New Roman" w:hAnsi="Times New Roman" w:cs="Times New Roman"/>
          <w:color w:val="000000"/>
          <w:spacing w:val="13"/>
          <w:sz w:val="24"/>
          <w:szCs w:val="24"/>
        </w:rPr>
        <w:t>ся должностными лицами</w:t>
      </w:r>
      <w:r w:rsidR="00326973" w:rsidRPr="0075356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7EB8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="00B82B55" w:rsidRPr="00753566">
        <w:rPr>
          <w:rFonts w:ascii="Times New Roman" w:hAnsi="Times New Roman" w:cs="Times New Roman"/>
          <w:color w:val="000000"/>
          <w:spacing w:val="13"/>
          <w:sz w:val="24"/>
          <w:szCs w:val="24"/>
        </w:rPr>
        <w:t>дминистрации МР «Кизлярский район»</w:t>
      </w:r>
      <w:r w:rsidR="007C7EB8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Республики Дагестан</w:t>
      </w:r>
      <w:r w:rsidR="00FE4369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FE4369" w:rsidRPr="00753566" w:rsidRDefault="00FE4369" w:rsidP="00753566">
      <w:pPr>
        <w:shd w:val="clear" w:color="auto" w:fill="FFFFFF"/>
        <w:spacing w:after="0" w:line="240" w:lineRule="atLeast"/>
        <w:ind w:left="5" w:right="77"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CB7E0D" w:rsidRPr="00753566" w:rsidRDefault="00500C57" w:rsidP="00753566">
      <w:pPr>
        <w:pStyle w:val="a7"/>
        <w:spacing w:before="0" w:beforeAutospacing="0" w:after="0" w:afterAutospacing="0" w:line="240" w:lineRule="atLeast"/>
        <w:jc w:val="both"/>
        <w:rPr>
          <w:color w:val="5D4B00"/>
        </w:rPr>
      </w:pPr>
      <w:r w:rsidRPr="00753566">
        <w:rPr>
          <w:rFonts w:eastAsiaTheme="minorHAnsi"/>
          <w:color w:val="5D4B00"/>
          <w:lang w:eastAsia="en-US"/>
        </w:rPr>
        <w:t xml:space="preserve">                                     </w:t>
      </w:r>
      <w:r w:rsidR="006B059D" w:rsidRPr="00753566">
        <w:rPr>
          <w:b/>
          <w:color w:val="000000"/>
        </w:rPr>
        <w:t>6</w:t>
      </w:r>
      <w:r w:rsidR="00CB7E0D" w:rsidRPr="00753566">
        <w:rPr>
          <w:b/>
          <w:color w:val="000000"/>
        </w:rPr>
        <w:t xml:space="preserve">. УПРАВЛЕНИЕ </w:t>
      </w:r>
      <w:r w:rsidR="002D6EC3">
        <w:rPr>
          <w:b/>
          <w:color w:val="000000"/>
        </w:rPr>
        <w:t>ГИМНАЗИЕЙ</w:t>
      </w:r>
    </w:p>
    <w:p w:rsidR="00CB7E0D" w:rsidRPr="00753566" w:rsidRDefault="006B059D" w:rsidP="00753566">
      <w:pPr>
        <w:widowControl w:val="0"/>
        <w:shd w:val="clear" w:color="auto" w:fill="FFFFFF"/>
        <w:adjustRightInd w:val="0"/>
        <w:spacing w:after="0" w:line="240" w:lineRule="atLeast"/>
        <w:ind w:right="29" w:firstLine="567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. Управление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действующим закон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дательством Российской Федерации, Положением о порядке создания и деятельности м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учреждения муниципального </w:t>
      </w:r>
      <w:r w:rsidR="00DB5F94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айона «Кизлярский район»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и настоящим 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тавом.</w:t>
      </w:r>
    </w:p>
    <w:p w:rsidR="00B76FB4" w:rsidRPr="00753566" w:rsidRDefault="006B059D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67C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BD67C7" w:rsidRPr="00753566">
        <w:rPr>
          <w:rFonts w:ascii="Times New Roman" w:hAnsi="Times New Roman" w:cs="Times New Roman"/>
          <w:sz w:val="24"/>
          <w:szCs w:val="24"/>
        </w:rPr>
        <w:t>К компетенц</w:t>
      </w:r>
      <w:r w:rsidR="00500C57" w:rsidRPr="00753566">
        <w:rPr>
          <w:rFonts w:ascii="Times New Roman" w:hAnsi="Times New Roman" w:cs="Times New Roman"/>
          <w:sz w:val="24"/>
          <w:szCs w:val="24"/>
        </w:rPr>
        <w:t xml:space="preserve">ии Учредителя относятся:  </w:t>
      </w:r>
    </w:p>
    <w:p w:rsidR="003B4D7A" w:rsidRPr="00753566" w:rsidRDefault="00FE4369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обеспечение содержания зданий и сооружений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>, обустройство прилега</w:t>
      </w:r>
      <w:r w:rsidR="00BD67C7" w:rsidRPr="00753566">
        <w:rPr>
          <w:rFonts w:ascii="Times New Roman" w:hAnsi="Times New Roman" w:cs="Times New Roman"/>
          <w:sz w:val="24"/>
          <w:szCs w:val="24"/>
        </w:rPr>
        <w:t>ю</w:t>
      </w:r>
      <w:r w:rsidR="00BD67C7" w:rsidRPr="00753566">
        <w:rPr>
          <w:rFonts w:ascii="Times New Roman" w:hAnsi="Times New Roman" w:cs="Times New Roman"/>
          <w:sz w:val="24"/>
          <w:szCs w:val="24"/>
        </w:rPr>
        <w:t>щей к ней территории;</w:t>
      </w:r>
      <w:r w:rsidR="003B4D7A" w:rsidRPr="007535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D7A" w:rsidRPr="00753566" w:rsidRDefault="00FE4369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13D7" w:rsidRPr="00753566">
        <w:rPr>
          <w:rFonts w:ascii="Times New Roman" w:hAnsi="Times New Roman" w:cs="Times New Roman"/>
          <w:sz w:val="24"/>
          <w:szCs w:val="24"/>
        </w:rPr>
        <w:t xml:space="preserve">создание, реорганизация, ликвидация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0213D7" w:rsidRPr="00753566">
        <w:rPr>
          <w:rFonts w:ascii="Times New Roman" w:hAnsi="Times New Roman" w:cs="Times New Roman"/>
          <w:sz w:val="24"/>
          <w:szCs w:val="24"/>
        </w:rPr>
        <w:t>, осуществление функций и полн</w:t>
      </w:r>
      <w:r w:rsidR="000213D7" w:rsidRPr="00753566">
        <w:rPr>
          <w:rFonts w:ascii="Times New Roman" w:hAnsi="Times New Roman" w:cs="Times New Roman"/>
          <w:sz w:val="24"/>
          <w:szCs w:val="24"/>
        </w:rPr>
        <w:t>о</w:t>
      </w:r>
      <w:r w:rsidR="000213D7" w:rsidRPr="00753566">
        <w:rPr>
          <w:rFonts w:ascii="Times New Roman" w:hAnsi="Times New Roman" w:cs="Times New Roman"/>
          <w:sz w:val="24"/>
          <w:szCs w:val="24"/>
        </w:rPr>
        <w:t>мо</w:t>
      </w:r>
      <w:r w:rsidR="00CF21DF" w:rsidRPr="00753566">
        <w:rPr>
          <w:rFonts w:ascii="Times New Roman" w:hAnsi="Times New Roman" w:cs="Times New Roman"/>
          <w:sz w:val="24"/>
          <w:szCs w:val="24"/>
        </w:rPr>
        <w:t xml:space="preserve">чий учредителя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0213D7" w:rsidRPr="00753566">
        <w:rPr>
          <w:rFonts w:ascii="Times New Roman" w:hAnsi="Times New Roman" w:cs="Times New Roman"/>
          <w:sz w:val="24"/>
          <w:szCs w:val="24"/>
        </w:rPr>
        <w:t>;</w:t>
      </w:r>
      <w:r w:rsidR="003B4D7A" w:rsidRPr="0075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B4" w:rsidRPr="00753566" w:rsidRDefault="00FE4369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утверждение Устава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>, изменений и дополнений к нему;</w:t>
      </w:r>
    </w:p>
    <w:p w:rsidR="00CF21DF" w:rsidRPr="00753566" w:rsidRDefault="00FE4369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согласование заявления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 в Службу по контролю в области образования Республики Дагестан на прохождение </w:t>
      </w:r>
      <w:r w:rsidR="002D6EC3">
        <w:rPr>
          <w:rFonts w:ascii="Times New Roman" w:hAnsi="Times New Roman" w:cs="Times New Roman"/>
          <w:sz w:val="24"/>
          <w:szCs w:val="24"/>
        </w:rPr>
        <w:t>Гимназией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 процедуры лицензирования, государс</w:t>
      </w:r>
      <w:r w:rsidR="00BD67C7" w:rsidRPr="00753566">
        <w:rPr>
          <w:rFonts w:ascii="Times New Roman" w:hAnsi="Times New Roman" w:cs="Times New Roman"/>
          <w:sz w:val="24"/>
          <w:szCs w:val="24"/>
        </w:rPr>
        <w:t>т</w:t>
      </w:r>
      <w:r w:rsidR="00BD67C7" w:rsidRPr="00753566">
        <w:rPr>
          <w:rFonts w:ascii="Times New Roman" w:hAnsi="Times New Roman" w:cs="Times New Roman"/>
          <w:sz w:val="24"/>
          <w:szCs w:val="24"/>
        </w:rPr>
        <w:t>венной аккредитации.</w:t>
      </w:r>
    </w:p>
    <w:p w:rsidR="00BD67C7" w:rsidRPr="00753566" w:rsidRDefault="006B059D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6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.3. К компетенции </w:t>
      </w:r>
      <w:r w:rsidR="004B1C5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00C57" w:rsidRPr="007535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B1C53">
        <w:rPr>
          <w:rFonts w:ascii="Times New Roman" w:hAnsi="Times New Roman" w:cs="Times New Roman"/>
          <w:sz w:val="24"/>
          <w:szCs w:val="24"/>
        </w:rPr>
        <w:t>администрации МР «Кизлярский</w:t>
      </w:r>
      <w:r w:rsidR="00500C57" w:rsidRPr="007535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1C53">
        <w:rPr>
          <w:rFonts w:ascii="Times New Roman" w:hAnsi="Times New Roman" w:cs="Times New Roman"/>
          <w:sz w:val="24"/>
          <w:szCs w:val="24"/>
        </w:rPr>
        <w:t xml:space="preserve">» </w:t>
      </w:r>
      <w:r w:rsidR="00500C57"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BD67C7" w:rsidRPr="00753566">
        <w:rPr>
          <w:rFonts w:ascii="Times New Roman" w:hAnsi="Times New Roman" w:cs="Times New Roman"/>
          <w:sz w:val="24"/>
          <w:szCs w:val="24"/>
        </w:rPr>
        <w:t>в рамках делегированных Уч</w:t>
      </w:r>
      <w:r w:rsidR="00500C57" w:rsidRPr="00753566">
        <w:rPr>
          <w:rFonts w:ascii="Times New Roman" w:hAnsi="Times New Roman" w:cs="Times New Roman"/>
          <w:sz w:val="24"/>
          <w:szCs w:val="24"/>
        </w:rPr>
        <w:t>редителем полномочий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D67C7" w:rsidRPr="00753566" w:rsidRDefault="003B4D7A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753566"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</w:t>
      </w:r>
      <w:r w:rsidR="00BD67C7" w:rsidRPr="00753566">
        <w:rPr>
          <w:rFonts w:ascii="Times New Roman" w:hAnsi="Times New Roman" w:cs="Times New Roman"/>
          <w:sz w:val="24"/>
          <w:szCs w:val="24"/>
        </w:rPr>
        <w:t>о</w:t>
      </w:r>
      <w:r w:rsidR="00BD67C7" w:rsidRPr="00753566">
        <w:rPr>
          <w:rFonts w:ascii="Times New Roman" w:hAnsi="Times New Roman" w:cs="Times New Roman"/>
          <w:sz w:val="24"/>
          <w:szCs w:val="24"/>
        </w:rPr>
        <w:t>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</w:t>
      </w:r>
      <w:r w:rsidR="00BD67C7" w:rsidRPr="00753566">
        <w:rPr>
          <w:rFonts w:ascii="Times New Roman" w:hAnsi="Times New Roman" w:cs="Times New Roman"/>
          <w:sz w:val="24"/>
          <w:szCs w:val="24"/>
        </w:rPr>
        <w:t>й</w:t>
      </w:r>
      <w:r w:rsidR="00BD67C7" w:rsidRPr="00753566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BD67C7" w:rsidRPr="00753566" w:rsidRDefault="0075356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ям;</w:t>
      </w:r>
    </w:p>
    <w:p w:rsidR="00BD67C7" w:rsidRPr="00753566" w:rsidRDefault="0075356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учет детей, подлежащих обязательному </w:t>
      </w:r>
      <w:proofErr w:type="gramStart"/>
      <w:r w:rsidR="00BD67C7" w:rsidRPr="00753566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BD67C7" w:rsidRPr="0075356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BD67C7" w:rsidRPr="00753566" w:rsidRDefault="00B76FB4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</w:t>
      </w:r>
      <w:r w:rsidR="00753566">
        <w:rPr>
          <w:rFonts w:ascii="Times New Roman" w:hAnsi="Times New Roman" w:cs="Times New Roman"/>
          <w:sz w:val="24"/>
          <w:szCs w:val="24"/>
        </w:rPr>
        <w:t>-</w:t>
      </w:r>
      <w:r w:rsidR="00BD67C7" w:rsidRPr="00753566">
        <w:rPr>
          <w:rFonts w:ascii="Times New Roman" w:hAnsi="Times New Roman" w:cs="Times New Roman"/>
          <w:sz w:val="24"/>
          <w:szCs w:val="24"/>
        </w:rPr>
        <w:t>утверждение годовой сметы доходов и расходов, согласованной с финансовым и (или) экономическим отделом администрации Кизлярского района;</w:t>
      </w:r>
    </w:p>
    <w:p w:rsidR="00BD67C7" w:rsidRPr="00753566" w:rsidRDefault="0075356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согласование годового календарного графика работы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>;</w:t>
      </w:r>
    </w:p>
    <w:p w:rsidR="00BD67C7" w:rsidRPr="00753566" w:rsidRDefault="00753566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согласование учебного плана, образовательной программы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 xml:space="preserve">, программы развития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="00BD67C7" w:rsidRPr="00753566">
        <w:rPr>
          <w:rFonts w:ascii="Times New Roman" w:hAnsi="Times New Roman" w:cs="Times New Roman"/>
          <w:sz w:val="24"/>
          <w:szCs w:val="24"/>
        </w:rPr>
        <w:t>;    назначение и освобождение от должности директора;</w:t>
      </w:r>
    </w:p>
    <w:p w:rsidR="00BD67C7" w:rsidRPr="00753566" w:rsidRDefault="00BD67C7" w:rsidP="00753566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    заключение трудового договора с директором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.</w:t>
      </w:r>
    </w:p>
    <w:p w:rsidR="00CF21DF" w:rsidRPr="00753566" w:rsidRDefault="00CF21DF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6.4. Управление </w:t>
      </w:r>
      <w:r w:rsidR="002D6EC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роится на основе сочетания принципов единоначалия и </w:t>
      </w:r>
      <w:r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легиальности.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21DF" w:rsidRPr="00753566" w:rsidRDefault="00CF21DF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6.5. Единоличным исполнительным органом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является директор, который осуществляет текущее руководство деятельностью </w:t>
      </w:r>
      <w:r w:rsidR="002D6EC3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.</w:t>
      </w:r>
    </w:p>
    <w:p w:rsidR="00CB7E0D" w:rsidRPr="00753566" w:rsidRDefault="006B059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>.6</w:t>
      </w:r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gramStart"/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ловия труда Директора (права, обязанности и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 трудов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го договора, условия оплаты труда, режим труда и </w:t>
      </w:r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дыха, условия социального страхов</w:t>
      </w:r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, непосредственно связанные с трудовой 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ью, основания расторжения тр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вого договора и др.) определяются </w:t>
      </w:r>
      <w:r w:rsidR="00CB7E0D" w:rsidRPr="007535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удовым договором, заключенным с Директором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действующим трудовым законодательством, нормативными правовыми а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ми органов местного самоуправления муниципального</w:t>
      </w:r>
      <w:r w:rsidR="00DB5F94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,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ящим Уставом.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совмещение своей должности с другими руководящими должностями (кроме научного и научно-методического руководства) внутри или вне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р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ешается.</w:t>
      </w:r>
    </w:p>
    <w:p w:rsidR="00CB7E0D" w:rsidRPr="00753566" w:rsidRDefault="00E5657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E5657B">
        <w:rPr>
          <w:rFonts w:ascii="Times New Roman" w:hAnsi="Times New Roman" w:cs="Times New Roman"/>
          <w:color w:val="000000"/>
          <w:sz w:val="24"/>
          <w:szCs w:val="24"/>
        </w:rPr>
        <w:t xml:space="preserve">Ведение и хранение трудовой книжки Директора осуществляется кадровой службой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E5657B">
        <w:rPr>
          <w:rFonts w:ascii="Times New Roman" w:hAnsi="Times New Roman" w:cs="Times New Roman"/>
          <w:color w:val="000000"/>
          <w:sz w:val="24"/>
          <w:szCs w:val="24"/>
        </w:rPr>
        <w:t>. Ведение и хранение личного дела Директора осуществляется кадровой слу</w:t>
      </w:r>
      <w:r w:rsidRPr="00E5657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5657B">
        <w:rPr>
          <w:rFonts w:ascii="Times New Roman" w:hAnsi="Times New Roman" w:cs="Times New Roman"/>
          <w:color w:val="000000"/>
          <w:sz w:val="24"/>
          <w:szCs w:val="24"/>
        </w:rPr>
        <w:t xml:space="preserve">бой Учредителя. 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заключении трудового договора соглашением сторон трудового дог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ра может быть обусловлено испытание в целях проверки соответствия работника, зам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щающего должность Директора, поручаемой работе на срок до шести месяцев.</w:t>
      </w:r>
    </w:p>
    <w:p w:rsidR="00CB7E0D" w:rsidRPr="00753566" w:rsidRDefault="006B059D" w:rsidP="00753566">
      <w:pPr>
        <w:shd w:val="clear" w:color="auto" w:fill="FFFFFF"/>
        <w:spacing w:after="0" w:line="240" w:lineRule="atLeast"/>
        <w:ind w:right="5"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>.7</w:t>
      </w:r>
      <w:r w:rsidR="00CB7E0D" w:rsidRPr="007535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Применение к Директору дисциплинарных взысканий, а также 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влечение Д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="00CB7E0D" w:rsidRPr="007535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тора к материальной ответственности за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причиненный ущерб производится в со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требованиями действующего 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удового законодательства Российской Федер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и на основании </w:t>
      </w:r>
      <w:r w:rsidR="00DB5F94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к</w:t>
      </w:r>
      <w:r w:rsidR="00D942A4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за Учредителя.</w:t>
      </w:r>
    </w:p>
    <w:p w:rsidR="00CB7E0D" w:rsidRPr="00753566" w:rsidRDefault="006B059D" w:rsidP="00753566">
      <w:pPr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 Директор в силу своей компетенции:</w:t>
      </w:r>
    </w:p>
    <w:p w:rsidR="00CB7E0D" w:rsidRPr="00753566" w:rsidRDefault="00CB7E0D" w:rsidP="00753566">
      <w:pPr>
        <w:pStyle w:val="a5"/>
        <w:spacing w:after="0" w:line="240" w:lineRule="atLeast"/>
        <w:ind w:firstLine="568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оперативное руководство деятельностью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68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действует без доверенности от имени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представляет ее интересы во всех предприятиях, учреждениях, организациях, а также в судах;</w:t>
      </w:r>
    </w:p>
    <w:p w:rsidR="00CB7E0D" w:rsidRPr="00753566" w:rsidRDefault="00CB7E0D" w:rsidP="00753566">
      <w:pPr>
        <w:pStyle w:val="a5"/>
        <w:spacing w:after="0" w:line="240" w:lineRule="atLeast"/>
        <w:ind w:firstLine="568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выдает доверенности;</w:t>
      </w:r>
    </w:p>
    <w:p w:rsidR="00CB7E0D" w:rsidRPr="00753566" w:rsidRDefault="00CB7E0D" w:rsidP="00753566">
      <w:pPr>
        <w:pStyle w:val="a5"/>
        <w:spacing w:after="0" w:line="240" w:lineRule="atLeast"/>
        <w:ind w:firstLine="568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заключает муниципальные контракты (договоры), в том числе трудовые дог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ы;</w:t>
      </w:r>
    </w:p>
    <w:p w:rsidR="00CB7E0D" w:rsidRPr="00753566" w:rsidRDefault="00CB7E0D" w:rsidP="00753566">
      <w:pPr>
        <w:pStyle w:val="a5"/>
        <w:spacing w:after="0" w:line="240" w:lineRule="atLeast"/>
        <w:ind w:firstLine="568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5356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ткрывает счета в </w:t>
      </w:r>
      <w:r w:rsidR="00D942A4" w:rsidRPr="00753566">
        <w:rPr>
          <w:rFonts w:ascii="Times New Roman" w:hAnsi="Times New Roman" w:cs="Times New Roman"/>
          <w:color w:val="000000"/>
          <w:spacing w:val="10"/>
          <w:sz w:val="24"/>
          <w:szCs w:val="24"/>
        </w:rPr>
        <w:t>Федеральном казначействе по РД</w:t>
      </w:r>
      <w:r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BF2C65"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ьзуется правом ра</w:t>
      </w:r>
      <w:r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7535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ряжения имуществом и  денежными 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ами в пределах, установленных федерал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м законодательством, иными нормативными правовыми актами, правовыми актами органов местного самоуправления муниципального</w:t>
      </w:r>
      <w:r w:rsidR="00993CF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ящим Уставо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издает приказы, иные локальные нормативные акты, дает указания, обязательные для всех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535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рабатывает и согласовывает структуру и штатное расписание </w:t>
      </w:r>
      <w:r w:rsidR="002D6EC3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должностными лицами</w:t>
      </w:r>
      <w:r w:rsidR="00D942A4" w:rsidRPr="007535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полномоченными Учредителем</w:t>
      </w:r>
      <w:r w:rsidR="00993CF7" w:rsidRPr="007535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тверждение структуры и штатного расписания </w:t>
      </w:r>
      <w:r w:rsidR="002D6EC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ся</w:t>
      </w:r>
      <w:r w:rsidR="00D942A4"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редителем</w:t>
      </w:r>
      <w:r w:rsidRPr="00753566">
        <w:rPr>
          <w:rFonts w:ascii="Times New Roman" w:hAnsi="Times New Roman" w:cs="Times New Roman"/>
          <w:color w:val="000000"/>
          <w:spacing w:val="-1"/>
          <w:sz w:val="24"/>
          <w:szCs w:val="24"/>
        </w:rPr>
        <w:t>, иным уполномоченным им лицом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утверждает должностные, рабочие инструкции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рассматривает предложения, жалобы граждан и принимает по ним необходимые решения, организует прием граждан по вопросам, отнесенным к его компетенции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ет и утверждает планы текущей и перспективной работы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прием и увольнение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своевременно подает в лицензирующий орган необходимые документы для п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лучения лицензии на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а в случае истеч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 срока действия лицензии - на ее переоформление;</w:t>
      </w:r>
    </w:p>
    <w:p w:rsidR="00CB7E0D" w:rsidRPr="00753566" w:rsidRDefault="00CB7E0D" w:rsidP="00753566">
      <w:pPr>
        <w:pStyle w:val="a5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выполняет иные функции, вытекающие из требований законодательства, но</w:t>
      </w:r>
      <w:r w:rsidR="00D942A4" w:rsidRPr="00753566">
        <w:rPr>
          <w:rFonts w:ascii="Times New Roman" w:hAnsi="Times New Roman" w:cs="Times New Roman"/>
          <w:color w:val="000000"/>
          <w:sz w:val="24"/>
          <w:szCs w:val="24"/>
        </w:rPr>
        <w:t>рм</w:t>
      </w:r>
      <w:r w:rsidR="00D942A4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42A4" w:rsidRPr="00753566">
        <w:rPr>
          <w:rFonts w:ascii="Times New Roman" w:hAnsi="Times New Roman" w:cs="Times New Roman"/>
          <w:color w:val="000000"/>
          <w:sz w:val="24"/>
          <w:szCs w:val="24"/>
        </w:rPr>
        <w:t>тивных правовых актов У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его Устава в пределах компетенции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B76FB4" w:rsidP="00753566">
      <w:pPr>
        <w:pStyle w:val="a5"/>
        <w:tabs>
          <w:tab w:val="num" w:pos="900"/>
        </w:tabs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 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информирует незамедлительно У</w:t>
      </w:r>
      <w:r w:rsidR="00D942A4" w:rsidRPr="00753566">
        <w:rPr>
          <w:rFonts w:ascii="Times New Roman" w:hAnsi="Times New Roman" w:cs="Times New Roman"/>
          <w:color w:val="000000"/>
          <w:sz w:val="24"/>
          <w:szCs w:val="24"/>
        </w:rPr>
        <w:t>чредител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 (или) правоохранительные органы о фактах несоблюдения работниками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законодательства Росс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кой Федерации об охране здоровья, жизни учащихся, а также требований соблюдения прав и свобод учащихся.</w:t>
      </w:r>
    </w:p>
    <w:p w:rsidR="00CB7E0D" w:rsidRPr="00753566" w:rsidRDefault="006B059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Директор несет ответственность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жизнь, здоровье обучающихся и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образовательного процесса, а также за несоблюдение норм безопасности обучения и труда учащихся и 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за несоблюдение прав, свобод учащихся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реализацию не в полном объеме образовательных программ в соответствии с уч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ым планом и графиком учебного процесса, качество образования своих выпускников;</w:t>
      </w:r>
    </w:p>
    <w:p w:rsidR="00CB7E0D" w:rsidRPr="00753566" w:rsidRDefault="00CB7E0D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квалификации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неисполнение (ненадлежащее исполнение) без уважительных причин Правил вн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еннего трудового распорядка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иных локальных актов, прика</w:t>
      </w:r>
      <w:r w:rsidR="000E0C97" w:rsidRPr="00753566">
        <w:rPr>
          <w:rFonts w:ascii="Times New Roman" w:hAnsi="Times New Roman" w:cs="Times New Roman"/>
          <w:color w:val="000000"/>
          <w:sz w:val="24"/>
          <w:szCs w:val="24"/>
        </w:rPr>
        <w:t>зов и распоряж</w:t>
      </w:r>
      <w:r w:rsidR="000E0C97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0C97" w:rsidRPr="00753566">
        <w:rPr>
          <w:rFonts w:ascii="Times New Roman" w:hAnsi="Times New Roman" w:cs="Times New Roman"/>
          <w:color w:val="000000"/>
          <w:sz w:val="24"/>
          <w:szCs w:val="24"/>
        </w:rPr>
        <w:t>ний У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настоящего Устава в порядке, определенном трудовым законодатель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ом РФ;</w:t>
      </w:r>
    </w:p>
    <w:p w:rsidR="00CB7E0D" w:rsidRPr="00753566" w:rsidRDefault="00B76FB4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в процессе осуществления деятельности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авил пожарной безопасности, охраны труда, санитарно-гигиенических правил организации;  </w:t>
      </w:r>
    </w:p>
    <w:p w:rsidR="00CB7E0D" w:rsidRPr="00753566" w:rsidRDefault="00B76FB4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, несвоевременное оформление (переоформление) лицензии на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право в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;</w:t>
      </w:r>
    </w:p>
    <w:p w:rsidR="00CB7E0D" w:rsidRPr="00753566" w:rsidRDefault="00CB7E0D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виновное причинение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ли обучающимся, воспитанникам и работникам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щерба в связи с исполнением (неисполнением) своих должностных обязан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тей. </w:t>
      </w:r>
    </w:p>
    <w:p w:rsidR="00CB7E0D" w:rsidRPr="00753566" w:rsidRDefault="006B059D" w:rsidP="00753566">
      <w:pPr>
        <w:widowControl w:val="0"/>
        <w:spacing w:after="0" w:line="240" w:lineRule="atLeast"/>
        <w:ind w:firstLine="533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6FB4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коллегиальности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r w:rsidR="0082669C"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вет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Педагогический совет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Общее собрание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Методический совет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6B059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21DF" w:rsidRPr="00753566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Высшим коллегиальным органом самоуправления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82669C"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овет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избираемый на 2 года и состоящий из представителей обучающихся, родителей (законных представителей) обучающихся, работников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а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, а так же представителя Учредителя. Также в соста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кооптир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ваны представители общественности по представлению члено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 Члены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збираются по одному представителю от каждой параллели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тупени общего образования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Количественный соста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быть менее 11 и не более 25 ч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овек. Члены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родителей (законных представителей) обуч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щихся избираются на общем собрании родителей (законных представителей) обучающ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я. Общее количество члено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избираемых из числа родителей (зак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ых представителей) обучающихся, не может быть меньше трети и больше половины 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щего количества члено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EC3">
        <w:rPr>
          <w:rFonts w:ascii="Times New Roman" w:hAnsi="Times New Roman" w:cs="Times New Roman"/>
          <w:color w:val="000000"/>
          <w:sz w:val="24"/>
          <w:szCs w:val="24"/>
        </w:rPr>
        <w:t>Гимназии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Члены Совета из числа работник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збираются Общим собранием раб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ик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членов Совета из числа работник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ышать одной трети общего числа членов Совета. При этом не менее чем 2/3 из них должны являться педагогическими работниками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Директор входит в состав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должности.</w:t>
      </w:r>
    </w:p>
    <w:p w:rsidR="00993CF7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чредителя (1 человек) в Совет назначается Учредителем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Избранные члены Совета выполняют свои обязанности на общественных началах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Совет собирается председателем Совета</w:t>
      </w:r>
      <w:r w:rsidR="007A3DD1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мере необходимости, но не 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же 3-х раз в учебный год. Внеочередные заседания Совета</w:t>
      </w:r>
      <w:r w:rsidR="007B25E3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по треб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анию собрания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>, родительского собрания, Педагогического Совета, рук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ителя  или одной трети состава Совета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Решение Совета является правомочным, если на его заседании присутствовало не менее двух третей его состава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Процедура голосования определяется Советом.</w:t>
      </w:r>
    </w:p>
    <w:p w:rsidR="00CB7E0D" w:rsidRPr="00753566" w:rsidRDefault="00CB7E0D" w:rsidP="00753566">
      <w:pPr>
        <w:widowControl w:val="0"/>
        <w:shd w:val="clear" w:color="auto" w:fill="FFFFFF"/>
        <w:tabs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К компетенции Совета относятся: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0"/>
          <w:tab w:val="num" w:pos="900"/>
          <w:tab w:val="left" w:pos="960"/>
        </w:tabs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eastAsia="Lucida Console" w:hAnsi="Times New Roman" w:cs="Times New Roman"/>
          <w:color w:val="000000"/>
          <w:sz w:val="24"/>
          <w:szCs w:val="24"/>
        </w:rPr>
        <w:lastRenderedPageBreak/>
        <w:t xml:space="preserve">- 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предложений об изменении и дополнении локальных акт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AD4F89" w:rsidP="00753566">
      <w:pPr>
        <w:widowControl w:val="0"/>
        <w:shd w:val="clear" w:color="auto" w:fill="FFFFFF"/>
        <w:tabs>
          <w:tab w:val="num" w:pos="0"/>
          <w:tab w:val="num" w:pos="720"/>
          <w:tab w:val="left" w:pos="960"/>
          <w:tab w:val="left" w:leader="underscore" w:pos="6845"/>
        </w:tabs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рганизации образовательного и воспитательного процесса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0"/>
          <w:tab w:val="num" w:pos="720"/>
          <w:tab w:val="left" w:pos="960"/>
          <w:tab w:val="left" w:leader="underscore" w:pos="6845"/>
        </w:tabs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 заслушивание отчета директора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учебного и финансового г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а;</w:t>
      </w:r>
    </w:p>
    <w:p w:rsidR="00CB7E0D" w:rsidRPr="00753566" w:rsidRDefault="00FE4369" w:rsidP="00753566">
      <w:pPr>
        <w:widowControl w:val="0"/>
        <w:shd w:val="clear" w:color="auto" w:fill="FFFFFF"/>
        <w:tabs>
          <w:tab w:val="num" w:pos="720"/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  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локальных акт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ющих порядок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 средств стимулирующей части фонда оплаты труда работников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proofErr w:type="gramEnd"/>
      <w:r w:rsidR="00CB7E0D"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316C33" w:rsidRPr="00753566" w:rsidRDefault="00CB7E0D" w:rsidP="00753566">
      <w:pPr>
        <w:widowControl w:val="0"/>
        <w:shd w:val="clear" w:color="auto" w:fill="FFFFFF"/>
        <w:tabs>
          <w:tab w:val="num" w:pos="720"/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   принятие решений по другим вопросам деятельности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не отнесенным к исключительной компетенции Директора или Учредителя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6C33"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03345" w:rsidRDefault="001965B7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FE4369">
        <w:rPr>
          <w:rFonts w:ascii="Times New Roman" w:hAnsi="Times New Roman" w:cs="Times New Roman"/>
          <w:sz w:val="24"/>
          <w:szCs w:val="24"/>
          <w:lang w:eastAsia="ru-RU"/>
        </w:rPr>
        <w:t>6.12</w:t>
      </w:r>
      <w:r w:rsidR="00316C33"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. Общее собрание трудового коллектива.                                                          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К компетенции Общего собрания трудового коллектива (далее по тексту – Общее с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брание) относятся: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-рассмотрение и принятие проекта новой редакции Устава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, проектов изм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нений и дополнений, вносимых в Устав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-обсуждение проектов локальных актов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-рассмотрение и обсуждение вопросов стратегии развития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рассмотрение и обсуждение вопросов материально-технического обеспечения и о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нащения образовательного процесса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-заслушивание отчетов администрации и органов самоуправления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 по в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просам их деятельности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-рассмотрение иных вопросов деятельности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, вынесенных на рассмотрение руководителем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, его органом самоуправления;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 В заседании Общего собрания могут принимать участие все работники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. Общее собрание собирается руководителем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 не реже одного раза в четыре мес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ца. Общее собрание считается собранным, если на его заседании присутствует 50 % и б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лее от числа работников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. На заседании Общего собрания избирается председ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тель и секретарь собрания.</w:t>
      </w:r>
    </w:p>
    <w:p w:rsidR="00316C33" w:rsidRPr="00FE4369" w:rsidRDefault="00316C33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Решения на Общем собрании принимаются большинством голосов от числа присутс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вующих членов Общего собрания.</w:t>
      </w:r>
    </w:p>
    <w:bookmarkEnd w:id="0"/>
    <w:p w:rsidR="00DD4BF5" w:rsidRPr="00FE4369" w:rsidRDefault="001965B7" w:rsidP="00FE4369">
      <w:pPr>
        <w:pStyle w:val="ad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6.13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. В Учреждении создается и действует в качестве органа самоуправления Педаг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гический совет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о тексту – Педагогический совет). В Педагогический с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вет входят все педагогические работники, состоящие в трудовых отношениях с Учрежд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нием (в том числе работающие по совместительству и на условиях почасовой оплаты). В Педагогический совет также входят следующие работники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="00DD4BF5" w:rsidRPr="00FE4369">
        <w:rPr>
          <w:rFonts w:ascii="Times New Roman" w:hAnsi="Times New Roman" w:cs="Times New Roman"/>
          <w:sz w:val="24"/>
          <w:szCs w:val="24"/>
          <w:lang w:eastAsia="ru-RU"/>
        </w:rPr>
        <w:t>: руководитель, все его заместители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Граждане, выполняющие работу на основе гражданско-правовых договоров, з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ключенных с Учреждением, не являются членами Педагогического совета, однако могут присутствовать на его заседаниях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Педагогический совет принимает решения открытым голосованием. Решение Пед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гогического совета считается принятым, если за него подано большинство голосов пр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сутствующих членов Педагогического совета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р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ководитель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Педагогический совет собирается на свои заседания не реже одного раза в три м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сяца. Педагогический совет считается собранным, если на его заседании присутствуют более 50 % от общего числа членов Педагогического совета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Педагогический совет собирается на свои заседания его председателем. Педагог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 xml:space="preserve">ческий совет может быть собран по инициативе его председателя, по решению Совета </w:t>
      </w:r>
      <w:r w:rsidR="00203345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FE4369">
        <w:rPr>
          <w:rFonts w:ascii="Times New Roman" w:hAnsi="Times New Roman" w:cs="Times New Roman"/>
          <w:sz w:val="24"/>
          <w:szCs w:val="24"/>
          <w:lang w:eastAsia="ru-RU"/>
        </w:rPr>
        <w:t>, по инициативе двух третей членов Педагогического совета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На заседаниях педагогического совета могут присутствовать:</w:t>
      </w:r>
    </w:p>
    <w:p w:rsidR="00DD4BF5" w:rsidRPr="00753566" w:rsidRDefault="00DD4BF5" w:rsidP="00753566">
      <w:pPr>
        <w:numPr>
          <w:ilvl w:val="0"/>
          <w:numId w:val="6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являющиеся членами Педагогического совета;</w:t>
      </w:r>
    </w:p>
    <w:p w:rsidR="00DD4BF5" w:rsidRPr="00753566" w:rsidRDefault="00DD4BF5" w:rsidP="00753566">
      <w:pPr>
        <w:numPr>
          <w:ilvl w:val="0"/>
          <w:numId w:val="6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е, выполняющие работу на основе гражданско-правовых договоров, з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ых с Учреждением;</w:t>
      </w:r>
    </w:p>
    <w:p w:rsidR="00DD4BF5" w:rsidRPr="00753566" w:rsidRDefault="00DD4BF5" w:rsidP="00753566">
      <w:pPr>
        <w:numPr>
          <w:ilvl w:val="0"/>
          <w:numId w:val="6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учащихся при наличии согласия Педагогич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.</w:t>
      </w:r>
    </w:p>
    <w:p w:rsidR="00DD4BF5" w:rsidRPr="00FE4369" w:rsidRDefault="00DD4BF5" w:rsidP="00FE4369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4369">
        <w:rPr>
          <w:rFonts w:ascii="Times New Roman" w:hAnsi="Times New Roman" w:cs="Times New Roman"/>
          <w:sz w:val="24"/>
          <w:szCs w:val="24"/>
          <w:lang w:eastAsia="ru-RU"/>
        </w:rPr>
        <w:t>-  К компетенции Педагогического совета относится решение следующих вопросов: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своей уставной деятельности дополнительных источников фина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я и материальных средств, если данный вопрос не находится в компет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иных органов самоуправления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совершенствование методического обеспечения образовательного процесса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образовательных программ и учебных планов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авил внутреннего трудового распорядка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локальных актов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бразовательный процесс в соответствии с настоящим Уставом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ой лицензий, свидетельством о государственной аккредитации и Законом Российской Федерации "Об образовании"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предоставления отдельным категориям учащимся дополнительных льгот и видов материального обеспечения, предусмотренных з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РФ и иными нормативными актами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текущего контроля успеваемости, промежуточной и государств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(итоговой) аттестации </w:t>
      </w:r>
      <w:proofErr w:type="gramStart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дразделений общественного питания и медицинских учр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 в целях охраны и укрепления здоровья детей и работников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деятельности педагогических организаций и методических объедин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ункции, вытекающие из целей, задач и содержания уставной деятельности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ответствия содержания преподаваемых в Учреждении предметов у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 учебным программам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переводе обучающихся в следующий класс и принятие решений о переводе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ложения по внесению изменений и дополнений в Устав 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3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;</w:t>
      </w:r>
    </w:p>
    <w:p w:rsidR="00DD4BF5" w:rsidRPr="00753566" w:rsidRDefault="00DD4BF5" w:rsidP="0075356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м процессе в имеющих государственную аккредитацию, а также уче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собий, допущенных к использованию в образовательном процессе.</w:t>
      </w:r>
      <w:proofErr w:type="gramEnd"/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  <w:tab w:val="left" w:leader="underscore" w:pos="6845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CB7E0D" w:rsidRPr="00753566" w:rsidRDefault="00432284" w:rsidP="00753566">
      <w:pPr>
        <w:pStyle w:val="a7"/>
        <w:spacing w:before="0" w:beforeAutospacing="0" w:after="0" w:afterAutospacing="0" w:line="240" w:lineRule="atLeast"/>
        <w:jc w:val="both"/>
        <w:rPr>
          <w:color w:val="5D4B00"/>
        </w:rPr>
      </w:pPr>
      <w:r w:rsidRPr="00753566">
        <w:rPr>
          <w:b/>
          <w:color w:val="000000"/>
        </w:rPr>
        <w:t xml:space="preserve"> </w:t>
      </w:r>
      <w:r w:rsidR="00B65517" w:rsidRPr="00753566">
        <w:rPr>
          <w:b/>
          <w:color w:val="000000"/>
        </w:rPr>
        <w:t xml:space="preserve">                    </w:t>
      </w:r>
      <w:r w:rsidRPr="00753566">
        <w:rPr>
          <w:b/>
          <w:color w:val="000000"/>
        </w:rPr>
        <w:t xml:space="preserve">7.  </w:t>
      </w:r>
      <w:r w:rsidR="001965B7" w:rsidRPr="00753566">
        <w:rPr>
          <w:b/>
          <w:color w:val="000000"/>
        </w:rPr>
        <w:t>К</w:t>
      </w:r>
      <w:r w:rsidR="00B65517" w:rsidRPr="00753566">
        <w:rPr>
          <w:b/>
          <w:color w:val="000000"/>
        </w:rPr>
        <w:t xml:space="preserve">ОМПЕТЕНЦИЯ, ПРАВА И ОБЯЗАННОСТИ </w:t>
      </w:r>
      <w:r w:rsidR="00203345">
        <w:rPr>
          <w:b/>
          <w:color w:val="000000"/>
        </w:rPr>
        <w:t>ГИМНАЗИИ</w:t>
      </w:r>
    </w:p>
    <w:p w:rsidR="001965B7" w:rsidRPr="00753566" w:rsidRDefault="00CB7E0D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203345">
        <w:rPr>
          <w:rFonts w:ascii="Times New Roman" w:hAnsi="Times New Roman" w:cs="Times New Roman"/>
          <w:sz w:val="24"/>
          <w:szCs w:val="24"/>
        </w:rPr>
        <w:t>Гимназия</w:t>
      </w:r>
      <w:r w:rsidR="001965B7" w:rsidRPr="00753566">
        <w:rPr>
          <w:rFonts w:ascii="Times New Roman" w:hAnsi="Times New Roman" w:cs="Times New Roman"/>
          <w:sz w:val="24"/>
          <w:szCs w:val="24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</w:t>
      </w:r>
      <w:r w:rsidR="001965B7" w:rsidRPr="00753566">
        <w:rPr>
          <w:rFonts w:ascii="Times New Roman" w:hAnsi="Times New Roman" w:cs="Times New Roman"/>
          <w:sz w:val="24"/>
          <w:szCs w:val="24"/>
        </w:rPr>
        <w:t>е</w:t>
      </w:r>
      <w:r w:rsidR="001965B7" w:rsidRPr="00753566">
        <w:rPr>
          <w:rFonts w:ascii="Times New Roman" w:hAnsi="Times New Roman" w:cs="Times New Roman"/>
          <w:sz w:val="24"/>
          <w:szCs w:val="24"/>
        </w:rPr>
        <w:t xml:space="preserve">деральным законом «Об образовании в Российской Федерации», иными нормативными правовыми актами Российской Федерации, </w:t>
      </w:r>
      <w:r w:rsidR="001965B7" w:rsidRPr="00753566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органов м</w:t>
      </w:r>
      <w:r w:rsidR="001965B7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965B7" w:rsidRPr="00753566">
        <w:rPr>
          <w:rFonts w:ascii="Times New Roman" w:hAnsi="Times New Roman" w:cs="Times New Roman"/>
          <w:color w:val="000000"/>
          <w:sz w:val="24"/>
          <w:szCs w:val="24"/>
        </w:rPr>
        <w:t>стного самоуправления муниципального района «Кизлярский район»</w:t>
      </w:r>
      <w:r w:rsidR="001965B7" w:rsidRPr="00753566">
        <w:rPr>
          <w:rFonts w:ascii="Times New Roman" w:hAnsi="Times New Roman" w:cs="Times New Roman"/>
          <w:sz w:val="24"/>
          <w:szCs w:val="24"/>
        </w:rPr>
        <w:t xml:space="preserve"> и уставом образов</w:t>
      </w:r>
      <w:r w:rsidR="001965B7" w:rsidRPr="00753566">
        <w:rPr>
          <w:rFonts w:ascii="Times New Roman" w:hAnsi="Times New Roman" w:cs="Times New Roman"/>
          <w:sz w:val="24"/>
          <w:szCs w:val="24"/>
        </w:rPr>
        <w:t>а</w:t>
      </w:r>
      <w:r w:rsidR="001965B7" w:rsidRPr="00753566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1965B7" w:rsidRPr="00753566" w:rsidRDefault="001965B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7.2. </w:t>
      </w:r>
      <w:r w:rsidR="00203345">
        <w:rPr>
          <w:rFonts w:ascii="Times New Roman" w:hAnsi="Times New Roman" w:cs="Times New Roman"/>
          <w:sz w:val="24"/>
          <w:szCs w:val="24"/>
        </w:rPr>
        <w:t>Гимназия</w:t>
      </w:r>
      <w:r w:rsidRPr="00753566">
        <w:rPr>
          <w:rFonts w:ascii="Times New Roman" w:hAnsi="Times New Roman" w:cs="Times New Roman"/>
          <w:sz w:val="24"/>
          <w:szCs w:val="24"/>
        </w:rPr>
        <w:t xml:space="preserve"> свободна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lastRenderedPageBreak/>
        <w:t>тельным программам.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7.3. К компетенции </w:t>
      </w:r>
      <w:r w:rsidR="00203345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</w:t>
      </w:r>
      <w:r w:rsidRPr="00753566">
        <w:rPr>
          <w:rFonts w:ascii="Times New Roman" w:hAnsi="Times New Roman" w:cs="Times New Roman"/>
          <w:sz w:val="24"/>
          <w:szCs w:val="24"/>
        </w:rPr>
        <w:t>н</w:t>
      </w:r>
      <w:r w:rsidRPr="00753566">
        <w:rPr>
          <w:rFonts w:ascii="Times New Roman" w:hAnsi="Times New Roman" w:cs="Times New Roman"/>
          <w:sz w:val="24"/>
          <w:szCs w:val="24"/>
        </w:rPr>
        <w:t>дартами, федеральными государственными требованиями, образовательными стандарт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ми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753566">
        <w:rPr>
          <w:rFonts w:ascii="Times New Roman" w:hAnsi="Times New Roman" w:cs="Times New Roman"/>
          <w:sz w:val="24"/>
          <w:szCs w:val="24"/>
        </w:rPr>
        <w:t>самоо</w:t>
      </w:r>
      <w:r w:rsidRPr="00753566">
        <w:rPr>
          <w:rFonts w:ascii="Times New Roman" w:hAnsi="Times New Roman" w:cs="Times New Roman"/>
          <w:sz w:val="24"/>
          <w:szCs w:val="24"/>
        </w:rPr>
        <w:t>б</w:t>
      </w:r>
      <w:r w:rsidRPr="00753566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4) установление штатного расписания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</w:t>
      </w:r>
      <w:r w:rsidRPr="00753566">
        <w:rPr>
          <w:rFonts w:ascii="Times New Roman" w:hAnsi="Times New Roman" w:cs="Times New Roman"/>
          <w:sz w:val="24"/>
          <w:szCs w:val="24"/>
        </w:rPr>
        <w:t>о</w:t>
      </w:r>
      <w:r w:rsidRPr="00753566">
        <w:rPr>
          <w:rFonts w:ascii="Times New Roman" w:hAnsi="Times New Roman" w:cs="Times New Roman"/>
          <w:sz w:val="24"/>
          <w:szCs w:val="24"/>
        </w:rPr>
        <w:t>ров, распределение должностных обязанностей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6) разработка и утверждение образовательных программ </w:t>
      </w:r>
      <w:r w:rsidR="00203345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7) разработка и утверждение по согласованию с учредителем программы развития </w:t>
      </w:r>
      <w:r w:rsidR="00203345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8) прием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в </w:t>
      </w:r>
      <w:r w:rsidR="00203345">
        <w:rPr>
          <w:rFonts w:ascii="Times New Roman" w:hAnsi="Times New Roman" w:cs="Times New Roman"/>
          <w:sz w:val="24"/>
          <w:szCs w:val="24"/>
        </w:rPr>
        <w:t>Гимназию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9) определение списка учебников в соответствии с утвержденным федеральным п</w:t>
      </w:r>
      <w:r w:rsidRPr="00753566">
        <w:rPr>
          <w:rFonts w:ascii="Times New Roman" w:hAnsi="Times New Roman" w:cs="Times New Roman"/>
          <w:sz w:val="24"/>
          <w:szCs w:val="24"/>
        </w:rPr>
        <w:t>е</w:t>
      </w:r>
      <w:r w:rsidRPr="00753566">
        <w:rPr>
          <w:rFonts w:ascii="Times New Roman" w:hAnsi="Times New Roman" w:cs="Times New Roman"/>
          <w:sz w:val="24"/>
          <w:szCs w:val="24"/>
        </w:rPr>
        <w:t>речнем учебников, рекомендованных к использованию при реализации имеющих госуда</w:t>
      </w:r>
      <w:r w:rsidRPr="00753566">
        <w:rPr>
          <w:rFonts w:ascii="Times New Roman" w:hAnsi="Times New Roman" w:cs="Times New Roman"/>
          <w:sz w:val="24"/>
          <w:szCs w:val="24"/>
        </w:rPr>
        <w:t>р</w:t>
      </w:r>
      <w:r w:rsidRPr="00753566">
        <w:rPr>
          <w:rFonts w:ascii="Times New Roman" w:hAnsi="Times New Roman" w:cs="Times New Roman"/>
          <w:sz w:val="24"/>
          <w:szCs w:val="24"/>
        </w:rPr>
        <w:t>ственную аккредитацию образовательных программ начального общего, основного общ</w:t>
      </w:r>
      <w:r w:rsidRPr="00753566">
        <w:rPr>
          <w:rFonts w:ascii="Times New Roman" w:hAnsi="Times New Roman" w:cs="Times New Roman"/>
          <w:sz w:val="24"/>
          <w:szCs w:val="24"/>
        </w:rPr>
        <w:t>е</w:t>
      </w:r>
      <w:r w:rsidRPr="00753566">
        <w:rPr>
          <w:rFonts w:ascii="Times New Roman" w:hAnsi="Times New Roman" w:cs="Times New Roman"/>
          <w:sz w:val="24"/>
          <w:szCs w:val="24"/>
        </w:rPr>
        <w:t>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1) индивидуальный учет результатов освоения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2) использование и совершенствование методов обучения и воспитания, образ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тельных технологий, электронного обучения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3) проведение </w:t>
      </w:r>
      <w:proofErr w:type="spellStart"/>
      <w:r w:rsidRPr="007535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53566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функционирования внутренней си</w:t>
      </w:r>
      <w:r w:rsidRPr="00753566">
        <w:rPr>
          <w:rFonts w:ascii="Times New Roman" w:hAnsi="Times New Roman" w:cs="Times New Roman"/>
          <w:sz w:val="24"/>
          <w:szCs w:val="24"/>
        </w:rPr>
        <w:t>с</w:t>
      </w:r>
      <w:r w:rsidRPr="00753566">
        <w:rPr>
          <w:rFonts w:ascii="Times New Roman" w:hAnsi="Times New Roman" w:cs="Times New Roman"/>
          <w:sz w:val="24"/>
          <w:szCs w:val="24"/>
        </w:rPr>
        <w:t>темы оценки качества образовани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4) обеспечение создания и ведения официального сайта </w:t>
      </w:r>
      <w:r w:rsidR="00203345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в сети "Инте</w:t>
      </w:r>
      <w:r w:rsidRPr="00753566">
        <w:rPr>
          <w:rFonts w:ascii="Times New Roman" w:hAnsi="Times New Roman" w:cs="Times New Roman"/>
          <w:sz w:val="24"/>
          <w:szCs w:val="24"/>
        </w:rPr>
        <w:t>р</w:t>
      </w:r>
      <w:r w:rsidRPr="00753566">
        <w:rPr>
          <w:rFonts w:ascii="Times New Roman" w:hAnsi="Times New Roman" w:cs="Times New Roman"/>
          <w:sz w:val="24"/>
          <w:szCs w:val="24"/>
        </w:rPr>
        <w:t>нет"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5) создание необходимых условий для охраны и укрепления здоровья, организации питания обучающихся и работников </w:t>
      </w:r>
      <w:r w:rsidR="00203345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6) создание условий для занятия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7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8) установление требований к одежде обучающихся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203345">
        <w:rPr>
          <w:rFonts w:ascii="Times New Roman" w:hAnsi="Times New Roman" w:cs="Times New Roman"/>
          <w:sz w:val="24"/>
          <w:szCs w:val="24"/>
        </w:rPr>
        <w:t>Гимн</w:t>
      </w:r>
      <w:r w:rsidR="00203345">
        <w:rPr>
          <w:rFonts w:ascii="Times New Roman" w:hAnsi="Times New Roman" w:cs="Times New Roman"/>
          <w:sz w:val="24"/>
          <w:szCs w:val="24"/>
        </w:rPr>
        <w:t>а</w:t>
      </w:r>
      <w:r w:rsidR="00203345">
        <w:rPr>
          <w:rFonts w:ascii="Times New Roman" w:hAnsi="Times New Roman" w:cs="Times New Roman"/>
          <w:sz w:val="24"/>
          <w:szCs w:val="24"/>
        </w:rPr>
        <w:t>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 и не запрещенной законодательством Российской Федерации;</w:t>
      </w:r>
    </w:p>
    <w:p w:rsidR="00E03FB8" w:rsidRPr="00753566" w:rsidRDefault="00E03FB8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20) иные вопросы в соответствии с законодательством Российской Федерации.</w:t>
      </w:r>
    </w:p>
    <w:p w:rsidR="00CB7E0D" w:rsidRPr="00753566" w:rsidRDefault="0061116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троит свои отношения с другими юридическими и физическими л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цами во всех сферах деятельности на основе договоров, соглашений, контрактов.</w:t>
      </w:r>
    </w:p>
    <w:p w:rsidR="00580D56" w:rsidRPr="00753566" w:rsidRDefault="00580D5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и оплата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, иных договоров, п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ежащих исполнению за счет бюджетных средств, производятся от имени МР «Киз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кий район в пределах доведенных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лимитов бюджетных обязательств, и с уч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ом принятых и неисполненных обязательств.</w:t>
      </w:r>
    </w:p>
    <w:p w:rsidR="00580D56" w:rsidRPr="00753566" w:rsidRDefault="00580D5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ие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настоящего пункта при заключении  муниц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пальных контрактов, иных договоров является основанием для признания их судом 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действительными по иску органа местного самоуправления, осуществляющего бюдж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ые полномочия главного распорядителя (распорядителя) бюджетных средств, в ведении которого находится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0D56" w:rsidRPr="00753566" w:rsidRDefault="00580D5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меньшения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как получателю бюджетных средств главным р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орядителем бюджетных средств ранее доведенных лимитов бюджетных обязательств, приводящего к невозможности исполнения </w:t>
      </w:r>
      <w:r w:rsidR="00203345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обязательств, вы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кающих из заключенных им  муниципальных контрактов, иных договоров, казенное 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еждение должно обеспечить согласование в соответствии с законодательством Росс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кой Федерации о размещении заказов для муниципальных нужд новых условий по цене и (или) количеству (объемам) товаров (работ, услуг</w:t>
      </w:r>
      <w:proofErr w:type="gramEnd"/>
      <w:r w:rsidRPr="00753566">
        <w:rPr>
          <w:rFonts w:ascii="Times New Roman" w:hAnsi="Times New Roman" w:cs="Times New Roman"/>
          <w:color w:val="000000"/>
          <w:sz w:val="24"/>
          <w:szCs w:val="24"/>
        </w:rPr>
        <w:t>) муниципальных контрактов, иных д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говоров.</w:t>
      </w:r>
    </w:p>
    <w:p w:rsidR="00580D56" w:rsidRPr="00753566" w:rsidRDefault="00580D5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Сторона  муниципального контракта, иного договора вправе потребовать от казен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го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580D56" w:rsidRPr="00753566" w:rsidRDefault="00580D5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и недостаточности лимитов бюджетных обязательств, доведенных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нения его денежных обязательств, по таким обязательствам от имени МР «Киз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кий район» отвечает орган местного самоуправления, осуществляющий бюджетные п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омочия главного распорядителя бюджетных средств, в ведении которого находится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нази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61116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7.5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 Для выполнения уставных целей, в соответствии с действующим законодател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ством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договоры с юридическими и физическими лицами на выполнение работ, оказание услуг в соответствии с видами деятельност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осуществлять внешнеэкономическую и иную деятельность в соответствии с дейс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ующим законодательством Российской Федерации, нормативными правовыми актами органов местного самоуправления муниципального </w:t>
      </w:r>
      <w:r w:rsidR="00AB288E" w:rsidRPr="00753566">
        <w:rPr>
          <w:rFonts w:ascii="Times New Roman" w:hAnsi="Times New Roman" w:cs="Times New Roman"/>
          <w:color w:val="000000"/>
          <w:sz w:val="24"/>
          <w:szCs w:val="24"/>
        </w:rPr>
        <w:t>района «Кизлярский район»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осуществлять в отношении закрепленного за ним имущества право пользования этим имуществом в пределах, установленных действующим законодательством, нор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тивными правовыми актами органов местного самоуправления муниципального </w:t>
      </w:r>
      <w:r w:rsidR="00AB288E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айона «Кизлярский район»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своей деятельности, заданиям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 и назначением имущества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совершать действия, направленные на эффективную организацию основного вида деятельност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требований действующего законодательства Российской Федерации, </w:t>
      </w:r>
      <w:r w:rsidR="00301D69" w:rsidRPr="00753566">
        <w:rPr>
          <w:rFonts w:ascii="Times New Roman" w:hAnsi="Times New Roman" w:cs="Times New Roman"/>
          <w:color w:val="000000"/>
          <w:sz w:val="24"/>
          <w:szCs w:val="24"/>
        </w:rPr>
        <w:t>Республики Дагеста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нормативных правовых актов органов местного сам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управления муниципального</w:t>
      </w:r>
      <w:r w:rsidR="00AB288E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иные действия, соответств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щие уставным целям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устанавливать заработную плату работников образовательного учреждения, в том числе надбавки и доплаты к должностным окладам, порядок и размер премирования.</w:t>
      </w:r>
    </w:p>
    <w:p w:rsidR="0061116B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7.4.</w:t>
      </w:r>
      <w:r w:rsidR="0061116B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F46">
        <w:rPr>
          <w:rFonts w:ascii="Times New Roman" w:hAnsi="Times New Roman" w:cs="Times New Roman"/>
          <w:sz w:val="24"/>
          <w:szCs w:val="24"/>
        </w:rPr>
        <w:t>Гимназия</w:t>
      </w:r>
      <w:r w:rsidR="0061116B" w:rsidRPr="00753566">
        <w:rPr>
          <w:rFonts w:ascii="Times New Roman" w:hAnsi="Times New Roman" w:cs="Times New Roman"/>
          <w:sz w:val="24"/>
          <w:szCs w:val="24"/>
        </w:rPr>
        <w:t xml:space="preserve"> обязана осуществлять свою деятельность в соответствии с законод</w:t>
      </w:r>
      <w:r w:rsidR="0061116B" w:rsidRPr="00753566">
        <w:rPr>
          <w:rFonts w:ascii="Times New Roman" w:hAnsi="Times New Roman" w:cs="Times New Roman"/>
          <w:sz w:val="24"/>
          <w:szCs w:val="24"/>
        </w:rPr>
        <w:t>а</w:t>
      </w:r>
      <w:r w:rsidR="0061116B" w:rsidRPr="00753566">
        <w:rPr>
          <w:rFonts w:ascii="Times New Roman" w:hAnsi="Times New Roman" w:cs="Times New Roman"/>
          <w:sz w:val="24"/>
          <w:szCs w:val="24"/>
        </w:rPr>
        <w:t>тельством об образовании, в том числе:</w:t>
      </w:r>
    </w:p>
    <w:p w:rsidR="0061116B" w:rsidRPr="00753566" w:rsidRDefault="0061116B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) обеспечивать реализацию в полном объеме образовательных программ, соответс</w:t>
      </w:r>
      <w:r w:rsidRPr="00753566">
        <w:rPr>
          <w:rFonts w:ascii="Times New Roman" w:hAnsi="Times New Roman" w:cs="Times New Roman"/>
          <w:sz w:val="24"/>
          <w:szCs w:val="24"/>
        </w:rPr>
        <w:t>т</w:t>
      </w:r>
      <w:r w:rsidRPr="00753566">
        <w:rPr>
          <w:rFonts w:ascii="Times New Roman" w:hAnsi="Times New Roman" w:cs="Times New Roman"/>
          <w:sz w:val="24"/>
          <w:szCs w:val="24"/>
        </w:rPr>
        <w:t>вие качества подготовки обучающихся установленным требованиям, соответствие прим</w:t>
      </w:r>
      <w:r w:rsidRPr="00753566">
        <w:rPr>
          <w:rFonts w:ascii="Times New Roman" w:hAnsi="Times New Roman" w:cs="Times New Roman"/>
          <w:sz w:val="24"/>
          <w:szCs w:val="24"/>
        </w:rPr>
        <w:t>е</w:t>
      </w:r>
      <w:r w:rsidRPr="00753566">
        <w:rPr>
          <w:rFonts w:ascii="Times New Roman" w:hAnsi="Times New Roman" w:cs="Times New Roman"/>
          <w:sz w:val="24"/>
          <w:szCs w:val="24"/>
        </w:rPr>
        <w:t>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61116B" w:rsidRPr="00753566" w:rsidRDefault="0061116B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2) создавать безопасные условия обучения, воспитания обучающихся в соответствии с установленными нормами, обеспечивающими жизнь и здоровье обучающихся, работн</w:t>
      </w:r>
      <w:r w:rsidRPr="00753566">
        <w:rPr>
          <w:rFonts w:ascii="Times New Roman" w:hAnsi="Times New Roman" w:cs="Times New Roman"/>
          <w:sz w:val="24"/>
          <w:szCs w:val="24"/>
        </w:rPr>
        <w:t>и</w:t>
      </w:r>
      <w:r w:rsidRPr="00753566">
        <w:rPr>
          <w:rFonts w:ascii="Times New Roman" w:hAnsi="Times New Roman" w:cs="Times New Roman"/>
          <w:sz w:val="24"/>
          <w:szCs w:val="24"/>
        </w:rPr>
        <w:t>ков образовательной организации;</w:t>
      </w:r>
    </w:p>
    <w:p w:rsidR="0061116B" w:rsidRPr="00753566" w:rsidRDefault="0061116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3)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61116B" w:rsidRPr="00753566" w:rsidRDefault="003B6F46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61116B" w:rsidRPr="00753566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="0061116B" w:rsidRPr="00753566">
        <w:rPr>
          <w:rFonts w:ascii="Times New Roman" w:hAnsi="Times New Roman" w:cs="Times New Roman"/>
          <w:sz w:val="24"/>
          <w:szCs w:val="24"/>
        </w:rPr>
        <w:t xml:space="preserve"> обяз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59D" w:rsidRPr="00753566" w:rsidRDefault="006B059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ивать в случае установления выполнение муниципального задания Учред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еля по оказанию муниципальных услуг и исполнению муниципальных функций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планировать свою деятельность и определять перспективы развития по направ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м своей деятельности;</w:t>
      </w:r>
    </w:p>
    <w:p w:rsidR="00CB7E0D" w:rsidRPr="00753566" w:rsidRDefault="00301D69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должностным лицам, определенным Главой Администрации</w:t>
      </w:r>
      <w:r w:rsidR="003A450F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Кизля</w:t>
      </w:r>
      <w:r w:rsidR="003A450F" w:rsidRPr="00753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A450F" w:rsidRPr="00753566">
        <w:rPr>
          <w:rFonts w:ascii="Times New Roman" w:hAnsi="Times New Roman" w:cs="Times New Roman"/>
          <w:color w:val="000000"/>
          <w:sz w:val="24"/>
          <w:szCs w:val="24"/>
        </w:rPr>
        <w:t>ского район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, ежегодный статистический отчет, необходимую сметно-финансовую док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ментацию в полном объеме утвержденных форм и по всем видам деятельности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ть организационную структуру и штатное расписание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п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ядке, установленном нормативными правовыми актами </w:t>
      </w:r>
      <w:r w:rsidR="00E5461F"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D5432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чредителя                                                 -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беспечивать своих работников безопасными условиями труда и нести ответственность в установленном порядке за вред, причиненный работнику увечьем, профессиональным з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болеванием либо иным повреждением здоровья, связанным с исполнением им трудовых обязанностей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нести ответственность за сохранность документов (управленческих, финансово-хозяйственных, по личному составу и др.)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соблюдать установленный Законом РФ «Об образовании</w:t>
      </w:r>
      <w:r w:rsidR="000F62C5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» запрет на совершение сделок, возможными последствиями которых является отчуждение или обременение имущества, закрепленного за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или имущества, приобретен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го за счет средств, выделенных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ем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нести ответственность в соответствии с законодательством Российской Федерации за</w:t>
      </w:r>
      <w:r w:rsidR="00432284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договорных,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 расчетных обязательств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 – гигиенических норм и требований по защите здоровья раб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ков и населения;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в соответствии с требованиями органов местного самоуправления муниципального 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>района «Кизлярский район»</w:t>
      </w:r>
      <w:r w:rsidR="003F405F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 военного комиссариата проводить работу по мобилизов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ной подготовке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 своевременному оповещению, сбору и доставке граждан,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бывающих в запасе, и по поставке по нарядам военного комиссариата на соответств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щие пункты сбора военного комиссариата автотранспортной техники. </w:t>
      </w:r>
    </w:p>
    <w:p w:rsidR="00B65517" w:rsidRPr="00753566" w:rsidRDefault="00B65517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517" w:rsidRPr="00FE4369" w:rsidRDefault="00B65517" w:rsidP="00FE43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566">
        <w:rPr>
          <w:rFonts w:ascii="Times New Roman" w:hAnsi="Times New Roman" w:cs="Times New Roman"/>
          <w:b/>
          <w:sz w:val="24"/>
          <w:szCs w:val="24"/>
        </w:rPr>
        <w:t xml:space="preserve">8. ИНФОРМАЦИОННАЯ ОТКРЫТОСТЬ </w:t>
      </w:r>
      <w:r w:rsidR="003B6F46">
        <w:rPr>
          <w:rFonts w:ascii="Times New Roman" w:hAnsi="Times New Roman" w:cs="Times New Roman"/>
          <w:b/>
          <w:sz w:val="24"/>
          <w:szCs w:val="24"/>
        </w:rPr>
        <w:t>ГИМНАЗИИ</w:t>
      </w:r>
    </w:p>
    <w:p w:rsidR="00B65517" w:rsidRPr="00753566" w:rsidRDefault="00684A7B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8.</w:t>
      </w:r>
      <w:r w:rsidR="00B65517" w:rsidRPr="00753566">
        <w:rPr>
          <w:rFonts w:ascii="Times New Roman" w:hAnsi="Times New Roman" w:cs="Times New Roman"/>
          <w:sz w:val="24"/>
          <w:szCs w:val="24"/>
        </w:rPr>
        <w:t xml:space="preserve">1. </w:t>
      </w:r>
      <w:r w:rsidR="003B6F46">
        <w:rPr>
          <w:rFonts w:ascii="Times New Roman" w:hAnsi="Times New Roman" w:cs="Times New Roman"/>
          <w:sz w:val="24"/>
          <w:szCs w:val="24"/>
        </w:rPr>
        <w:t>Гимназия</w:t>
      </w:r>
      <w:r w:rsidR="00B65517" w:rsidRPr="00753566">
        <w:rPr>
          <w:rFonts w:ascii="Times New Roman" w:hAnsi="Times New Roman" w:cs="Times New Roman"/>
          <w:sz w:val="24"/>
          <w:szCs w:val="24"/>
        </w:rPr>
        <w:t xml:space="preserve">  формируют открытые и общедоступные информационные ресурсы, содержащие информацию об ее деятельности, и обеспечивает доступ </w:t>
      </w:r>
      <w:proofErr w:type="gramStart"/>
      <w:r w:rsidR="00B65517" w:rsidRPr="007535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65517" w:rsidRPr="00753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517" w:rsidRPr="00753566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="00B65517" w:rsidRPr="00753566">
        <w:rPr>
          <w:rFonts w:ascii="Times New Roman" w:hAnsi="Times New Roman" w:cs="Times New Roman"/>
          <w:sz w:val="24"/>
          <w:szCs w:val="24"/>
        </w:rPr>
        <w:t xml:space="preserve"> ресурсам посредством размещения их в информационно-телекоммуникационных сетях, в том числе на официальном сайте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="00B65517" w:rsidRPr="00753566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B65517" w:rsidRPr="00753566" w:rsidRDefault="00684A7B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98"/>
      <w:bookmarkEnd w:id="1"/>
      <w:r w:rsidRPr="00753566">
        <w:rPr>
          <w:rFonts w:ascii="Times New Roman" w:hAnsi="Times New Roman" w:cs="Times New Roman"/>
          <w:sz w:val="24"/>
          <w:szCs w:val="24"/>
        </w:rPr>
        <w:t>8.</w:t>
      </w:r>
      <w:r w:rsidR="00B65517" w:rsidRPr="00753566">
        <w:rPr>
          <w:rFonts w:ascii="Times New Roman" w:hAnsi="Times New Roman" w:cs="Times New Roman"/>
          <w:sz w:val="24"/>
          <w:szCs w:val="24"/>
        </w:rPr>
        <w:t xml:space="preserve">2. </w:t>
      </w:r>
      <w:r w:rsidR="003B6F46">
        <w:rPr>
          <w:rFonts w:ascii="Times New Roman" w:hAnsi="Times New Roman" w:cs="Times New Roman"/>
          <w:sz w:val="24"/>
          <w:szCs w:val="24"/>
        </w:rPr>
        <w:t>Гимназия</w:t>
      </w:r>
      <w:r w:rsidR="00B65517" w:rsidRPr="00753566">
        <w:rPr>
          <w:rFonts w:ascii="Times New Roman" w:hAnsi="Times New Roman" w:cs="Times New Roman"/>
          <w:sz w:val="24"/>
          <w:szCs w:val="24"/>
        </w:rPr>
        <w:t xml:space="preserve"> обеспечивает открытость и доступность: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1) информации: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а) о дате создания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, об учредителе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 xml:space="preserve">, о месте нахождения </w:t>
      </w:r>
      <w:r w:rsidR="003B6F46">
        <w:rPr>
          <w:rFonts w:ascii="Times New Roman" w:hAnsi="Times New Roman" w:cs="Times New Roman"/>
          <w:sz w:val="24"/>
          <w:szCs w:val="24"/>
        </w:rPr>
        <w:t>Гимн</w:t>
      </w:r>
      <w:r w:rsidR="003B6F46">
        <w:rPr>
          <w:rFonts w:ascii="Times New Roman" w:hAnsi="Times New Roman" w:cs="Times New Roman"/>
          <w:sz w:val="24"/>
          <w:szCs w:val="24"/>
        </w:rPr>
        <w:t>а</w:t>
      </w:r>
      <w:r w:rsidR="003B6F46">
        <w:rPr>
          <w:rFonts w:ascii="Times New Roman" w:hAnsi="Times New Roman" w:cs="Times New Roman"/>
          <w:sz w:val="24"/>
          <w:szCs w:val="24"/>
        </w:rPr>
        <w:t>зии</w:t>
      </w:r>
      <w:r w:rsidRPr="00753566">
        <w:rPr>
          <w:rFonts w:ascii="Times New Roman" w:hAnsi="Times New Roman" w:cs="Times New Roman"/>
          <w:sz w:val="24"/>
          <w:szCs w:val="24"/>
        </w:rPr>
        <w:t>, режиме, графике работы, контактных телефонах и об адресах электронной почты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б) о структуре и об органах управления </w:t>
      </w:r>
      <w:r w:rsidR="003B6F46">
        <w:rPr>
          <w:rFonts w:ascii="Times New Roman" w:hAnsi="Times New Roman" w:cs="Times New Roman"/>
          <w:sz w:val="24"/>
          <w:szCs w:val="24"/>
        </w:rPr>
        <w:t>Гимназией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в) о реализуемых образовательных программах с указанием учебных предметов, ку</w:t>
      </w:r>
      <w:r w:rsidRPr="00753566">
        <w:rPr>
          <w:rFonts w:ascii="Times New Roman" w:hAnsi="Times New Roman" w:cs="Times New Roman"/>
          <w:sz w:val="24"/>
          <w:szCs w:val="24"/>
        </w:rPr>
        <w:t>р</w:t>
      </w:r>
      <w:r w:rsidRPr="00753566">
        <w:rPr>
          <w:rFonts w:ascii="Times New Roman" w:hAnsi="Times New Roman" w:cs="Times New Roman"/>
          <w:sz w:val="24"/>
          <w:szCs w:val="24"/>
        </w:rPr>
        <w:t>сов, дисциплин (модулей), практики, предусмотренных соответствующей образовател</w:t>
      </w:r>
      <w:r w:rsidRPr="00753566">
        <w:rPr>
          <w:rFonts w:ascii="Times New Roman" w:hAnsi="Times New Roman" w:cs="Times New Roman"/>
          <w:sz w:val="24"/>
          <w:szCs w:val="24"/>
        </w:rPr>
        <w:t>ь</w:t>
      </w:r>
      <w:r w:rsidRPr="00753566">
        <w:rPr>
          <w:rFonts w:ascii="Times New Roman" w:hAnsi="Times New Roman" w:cs="Times New Roman"/>
          <w:sz w:val="24"/>
          <w:szCs w:val="24"/>
        </w:rPr>
        <w:t>ной программой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г) о численности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по реализуемым образовательным программам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5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3566">
        <w:rPr>
          <w:rFonts w:ascii="Times New Roman" w:hAnsi="Times New Roman" w:cs="Times New Roman"/>
          <w:sz w:val="24"/>
          <w:szCs w:val="24"/>
        </w:rPr>
        <w:t>) о языках образования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ж) о директоре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, его заместителях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з) о персональном составе педагогических работников с указанием уровня образ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ния, квалификации и опыта работы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и) о материально-техническом обеспечении образовательной деятельности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lastRenderedPageBreak/>
        <w:t>к) о поступлении финансовых и материальных средств и об их расходовании по ит</w:t>
      </w:r>
      <w:r w:rsidRPr="00753566">
        <w:rPr>
          <w:rFonts w:ascii="Times New Roman" w:hAnsi="Times New Roman" w:cs="Times New Roman"/>
          <w:sz w:val="24"/>
          <w:szCs w:val="24"/>
        </w:rPr>
        <w:t>о</w:t>
      </w:r>
      <w:r w:rsidRPr="00753566">
        <w:rPr>
          <w:rFonts w:ascii="Times New Roman" w:hAnsi="Times New Roman" w:cs="Times New Roman"/>
          <w:sz w:val="24"/>
          <w:szCs w:val="24"/>
        </w:rPr>
        <w:t>гам финансового года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л) о трудоустройстве выпускников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2) копий: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а) устава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б) лицензии на осуществление образовательной деятельности (с приложениями)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в) свидетельства о государственной аккредитации (с приложениями)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г) плана финансово-хозяйственной деятельности образовательной организации, у</w:t>
      </w:r>
      <w:r w:rsidRPr="00753566">
        <w:rPr>
          <w:rFonts w:ascii="Times New Roman" w:hAnsi="Times New Roman" w:cs="Times New Roman"/>
          <w:sz w:val="24"/>
          <w:szCs w:val="24"/>
        </w:rPr>
        <w:t>т</w:t>
      </w:r>
      <w:r w:rsidRPr="00753566">
        <w:rPr>
          <w:rFonts w:ascii="Times New Roman" w:hAnsi="Times New Roman" w:cs="Times New Roman"/>
          <w:sz w:val="24"/>
          <w:szCs w:val="24"/>
        </w:rPr>
        <w:t xml:space="preserve">вержденного в установленном законодательством Российской Федерации порядке, или бюджетной сметы </w:t>
      </w:r>
      <w:r w:rsidR="003B6F46">
        <w:rPr>
          <w:rFonts w:ascii="Times New Roman" w:hAnsi="Times New Roman" w:cs="Times New Roman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5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3566">
        <w:rPr>
          <w:rFonts w:ascii="Times New Roman" w:hAnsi="Times New Roman" w:cs="Times New Roman"/>
          <w:sz w:val="24"/>
          <w:szCs w:val="24"/>
        </w:rPr>
        <w:t>) локальных нормативных актов, правил внутреннего распорядка обучающихся, правил внутреннего трудового распорядка, коллективного договора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 xml:space="preserve">3) отчета о результатах </w:t>
      </w:r>
      <w:proofErr w:type="spellStart"/>
      <w:r w:rsidRPr="007535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53566">
        <w:rPr>
          <w:rFonts w:ascii="Times New Roman" w:hAnsi="Times New Roman" w:cs="Times New Roman"/>
          <w:sz w:val="24"/>
          <w:szCs w:val="24"/>
        </w:rPr>
        <w:t>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4) документа о порядке оказания платных образовательных услуг, в том числе обра</w:t>
      </w:r>
      <w:r w:rsidRPr="00753566">
        <w:rPr>
          <w:rFonts w:ascii="Times New Roman" w:hAnsi="Times New Roman" w:cs="Times New Roman"/>
          <w:sz w:val="24"/>
          <w:szCs w:val="24"/>
        </w:rPr>
        <w:t>з</w:t>
      </w:r>
      <w:r w:rsidRPr="00753566">
        <w:rPr>
          <w:rFonts w:ascii="Times New Roman" w:hAnsi="Times New Roman" w:cs="Times New Roman"/>
          <w:sz w:val="24"/>
          <w:szCs w:val="24"/>
        </w:rPr>
        <w:t xml:space="preserve">ца договора об оказании платных образовательных услуг, документа об утверждении стоимости </w:t>
      </w:r>
      <w:proofErr w:type="gramStart"/>
      <w:r w:rsidRPr="0075356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53566">
        <w:rPr>
          <w:rFonts w:ascii="Times New Roman" w:hAnsi="Times New Roman" w:cs="Times New Roman"/>
          <w:sz w:val="24"/>
          <w:szCs w:val="24"/>
        </w:rPr>
        <w:t xml:space="preserve"> по каждой образовательной программе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B65517" w:rsidRPr="00753566" w:rsidRDefault="00B6551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6) иной информации, которая размещается, опубликовывается по решению образ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тельной организации и (или) размещение, опубликование которой являются обязательн</w:t>
      </w:r>
      <w:r w:rsidRPr="00753566">
        <w:rPr>
          <w:rFonts w:ascii="Times New Roman" w:hAnsi="Times New Roman" w:cs="Times New Roman"/>
          <w:sz w:val="24"/>
          <w:szCs w:val="24"/>
        </w:rPr>
        <w:t>ы</w:t>
      </w:r>
      <w:r w:rsidRPr="00753566">
        <w:rPr>
          <w:rFonts w:ascii="Times New Roman" w:hAnsi="Times New Roman" w:cs="Times New Roman"/>
          <w:sz w:val="24"/>
          <w:szCs w:val="24"/>
        </w:rPr>
        <w:t>ми в соответствии с законодательством Российской Федерации.</w:t>
      </w:r>
    </w:p>
    <w:p w:rsidR="00B65517" w:rsidRPr="00753566" w:rsidRDefault="00B65517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CB7E0D" w:rsidRPr="00753566" w:rsidRDefault="00684A7B" w:rsidP="00753566">
      <w:pPr>
        <w:pStyle w:val="1"/>
        <w:widowControl w:val="0"/>
        <w:tabs>
          <w:tab w:val="left" w:pos="708"/>
        </w:tabs>
        <w:spacing w:before="0" w:beforeAutospacing="0" w:after="0" w:afterAutospacing="0" w:line="240" w:lineRule="atLeast"/>
        <w:ind w:left="720"/>
        <w:jc w:val="both"/>
        <w:rPr>
          <w:color w:val="5D4B00"/>
          <w:sz w:val="24"/>
          <w:szCs w:val="24"/>
        </w:rPr>
      </w:pPr>
      <w:r w:rsidRPr="00753566">
        <w:rPr>
          <w:color w:val="000000"/>
          <w:sz w:val="24"/>
          <w:szCs w:val="24"/>
        </w:rPr>
        <w:t>9</w:t>
      </w:r>
      <w:r w:rsidR="00CB7E0D" w:rsidRPr="00753566">
        <w:rPr>
          <w:color w:val="000000"/>
          <w:sz w:val="24"/>
          <w:szCs w:val="24"/>
        </w:rPr>
        <w:t>. ЛОКАЛЬНЫЕ АКТЫ</w:t>
      </w:r>
    </w:p>
    <w:p w:rsidR="00CB7E0D" w:rsidRPr="00753566" w:rsidRDefault="00684A7B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 9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. Для обеспечения уставной деятельност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издает следующие локальные акты: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учредительные документы и локальные акты, регламентирующие администрат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ую и финансово-хозяйственную деятельность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локальные акты, регламентирующие вопросы организации образовательного пр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цесса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локальные акты, регламентирующие отношения образовательного учреждения с работниками и организацию учебно-методической работы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локальные акты, регламентирующие деятельность органов самоуправления в 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разовательном учреждении;</w:t>
      </w:r>
    </w:p>
    <w:p w:rsidR="00CB7E0D" w:rsidRPr="00753566" w:rsidRDefault="00CB7E0D" w:rsidP="00753566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   локальные акты организационно-распорядительного характера (приказы и расп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яжения). </w:t>
      </w:r>
    </w:p>
    <w:p w:rsidR="00CB7E0D" w:rsidRPr="00753566" w:rsidRDefault="00684A7B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. Локальные акты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противоречить настоящему Уставу. В случ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ях, предусмотренных законодательством, локальные акты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регистр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ции  в качестве дополнений к настоящему Уставу. </w:t>
      </w:r>
    </w:p>
    <w:p w:rsidR="00CB7E0D" w:rsidRPr="00753566" w:rsidRDefault="00684A7B" w:rsidP="00753566">
      <w:pPr>
        <w:pStyle w:val="1"/>
        <w:widowControl w:val="0"/>
        <w:tabs>
          <w:tab w:val="left" w:pos="708"/>
        </w:tabs>
        <w:spacing w:before="0" w:beforeAutospacing="0" w:after="0" w:afterAutospacing="0" w:line="240" w:lineRule="atLeast"/>
        <w:ind w:left="720"/>
        <w:jc w:val="both"/>
        <w:rPr>
          <w:color w:val="5D4B00"/>
          <w:sz w:val="24"/>
          <w:szCs w:val="24"/>
        </w:rPr>
      </w:pPr>
      <w:r w:rsidRPr="00753566">
        <w:rPr>
          <w:color w:val="000000"/>
          <w:sz w:val="24"/>
          <w:szCs w:val="24"/>
        </w:rPr>
        <w:t>10</w:t>
      </w:r>
      <w:r w:rsidR="00CB7E0D" w:rsidRPr="00753566">
        <w:rPr>
          <w:color w:val="000000"/>
          <w:sz w:val="24"/>
          <w:szCs w:val="24"/>
        </w:rPr>
        <w:t xml:space="preserve">. УЧЕТ И ОТЧЕТНОСТЬ </w:t>
      </w:r>
      <w:r w:rsidR="003B6F46">
        <w:rPr>
          <w:color w:val="000000"/>
          <w:sz w:val="24"/>
          <w:szCs w:val="24"/>
        </w:rPr>
        <w:t>ГИМНАЗИИ</w:t>
      </w:r>
      <w:r w:rsidR="00CB7E0D" w:rsidRPr="00753566">
        <w:rPr>
          <w:bCs w:val="0"/>
          <w:color w:val="000000"/>
          <w:sz w:val="24"/>
          <w:szCs w:val="24"/>
        </w:rPr>
        <w:t> </w:t>
      </w:r>
    </w:p>
    <w:p w:rsidR="00CB7E0D" w:rsidRPr="00753566" w:rsidRDefault="00684A7B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едет бюджетный учет и статистическую бюджетную отчетность в порядке, установленном законодательством Российской Федерации через централизов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ую бухгалтерию по договору поручения ведения бюджетного учета.</w:t>
      </w:r>
    </w:p>
    <w:p w:rsidR="00564B26" w:rsidRPr="00753566" w:rsidRDefault="00684A7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B6F46">
        <w:rPr>
          <w:rFonts w:ascii="Times New Roman" w:hAnsi="Times New Roman" w:cs="Times New Roman"/>
          <w:color w:val="000000"/>
          <w:spacing w:val="1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редоставляет информацию о своей деятельности органам</w:t>
      </w:r>
      <w:r w:rsidR="00CB7E0D" w:rsidRPr="0075356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го</w:t>
      </w:r>
      <w:r w:rsidR="00CB7E0D" w:rsidRPr="007535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ударственной статистики и налоговым органам, а также  иным органам, организациям и должностным лицам в соответствии с законодательством,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ми актами, правовыми актами органов местного самоуправления муниципального 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>района «Кизлярский район».</w:t>
      </w:r>
    </w:p>
    <w:p w:rsidR="00CB7E0D" w:rsidRPr="00753566" w:rsidRDefault="00684A7B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ведет делопроизводство и хранит докум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ты по всем направлениям своей деятельности, в том числе финансово-хозяйственные и по личному составу обучающихся и работников.</w:t>
      </w:r>
    </w:p>
    <w:p w:rsidR="00CB7E0D" w:rsidRDefault="00684A7B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4. За искажение государственной отчетности должностные лица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несут установленную законодательством Российской Федерации дисциплинарную, администр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вную и уголовную ответственность.</w:t>
      </w:r>
    </w:p>
    <w:p w:rsidR="00374343" w:rsidRDefault="00374343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343" w:rsidRDefault="00374343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369" w:rsidRPr="00753566" w:rsidRDefault="00FE4369" w:rsidP="00753566">
      <w:pPr>
        <w:widowControl w:val="0"/>
        <w:shd w:val="clear" w:color="auto" w:fill="FFFFFF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CB7E0D" w:rsidRPr="00753566" w:rsidRDefault="00684A7B" w:rsidP="00FE4369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. </w:t>
      </w:r>
      <w:r w:rsidR="00CB7E0D" w:rsidRPr="00753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ОРГАНИЗАЦИЯ И ЛИКВИДАЦИЯ </w:t>
      </w:r>
      <w:r w:rsidR="003B6F46">
        <w:rPr>
          <w:rFonts w:ascii="Times New Roman" w:hAnsi="Times New Roman" w:cs="Times New Roman"/>
          <w:b/>
          <w:color w:val="000000"/>
          <w:sz w:val="24"/>
          <w:szCs w:val="24"/>
        </w:rPr>
        <w:t>ГИМНАЗИИ</w:t>
      </w:r>
    </w:p>
    <w:p w:rsidR="00CB7E0D" w:rsidRPr="00753566" w:rsidRDefault="00684A7B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. Реорганизация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(слияние, присоединение, разделение, выделение, преобразование) может быть осуществлена по решению Администрации </w:t>
      </w:r>
      <w:r w:rsidR="00374343">
        <w:rPr>
          <w:rFonts w:ascii="Times New Roman" w:hAnsi="Times New Roman" w:cs="Times New Roman"/>
          <w:color w:val="000000"/>
          <w:sz w:val="24"/>
          <w:szCs w:val="24"/>
        </w:rPr>
        <w:t>МР «Кизлярский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</w:t>
      </w:r>
      <w:r w:rsidR="00374343">
        <w:rPr>
          <w:rFonts w:ascii="Times New Roman" w:hAnsi="Times New Roman" w:cs="Times New Roman"/>
          <w:color w:val="000000"/>
          <w:sz w:val="24"/>
          <w:szCs w:val="24"/>
        </w:rPr>
        <w:t>он»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в установленном законодательством порядке.</w:t>
      </w:r>
    </w:p>
    <w:p w:rsidR="000213D7" w:rsidRPr="00753566" w:rsidRDefault="000213D7" w:rsidP="0075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566">
        <w:rPr>
          <w:rFonts w:ascii="Times New Roman" w:hAnsi="Times New Roman" w:cs="Times New Roman"/>
          <w:sz w:val="24"/>
          <w:szCs w:val="24"/>
        </w:rPr>
        <w:t>Принятие решения о реорганизации или ликвидации муниципальной общеобразов</w:t>
      </w:r>
      <w:r w:rsidRPr="00753566">
        <w:rPr>
          <w:rFonts w:ascii="Times New Roman" w:hAnsi="Times New Roman" w:cs="Times New Roman"/>
          <w:sz w:val="24"/>
          <w:szCs w:val="24"/>
        </w:rPr>
        <w:t>а</w:t>
      </w:r>
      <w:r w:rsidRPr="00753566">
        <w:rPr>
          <w:rFonts w:ascii="Times New Roman" w:hAnsi="Times New Roman" w:cs="Times New Roman"/>
          <w:sz w:val="24"/>
          <w:szCs w:val="24"/>
        </w:rPr>
        <w:t>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CB7E0D" w:rsidRPr="00753566" w:rsidRDefault="00684A7B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A60C6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я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C5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C67" w:rsidRPr="00753566">
        <w:rPr>
          <w:rFonts w:ascii="Times New Roman" w:hAnsi="Times New Roman" w:cs="Times New Roman"/>
          <w:color w:val="000000"/>
          <w:sz w:val="24"/>
          <w:szCs w:val="24"/>
        </w:rPr>
        <w:t>производится в соответствии с законодательством РФ и законодательством РД.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410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Администрацией </w:t>
      </w:r>
      <w:r w:rsidR="00374343">
        <w:rPr>
          <w:rFonts w:ascii="Times New Roman" w:hAnsi="Times New Roman" w:cs="Times New Roman"/>
          <w:color w:val="000000"/>
          <w:sz w:val="24"/>
          <w:szCs w:val="24"/>
        </w:rPr>
        <w:t>МР «Кизлярский район»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реорганизации (слиянии, присоединении)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при условии наличия предварительного экспертного заключения У</w:t>
      </w:r>
      <w:r w:rsidR="00723298" w:rsidRPr="00753566">
        <w:rPr>
          <w:rFonts w:ascii="Times New Roman" w:hAnsi="Times New Roman" w:cs="Times New Roman"/>
          <w:color w:val="000000"/>
          <w:sz w:val="24"/>
          <w:szCs w:val="24"/>
        </w:rPr>
        <w:t>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содержащего оценку последствий принятого реш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 для обеспечения образования, воспитания, развития детей на территории муниц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пального</w:t>
      </w:r>
      <w:r w:rsidR="00564B26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Кизлярский район».</w:t>
      </w:r>
    </w:p>
    <w:p w:rsidR="00CB7E0D" w:rsidRPr="00753566" w:rsidRDefault="00684A7B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3. Ликвидация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ликвидационной комиссией, назнач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мой Главой Администрации. С момента назначения ликвидационной комиссии к ней п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реходят все полномочия по управлению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ей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. Ликвидационная комиссия осущес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ляет процедуру ликвидаци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4A7B" w:rsidRPr="007535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4. При ликвидаци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7E0D" w:rsidRPr="00753566" w:rsidRDefault="00E90983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- имущество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в </w:t>
      </w:r>
      <w:r w:rsidR="00A60C67" w:rsidRPr="00753566">
        <w:rPr>
          <w:rFonts w:ascii="Times New Roman" w:hAnsi="Times New Roman" w:cs="Times New Roman"/>
          <w:color w:val="000000"/>
          <w:sz w:val="24"/>
          <w:szCs w:val="24"/>
        </w:rPr>
        <w:t>собственность Учредителя.</w:t>
      </w:r>
    </w:p>
    <w:p w:rsidR="00CB7E0D" w:rsidRPr="00753566" w:rsidRDefault="00CB7E0D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учредительные документы, документы по личному составу, бухгалтерские док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менты передаются на хранение в архивный отдел</w:t>
      </w:r>
      <w:r w:rsidR="00A60C6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, передача и упорядочение документов осуществляется силами и за счет средств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ниями архивного отдела</w:t>
      </w:r>
      <w:r w:rsidR="00A60C67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я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0D" w:rsidRPr="00753566" w:rsidRDefault="00CB7E0D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- печати и штампы, разрешение на изготовление которых было получено в Админ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страции</w:t>
      </w:r>
      <w:r w:rsidR="00240779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Кизлярского района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, сдаются в Администрацию</w:t>
      </w:r>
      <w:r w:rsidR="00240779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665">
        <w:rPr>
          <w:rFonts w:ascii="Times New Roman" w:hAnsi="Times New Roman" w:cs="Times New Roman"/>
          <w:color w:val="000000"/>
          <w:sz w:val="24"/>
          <w:szCs w:val="24"/>
        </w:rPr>
        <w:t>МР «Кизлярский район»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E0D" w:rsidRPr="00753566" w:rsidRDefault="00684A7B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5. При ликвидации или реорганизации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ь берет </w:t>
      </w:r>
      <w:proofErr w:type="gramStart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на себя отве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твенность за перевод обучающихся в другие общеобразовательные учреждения по согл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ованию с их родителями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(законными представителями).</w:t>
      </w:r>
    </w:p>
    <w:p w:rsidR="00CB7E0D" w:rsidRPr="00753566" w:rsidRDefault="00684A7B" w:rsidP="00753566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6. Ликвидация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завершенной, а </w:t>
      </w:r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я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прекратившей свою деятельность с момента внесения соответствующей записи в Единый государственный реестр юридических лиц.</w:t>
      </w:r>
    </w:p>
    <w:p w:rsidR="00CB7E0D" w:rsidRPr="00753566" w:rsidRDefault="00684A7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527C2" w:rsidRPr="00753566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 При ликвидации и реорганизации </w:t>
      </w:r>
      <w:proofErr w:type="gramStart"/>
      <w:r w:rsidR="003B6F46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proofErr w:type="gramEnd"/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 высвобождаемым работникам г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рантируется соблюдение их прав в соответствии с трудовым законодательством Росси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B7E0D" w:rsidRPr="00753566">
        <w:rPr>
          <w:rFonts w:ascii="Times New Roman" w:hAnsi="Times New Roman" w:cs="Times New Roman"/>
          <w:color w:val="000000"/>
          <w:sz w:val="24"/>
          <w:szCs w:val="24"/>
        </w:rPr>
        <w:t>ской Федерации.</w:t>
      </w:r>
      <w:r w:rsidR="00CB7E0D" w:rsidRPr="0075356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CB7E0D" w:rsidRPr="00753566" w:rsidRDefault="00684A7B" w:rsidP="00753566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CB7E0D" w:rsidRPr="00753566">
        <w:rPr>
          <w:rFonts w:ascii="Times New Roman" w:hAnsi="Times New Roman" w:cs="Times New Roman"/>
          <w:b/>
          <w:color w:val="000000"/>
          <w:sz w:val="24"/>
          <w:szCs w:val="24"/>
        </w:rPr>
        <w:t>. ИЗМЕНЕНИЕ УСТАВА</w:t>
      </w:r>
    </w:p>
    <w:p w:rsidR="00CB7E0D" w:rsidRPr="00753566" w:rsidRDefault="00CB7E0D" w:rsidP="00753566">
      <w:pPr>
        <w:pStyle w:val="a5"/>
        <w:tabs>
          <w:tab w:val="num" w:pos="-2835"/>
        </w:tabs>
        <w:spacing w:after="0" w:line="240" w:lineRule="atLeast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color w:val="000000"/>
          <w:sz w:val="24"/>
          <w:szCs w:val="24"/>
        </w:rPr>
        <w:t>      1</w:t>
      </w:r>
      <w:r w:rsidR="00684A7B" w:rsidRPr="007535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5356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Изменения и дополнения в настоящий Устав вносятся на основании постано</w:t>
      </w:r>
      <w:r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ия Администрации </w:t>
      </w:r>
      <w:r w:rsidR="00240779"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0C67"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МР «Кизлярский район»</w:t>
      </w:r>
      <w:r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7E0D" w:rsidRPr="00753566" w:rsidRDefault="00684A7B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  <w:r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CB7E0D"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.2. Изменения настоящего Устава, вносимые дополнения, утверждаются Учред</w:t>
      </w:r>
      <w:r w:rsidR="00CB7E0D"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CB7E0D" w:rsidRPr="00753566">
        <w:rPr>
          <w:rFonts w:ascii="Times New Roman" w:hAnsi="Times New Roman" w:cs="Times New Roman"/>
          <w:bCs/>
          <w:color w:val="000000"/>
          <w:sz w:val="24"/>
          <w:szCs w:val="24"/>
        </w:rPr>
        <w:t>телем и подлежат регистрации в установленном законодательством порядке.</w:t>
      </w:r>
    </w:p>
    <w:p w:rsidR="00CB7E0D" w:rsidRPr="00753566" w:rsidRDefault="00CB7E0D" w:rsidP="00753566">
      <w:pPr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5D4B00"/>
          <w:sz w:val="24"/>
          <w:szCs w:val="24"/>
        </w:rPr>
      </w:pPr>
    </w:p>
    <w:p w:rsidR="00FB2EB2" w:rsidRPr="00753566" w:rsidRDefault="00FB2EB2" w:rsidP="0075356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B2EB2" w:rsidRPr="00753566" w:rsidSect="00D20D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E6" w:rsidRDefault="00E41AE6" w:rsidP="00CB7E0D">
      <w:pPr>
        <w:spacing w:after="0" w:line="240" w:lineRule="auto"/>
      </w:pPr>
      <w:r>
        <w:separator/>
      </w:r>
    </w:p>
  </w:endnote>
  <w:endnote w:type="continuationSeparator" w:id="0">
    <w:p w:rsidR="00E41AE6" w:rsidRDefault="00E41AE6" w:rsidP="00CB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848"/>
      <w:docPartObj>
        <w:docPartGallery w:val="Page Numbers (Bottom of Page)"/>
        <w:docPartUnique/>
      </w:docPartObj>
    </w:sdtPr>
    <w:sdtContent>
      <w:p w:rsidR="006D1F1C" w:rsidRDefault="00777706">
        <w:pPr>
          <w:pStyle w:val="aa"/>
          <w:jc w:val="right"/>
        </w:pPr>
        <w:fldSimple w:instr=" PAGE   \* MERGEFORMAT ">
          <w:r w:rsidR="00463063">
            <w:rPr>
              <w:noProof/>
            </w:rPr>
            <w:t>2</w:t>
          </w:r>
        </w:fldSimple>
      </w:p>
    </w:sdtContent>
  </w:sdt>
  <w:p w:rsidR="006D1F1C" w:rsidRDefault="006D1F1C" w:rsidP="009B5FC4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E6" w:rsidRDefault="00E41AE6" w:rsidP="00CB7E0D">
      <w:pPr>
        <w:spacing w:after="0" w:line="240" w:lineRule="auto"/>
      </w:pPr>
      <w:r>
        <w:separator/>
      </w:r>
    </w:p>
  </w:footnote>
  <w:footnote w:type="continuationSeparator" w:id="0">
    <w:p w:rsidR="00E41AE6" w:rsidRDefault="00E41AE6" w:rsidP="00CB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1C92B2"/>
    <w:lvl w:ilvl="0">
      <w:numFmt w:val="bullet"/>
      <w:lvlText w:val="*"/>
      <w:lvlJc w:val="left"/>
    </w:lvl>
  </w:abstractNum>
  <w:abstractNum w:abstractNumId="1">
    <w:nsid w:val="0AB739D1"/>
    <w:multiLevelType w:val="hybridMultilevel"/>
    <w:tmpl w:val="2F2AA3E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0A07555"/>
    <w:multiLevelType w:val="hybridMultilevel"/>
    <w:tmpl w:val="2796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32A1"/>
    <w:multiLevelType w:val="singleLevel"/>
    <w:tmpl w:val="016028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17694EF8"/>
    <w:multiLevelType w:val="hybridMultilevel"/>
    <w:tmpl w:val="97C62EF6"/>
    <w:lvl w:ilvl="0" w:tplc="A7BC3FE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40031"/>
    <w:multiLevelType w:val="hybridMultilevel"/>
    <w:tmpl w:val="2228E4BA"/>
    <w:lvl w:ilvl="0" w:tplc="6E789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03515"/>
    <w:multiLevelType w:val="hybridMultilevel"/>
    <w:tmpl w:val="DE9A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5CEB"/>
    <w:multiLevelType w:val="multilevel"/>
    <w:tmpl w:val="E1BEF128"/>
    <w:lvl w:ilvl="0">
      <w:start w:val="2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7"/>
        </w:tabs>
        <w:ind w:left="203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3"/>
        </w:tabs>
        <w:ind w:left="246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5E3907C3"/>
    <w:multiLevelType w:val="hybridMultilevel"/>
    <w:tmpl w:val="05A8591A"/>
    <w:lvl w:ilvl="0" w:tplc="6E789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0410A"/>
    <w:multiLevelType w:val="hybridMultilevel"/>
    <w:tmpl w:val="C84CB6E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7EE14554"/>
    <w:multiLevelType w:val="multilevel"/>
    <w:tmpl w:val="502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B7E0D"/>
    <w:rsid w:val="00006B99"/>
    <w:rsid w:val="00010B16"/>
    <w:rsid w:val="000213D7"/>
    <w:rsid w:val="00046FFE"/>
    <w:rsid w:val="00075790"/>
    <w:rsid w:val="00076FA7"/>
    <w:rsid w:val="00077B4E"/>
    <w:rsid w:val="000C0224"/>
    <w:rsid w:val="000C06D2"/>
    <w:rsid w:val="000E0C97"/>
    <w:rsid w:val="000E1F82"/>
    <w:rsid w:val="000F62C5"/>
    <w:rsid w:val="001101F4"/>
    <w:rsid w:val="00140668"/>
    <w:rsid w:val="001444DB"/>
    <w:rsid w:val="00144A87"/>
    <w:rsid w:val="001575EE"/>
    <w:rsid w:val="00164F67"/>
    <w:rsid w:val="001965B7"/>
    <w:rsid w:val="001A0E8E"/>
    <w:rsid w:val="001E7F76"/>
    <w:rsid w:val="00203345"/>
    <w:rsid w:val="002204C8"/>
    <w:rsid w:val="00223AEF"/>
    <w:rsid w:val="00240779"/>
    <w:rsid w:val="00263001"/>
    <w:rsid w:val="00265DAE"/>
    <w:rsid w:val="002866F6"/>
    <w:rsid w:val="00292FCF"/>
    <w:rsid w:val="002A511F"/>
    <w:rsid w:val="002D6EC3"/>
    <w:rsid w:val="002D74EB"/>
    <w:rsid w:val="002F5395"/>
    <w:rsid w:val="00301D69"/>
    <w:rsid w:val="00316C33"/>
    <w:rsid w:val="00326973"/>
    <w:rsid w:val="0035640C"/>
    <w:rsid w:val="003565B6"/>
    <w:rsid w:val="00371BF2"/>
    <w:rsid w:val="00374343"/>
    <w:rsid w:val="0039380C"/>
    <w:rsid w:val="003970ED"/>
    <w:rsid w:val="003A12DE"/>
    <w:rsid w:val="003A3318"/>
    <w:rsid w:val="003A450F"/>
    <w:rsid w:val="003B4D7A"/>
    <w:rsid w:val="003B6F46"/>
    <w:rsid w:val="003C7D62"/>
    <w:rsid w:val="003F0505"/>
    <w:rsid w:val="003F405F"/>
    <w:rsid w:val="00402184"/>
    <w:rsid w:val="00417BD6"/>
    <w:rsid w:val="00421A69"/>
    <w:rsid w:val="0042371D"/>
    <w:rsid w:val="00427EDE"/>
    <w:rsid w:val="00432284"/>
    <w:rsid w:val="00461D8B"/>
    <w:rsid w:val="00463063"/>
    <w:rsid w:val="0046684F"/>
    <w:rsid w:val="00475130"/>
    <w:rsid w:val="004954F2"/>
    <w:rsid w:val="004A3F64"/>
    <w:rsid w:val="004B1C53"/>
    <w:rsid w:val="004B3D71"/>
    <w:rsid w:val="004C59F6"/>
    <w:rsid w:val="004D01F1"/>
    <w:rsid w:val="004D5432"/>
    <w:rsid w:val="004E0450"/>
    <w:rsid w:val="004E4B8F"/>
    <w:rsid w:val="00500C57"/>
    <w:rsid w:val="00515618"/>
    <w:rsid w:val="00516332"/>
    <w:rsid w:val="00534E3E"/>
    <w:rsid w:val="00546DC4"/>
    <w:rsid w:val="00564B26"/>
    <w:rsid w:val="00580D56"/>
    <w:rsid w:val="00581919"/>
    <w:rsid w:val="005874E8"/>
    <w:rsid w:val="00591DE6"/>
    <w:rsid w:val="005924D7"/>
    <w:rsid w:val="005A475E"/>
    <w:rsid w:val="005F25D4"/>
    <w:rsid w:val="0060791E"/>
    <w:rsid w:val="00607B27"/>
    <w:rsid w:val="0061116B"/>
    <w:rsid w:val="0061188B"/>
    <w:rsid w:val="00614304"/>
    <w:rsid w:val="00616A63"/>
    <w:rsid w:val="00646E7A"/>
    <w:rsid w:val="006525D8"/>
    <w:rsid w:val="0066273A"/>
    <w:rsid w:val="00684A7B"/>
    <w:rsid w:val="00690396"/>
    <w:rsid w:val="00691A9D"/>
    <w:rsid w:val="006A12F0"/>
    <w:rsid w:val="006B059D"/>
    <w:rsid w:val="006D07C8"/>
    <w:rsid w:val="006D1F1C"/>
    <w:rsid w:val="006D3A1D"/>
    <w:rsid w:val="006D3BB3"/>
    <w:rsid w:val="006F3861"/>
    <w:rsid w:val="006F5009"/>
    <w:rsid w:val="00723298"/>
    <w:rsid w:val="0073005D"/>
    <w:rsid w:val="00730F5E"/>
    <w:rsid w:val="00732FD7"/>
    <w:rsid w:val="00746FBE"/>
    <w:rsid w:val="00753566"/>
    <w:rsid w:val="00777706"/>
    <w:rsid w:val="00777C2A"/>
    <w:rsid w:val="007A3DD1"/>
    <w:rsid w:val="007A55F9"/>
    <w:rsid w:val="007B25E3"/>
    <w:rsid w:val="007C3C95"/>
    <w:rsid w:val="007C7EB8"/>
    <w:rsid w:val="007D60BC"/>
    <w:rsid w:val="007E0E2A"/>
    <w:rsid w:val="0082669C"/>
    <w:rsid w:val="008337A5"/>
    <w:rsid w:val="00841607"/>
    <w:rsid w:val="0084210C"/>
    <w:rsid w:val="00842127"/>
    <w:rsid w:val="0086645B"/>
    <w:rsid w:val="008724AF"/>
    <w:rsid w:val="008929E9"/>
    <w:rsid w:val="00895445"/>
    <w:rsid w:val="008A5801"/>
    <w:rsid w:val="008D2173"/>
    <w:rsid w:val="008D2C97"/>
    <w:rsid w:val="008E07AB"/>
    <w:rsid w:val="008E74D1"/>
    <w:rsid w:val="009041BE"/>
    <w:rsid w:val="00913EDF"/>
    <w:rsid w:val="0092383F"/>
    <w:rsid w:val="009312ED"/>
    <w:rsid w:val="0096299E"/>
    <w:rsid w:val="00970140"/>
    <w:rsid w:val="00975C24"/>
    <w:rsid w:val="00984A0F"/>
    <w:rsid w:val="00987CBD"/>
    <w:rsid w:val="00993CF7"/>
    <w:rsid w:val="00997918"/>
    <w:rsid w:val="009A4EA6"/>
    <w:rsid w:val="009B5FC4"/>
    <w:rsid w:val="009C1CB0"/>
    <w:rsid w:val="009C737F"/>
    <w:rsid w:val="009D0159"/>
    <w:rsid w:val="009D54BF"/>
    <w:rsid w:val="00A25154"/>
    <w:rsid w:val="00A26A70"/>
    <w:rsid w:val="00A32DED"/>
    <w:rsid w:val="00A55BB1"/>
    <w:rsid w:val="00A57FEB"/>
    <w:rsid w:val="00A60C67"/>
    <w:rsid w:val="00A6206F"/>
    <w:rsid w:val="00A6228E"/>
    <w:rsid w:val="00A704C5"/>
    <w:rsid w:val="00A70A23"/>
    <w:rsid w:val="00A90573"/>
    <w:rsid w:val="00A95059"/>
    <w:rsid w:val="00AB13FD"/>
    <w:rsid w:val="00AB288E"/>
    <w:rsid w:val="00AD4F89"/>
    <w:rsid w:val="00B02E97"/>
    <w:rsid w:val="00B27AFB"/>
    <w:rsid w:val="00B54AE6"/>
    <w:rsid w:val="00B65517"/>
    <w:rsid w:val="00B76FB4"/>
    <w:rsid w:val="00B82B55"/>
    <w:rsid w:val="00BD67C7"/>
    <w:rsid w:val="00BF1665"/>
    <w:rsid w:val="00BF2C65"/>
    <w:rsid w:val="00BF47EA"/>
    <w:rsid w:val="00C26122"/>
    <w:rsid w:val="00C40C5F"/>
    <w:rsid w:val="00C42084"/>
    <w:rsid w:val="00C43508"/>
    <w:rsid w:val="00C44220"/>
    <w:rsid w:val="00C64A5C"/>
    <w:rsid w:val="00C67518"/>
    <w:rsid w:val="00CB4DDB"/>
    <w:rsid w:val="00CB5501"/>
    <w:rsid w:val="00CB7E0D"/>
    <w:rsid w:val="00CD144E"/>
    <w:rsid w:val="00CD4AFF"/>
    <w:rsid w:val="00CD729B"/>
    <w:rsid w:val="00CE7827"/>
    <w:rsid w:val="00CF0CC8"/>
    <w:rsid w:val="00CF21DF"/>
    <w:rsid w:val="00D10293"/>
    <w:rsid w:val="00D20D30"/>
    <w:rsid w:val="00D2483A"/>
    <w:rsid w:val="00D31235"/>
    <w:rsid w:val="00D36170"/>
    <w:rsid w:val="00D942A4"/>
    <w:rsid w:val="00DA3697"/>
    <w:rsid w:val="00DA6BFE"/>
    <w:rsid w:val="00DB5F94"/>
    <w:rsid w:val="00DD4BF5"/>
    <w:rsid w:val="00DD57DB"/>
    <w:rsid w:val="00DE348B"/>
    <w:rsid w:val="00E00343"/>
    <w:rsid w:val="00E02FB4"/>
    <w:rsid w:val="00E03FB8"/>
    <w:rsid w:val="00E06063"/>
    <w:rsid w:val="00E10391"/>
    <w:rsid w:val="00E20D14"/>
    <w:rsid w:val="00E253E9"/>
    <w:rsid w:val="00E339D7"/>
    <w:rsid w:val="00E41451"/>
    <w:rsid w:val="00E41AE6"/>
    <w:rsid w:val="00E4337F"/>
    <w:rsid w:val="00E472DB"/>
    <w:rsid w:val="00E51CEF"/>
    <w:rsid w:val="00E5461F"/>
    <w:rsid w:val="00E551FA"/>
    <w:rsid w:val="00E5657B"/>
    <w:rsid w:val="00E701A7"/>
    <w:rsid w:val="00E71903"/>
    <w:rsid w:val="00E72617"/>
    <w:rsid w:val="00E74770"/>
    <w:rsid w:val="00E80490"/>
    <w:rsid w:val="00E90983"/>
    <w:rsid w:val="00EB16D7"/>
    <w:rsid w:val="00EB4053"/>
    <w:rsid w:val="00EB7915"/>
    <w:rsid w:val="00EF4CF0"/>
    <w:rsid w:val="00F01BDB"/>
    <w:rsid w:val="00F1174D"/>
    <w:rsid w:val="00F1542D"/>
    <w:rsid w:val="00F35EAA"/>
    <w:rsid w:val="00F46410"/>
    <w:rsid w:val="00F46567"/>
    <w:rsid w:val="00F527C2"/>
    <w:rsid w:val="00F95BAD"/>
    <w:rsid w:val="00FB2EB2"/>
    <w:rsid w:val="00FB417D"/>
    <w:rsid w:val="00FE4369"/>
    <w:rsid w:val="00FE547A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2"/>
  </w:style>
  <w:style w:type="paragraph" w:styleId="1">
    <w:name w:val="heading 1"/>
    <w:basedOn w:val="a"/>
    <w:link w:val="10"/>
    <w:uiPriority w:val="9"/>
    <w:qFormat/>
    <w:rsid w:val="00CB7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B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B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B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7E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7E0D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B7E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B7E0D"/>
  </w:style>
  <w:style w:type="paragraph" w:styleId="a7">
    <w:name w:val="Normal (Web)"/>
    <w:basedOn w:val="a"/>
    <w:uiPriority w:val="99"/>
    <w:semiHidden/>
    <w:unhideWhenUsed/>
    <w:rsid w:val="00CB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7E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7E0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7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B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E0D"/>
  </w:style>
  <w:style w:type="paragraph" w:styleId="aa">
    <w:name w:val="footer"/>
    <w:basedOn w:val="a"/>
    <w:link w:val="ab"/>
    <w:uiPriority w:val="99"/>
    <w:unhideWhenUsed/>
    <w:rsid w:val="00CB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E0D"/>
  </w:style>
  <w:style w:type="paragraph" w:styleId="ac">
    <w:name w:val="List Paragraph"/>
    <w:basedOn w:val="a"/>
    <w:uiPriority w:val="34"/>
    <w:qFormat/>
    <w:rsid w:val="00421A69"/>
    <w:pPr>
      <w:ind w:left="720"/>
      <w:contextualSpacing/>
    </w:pPr>
  </w:style>
  <w:style w:type="paragraph" w:styleId="ad">
    <w:name w:val="No Spacing"/>
    <w:uiPriority w:val="1"/>
    <w:qFormat/>
    <w:rsid w:val="00777C2A"/>
    <w:pPr>
      <w:spacing w:after="0" w:line="240" w:lineRule="auto"/>
    </w:pPr>
  </w:style>
  <w:style w:type="paragraph" w:customStyle="1" w:styleId="ConsPlusNormal">
    <w:name w:val="ConsPlusNormal"/>
    <w:rsid w:val="0002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4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73005D"/>
    <w:pPr>
      <w:keepNext/>
      <w:widowControl w:val="0"/>
      <w:spacing w:after="0" w:line="240" w:lineRule="auto"/>
      <w:ind w:left="3540"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D36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139A-2EDD-4C03-BFB3-B736B24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661</Words>
  <Characters>664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cer</cp:lastModifiedBy>
  <cp:revision>13</cp:revision>
  <cp:lastPrinted>2013-12-11T07:24:00Z</cp:lastPrinted>
  <dcterms:created xsi:type="dcterms:W3CDTF">2013-12-09T05:58:00Z</dcterms:created>
  <dcterms:modified xsi:type="dcterms:W3CDTF">2014-01-25T11:05:00Z</dcterms:modified>
</cp:coreProperties>
</file>